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F2DD" w14:textId="77777777" w:rsidR="006E647E" w:rsidRDefault="006E647E" w:rsidP="00E93FF5">
      <w:pPr>
        <w:jc w:val="center"/>
        <w:rPr>
          <w:lang w:val="en-GB"/>
        </w:rPr>
      </w:pPr>
      <w:r>
        <w:rPr>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Default="00384A0C" w:rsidP="00384A0C">
      <w:pPr>
        <w:pStyle w:val="Heading3"/>
        <w:jc w:val="center"/>
        <w:rPr>
          <w:lang w:val="en-GB"/>
        </w:rPr>
      </w:pPr>
    </w:p>
    <w:p w14:paraId="10C17E52" w14:textId="77777777" w:rsidR="00BA1405" w:rsidRDefault="00BA1405" w:rsidP="00BA1405">
      <w:pPr>
        <w:rPr>
          <w:lang w:val="en-GB"/>
        </w:rPr>
      </w:pPr>
    </w:p>
    <w:p w14:paraId="0AC3D246" w14:textId="6B7588CD" w:rsidR="0013367F" w:rsidRPr="0013367F" w:rsidRDefault="0013367F" w:rsidP="0013367F">
      <w:pPr>
        <w:pStyle w:val="Heading3"/>
        <w:spacing w:before="0"/>
        <w:jc w:val="center"/>
        <w:rPr>
          <w:lang w:val="en-GB"/>
        </w:rPr>
      </w:pPr>
      <w:r w:rsidRPr="0013367F">
        <w:rPr>
          <w:lang w:val="en-GB"/>
        </w:rPr>
        <w:t xml:space="preserve">SAON Board meeting </w:t>
      </w:r>
      <w:r w:rsidR="0062358B">
        <w:rPr>
          <w:lang w:val="en-GB"/>
        </w:rPr>
        <w:t>8</w:t>
      </w:r>
      <w:r w:rsidR="0062358B" w:rsidRPr="0062358B">
        <w:rPr>
          <w:vertAlign w:val="superscript"/>
          <w:lang w:val="en-GB"/>
        </w:rPr>
        <w:t>th</w:t>
      </w:r>
      <w:r w:rsidR="0062358B">
        <w:rPr>
          <w:lang w:val="en-GB"/>
        </w:rPr>
        <w:t xml:space="preserve"> April</w:t>
      </w:r>
      <w:r w:rsidRPr="0013367F">
        <w:rPr>
          <w:lang w:val="en-GB"/>
        </w:rPr>
        <w:t xml:space="preserve"> 2020</w:t>
      </w:r>
    </w:p>
    <w:p w14:paraId="1566766A" w14:textId="77777777" w:rsidR="0013367F" w:rsidRPr="0013367F" w:rsidRDefault="0013367F" w:rsidP="0013367F">
      <w:pPr>
        <w:pStyle w:val="Heading3"/>
        <w:spacing w:before="0"/>
        <w:jc w:val="center"/>
        <w:rPr>
          <w:lang w:val="en-GB"/>
        </w:rPr>
      </w:pPr>
      <w:r w:rsidRPr="0013367F">
        <w:rPr>
          <w:lang w:val="en-GB"/>
        </w:rPr>
        <w:t>16-17:30 CET / 10-11:30 am EST</w:t>
      </w:r>
    </w:p>
    <w:p w14:paraId="3EFCB1F5" w14:textId="16D96FB7" w:rsidR="0013367F" w:rsidRPr="0013367F" w:rsidRDefault="0013367F" w:rsidP="0013367F">
      <w:pPr>
        <w:pStyle w:val="Heading3"/>
        <w:spacing w:before="0"/>
        <w:jc w:val="center"/>
        <w:rPr>
          <w:lang w:val="en-GB"/>
        </w:rPr>
      </w:pPr>
      <w:r w:rsidRPr="0013367F">
        <w:rPr>
          <w:lang w:val="en-GB"/>
        </w:rPr>
        <w:t>Teleconference</w:t>
      </w:r>
    </w:p>
    <w:p w14:paraId="5039BD7D" w14:textId="77777777" w:rsidR="00937F86" w:rsidRPr="00937F86" w:rsidRDefault="00937F86" w:rsidP="00937F86">
      <w:pPr>
        <w:rPr>
          <w:lang w:val="en-GB"/>
        </w:rPr>
      </w:pPr>
    </w:p>
    <w:p w14:paraId="6488F6A4" w14:textId="77777777" w:rsidR="00937F86" w:rsidRPr="00937F86" w:rsidRDefault="00937F86" w:rsidP="00937F86">
      <w:pPr>
        <w:rPr>
          <w:lang w:val="en-GB"/>
        </w:rPr>
      </w:pPr>
    </w:p>
    <w:p w14:paraId="1B15034A" w14:textId="77777777" w:rsidR="00E53FCA" w:rsidRPr="00B45679" w:rsidRDefault="00E53FCA" w:rsidP="00E93FF5">
      <w:pPr>
        <w:jc w:val="center"/>
        <w:rPr>
          <w:rFonts w:asciiTheme="minorHAnsi" w:hAnsiTheme="minorHAnsi"/>
          <w:sz w:val="28"/>
          <w:szCs w:val="28"/>
          <w:lang w:val="en-GB"/>
        </w:rPr>
      </w:pPr>
    </w:p>
    <w:p w14:paraId="102C0092" w14:textId="77777777" w:rsidR="00E53FCA" w:rsidRDefault="00E53FCA" w:rsidP="007141C4">
      <w:pPr>
        <w:pStyle w:val="Heading3"/>
        <w:spacing w:after="240" w:line="276" w:lineRule="auto"/>
        <w:rPr>
          <w:lang w:val="en-GB"/>
        </w:rPr>
      </w:pPr>
      <w:r>
        <w:rPr>
          <w:lang w:val="en-GB"/>
        </w:rPr>
        <w:t xml:space="preserve">1. </w:t>
      </w:r>
      <w:r w:rsidR="00574005" w:rsidRPr="00574005">
        <w:rPr>
          <w:lang w:val="en-GB"/>
        </w:rPr>
        <w:t>Introductions and adoption of agenda</w:t>
      </w:r>
    </w:p>
    <w:p w14:paraId="12632496" w14:textId="2B7279FD" w:rsidR="00F809DA" w:rsidRDefault="00A14202" w:rsidP="00F809DA">
      <w:pPr>
        <w:spacing w:after="240" w:line="276" w:lineRule="auto"/>
        <w:rPr>
          <w:lang w:val="en-GB"/>
        </w:rPr>
      </w:pPr>
      <w:r>
        <w:rPr>
          <w:lang w:val="en-GB"/>
        </w:rPr>
        <w:t xml:space="preserve">Sandy Starkweather </w:t>
      </w:r>
      <w:r w:rsidR="00F73918">
        <w:rPr>
          <w:lang w:val="en-GB"/>
        </w:rPr>
        <w:t>(</w:t>
      </w:r>
      <w:r w:rsidR="00EC4E8B">
        <w:rPr>
          <w:lang w:val="en-GB"/>
        </w:rPr>
        <w:t>Chair</w:t>
      </w:r>
      <w:r w:rsidR="00F73918">
        <w:rPr>
          <w:lang w:val="en-GB"/>
        </w:rPr>
        <w:t>)</w:t>
      </w:r>
      <w:r w:rsidR="006F310D">
        <w:rPr>
          <w:lang w:val="en-GB"/>
        </w:rPr>
        <w:t xml:space="preserve"> </w:t>
      </w:r>
      <w:r w:rsidR="00F73918">
        <w:rPr>
          <w:lang w:val="en-GB"/>
        </w:rPr>
        <w:t>welcomed the participants.</w:t>
      </w:r>
      <w:r w:rsidR="00EA7125">
        <w:rPr>
          <w:lang w:val="en-GB"/>
        </w:rPr>
        <w:t xml:space="preserve"> </w:t>
      </w:r>
      <w:r w:rsidR="00F73918">
        <w:rPr>
          <w:lang w:val="en-GB"/>
        </w:rPr>
        <w:t>The agenda was adopted (Appendix 1). The list of participants is found in Appendix 2</w:t>
      </w:r>
      <w:r w:rsidR="00F67F7B">
        <w:rPr>
          <w:lang w:val="en-GB"/>
        </w:rPr>
        <w:t xml:space="preserve"> and </w:t>
      </w:r>
      <w:r w:rsidR="00F73918">
        <w:rPr>
          <w:lang w:val="en-GB"/>
        </w:rPr>
        <w:t xml:space="preserve">the list of documents is found in Appendix 3. </w:t>
      </w:r>
    </w:p>
    <w:p w14:paraId="4C0D9F08" w14:textId="1E61F825" w:rsidR="00CF3048" w:rsidRDefault="00220FCC" w:rsidP="00937F86">
      <w:pPr>
        <w:pStyle w:val="Heading3"/>
        <w:spacing w:after="240" w:line="276" w:lineRule="auto"/>
        <w:rPr>
          <w:lang w:val="en-GB"/>
        </w:rPr>
      </w:pPr>
      <w:r>
        <w:rPr>
          <w:lang w:val="en-GB"/>
        </w:rPr>
        <w:t>2</w:t>
      </w:r>
      <w:r w:rsidR="00234700">
        <w:rPr>
          <w:lang w:val="en-GB"/>
        </w:rPr>
        <w:t>.</w:t>
      </w:r>
      <w:r w:rsidR="0062358B">
        <w:rPr>
          <w:lang w:val="en-GB"/>
        </w:rPr>
        <w:t xml:space="preserve"> </w:t>
      </w:r>
      <w:r w:rsidR="0062358B" w:rsidRPr="0062358B">
        <w:rPr>
          <w:lang w:val="en-GB"/>
        </w:rPr>
        <w:t>Arctic Observing Summit 2020</w:t>
      </w:r>
    </w:p>
    <w:p w14:paraId="2F7970EB" w14:textId="3ADFE8B2" w:rsidR="00D966FF" w:rsidRDefault="00E76A52" w:rsidP="00D966FF">
      <w:pPr>
        <w:rPr>
          <w:lang w:val="en-GB"/>
        </w:rPr>
      </w:pPr>
      <w:r>
        <w:rPr>
          <w:lang w:val="en-GB"/>
        </w:rPr>
        <w:t>Peter Schlosser (</w:t>
      </w:r>
      <w:r w:rsidR="001D3A4A">
        <w:rPr>
          <w:lang w:val="en-GB"/>
        </w:rPr>
        <w:t>AOS co-chair</w:t>
      </w:r>
      <w:r>
        <w:rPr>
          <w:lang w:val="en-GB"/>
        </w:rPr>
        <w:t xml:space="preserve">) explained that the AOS was held as a virtual meeting with pre-recorded keynotes and web-based panel discussions and app. 350 participants. Working groups met in virtual break-out rooms. A draft conference statement was prepared during the final session with input from the working groups. The plan is to extract key messages from the conference statement and submit it to ASM3. </w:t>
      </w:r>
    </w:p>
    <w:p w14:paraId="2157A58A" w14:textId="3A7670E1" w:rsidR="001D3A4A" w:rsidRDefault="001D3A4A" w:rsidP="00D966FF">
      <w:pPr>
        <w:rPr>
          <w:lang w:val="en-GB"/>
        </w:rPr>
      </w:pPr>
    </w:p>
    <w:p w14:paraId="6CD54818" w14:textId="12F32636" w:rsidR="001D3A4A" w:rsidRDefault="001D3A4A" w:rsidP="00453EFE">
      <w:pPr>
        <w:spacing w:after="240"/>
        <w:rPr>
          <w:lang w:val="en-GB"/>
        </w:rPr>
      </w:pPr>
      <w:r>
        <w:rPr>
          <w:lang w:val="en-GB"/>
        </w:rPr>
        <w:t xml:space="preserve">Hajo Eicken (AOS co-chair) went through the draft conference statement and highlighted the statements of </w:t>
      </w:r>
      <w:proofErr w:type="gramStart"/>
      <w:r>
        <w:rPr>
          <w:lang w:val="en-GB"/>
        </w:rPr>
        <w:t>particular relevance</w:t>
      </w:r>
      <w:proofErr w:type="gramEnd"/>
      <w:r>
        <w:rPr>
          <w:lang w:val="en-GB"/>
        </w:rPr>
        <w:t xml:space="preserve"> to SAON. The first was about the COVID-19 situation and the need for accessing observations and time-series and products derived from these </w:t>
      </w:r>
      <w:proofErr w:type="gramStart"/>
      <w:r>
        <w:rPr>
          <w:lang w:val="en-GB"/>
        </w:rPr>
        <w:t>in order to</w:t>
      </w:r>
      <w:proofErr w:type="gramEnd"/>
      <w:r>
        <w:rPr>
          <w:lang w:val="en-GB"/>
        </w:rPr>
        <w:t xml:space="preserve"> address the situation. In this context, SAON was identified as having a coordinating role, </w:t>
      </w:r>
      <w:proofErr w:type="gramStart"/>
      <w:r>
        <w:rPr>
          <w:lang w:val="en-GB"/>
        </w:rPr>
        <w:t>in particular in</w:t>
      </w:r>
      <w:proofErr w:type="gramEnd"/>
      <w:r>
        <w:rPr>
          <w:lang w:val="en-GB"/>
        </w:rPr>
        <w:t xml:space="preserve"> setting up an expert panel on human health and well-being. The second was on </w:t>
      </w:r>
      <w:r w:rsidR="00E37B87">
        <w:rPr>
          <w:lang w:val="en-GB"/>
        </w:rPr>
        <w:t xml:space="preserve">getting a better balance between observations that are driven from the local level and those that are driven from the global level. </w:t>
      </w:r>
    </w:p>
    <w:p w14:paraId="150D919A" w14:textId="703A8755" w:rsidR="00453EFE" w:rsidRDefault="00453EFE" w:rsidP="00D966FF">
      <w:pPr>
        <w:rPr>
          <w:lang w:val="en-GB"/>
        </w:rPr>
      </w:pPr>
      <w:r>
        <w:rPr>
          <w:lang w:val="en-GB"/>
        </w:rPr>
        <w:t>There was a discussion about text in the statement about establishing “regional expert panel”; these are not meant to be a hindrance for establishing similar pan-Arctic panels.</w:t>
      </w:r>
    </w:p>
    <w:p w14:paraId="1066B61A" w14:textId="4F64BE6A" w:rsidR="00FC09FB" w:rsidRDefault="00FC09FB" w:rsidP="00D966FF">
      <w:pPr>
        <w:rPr>
          <w:lang w:val="en-GB"/>
        </w:rPr>
      </w:pPr>
    </w:p>
    <w:p w14:paraId="66E9C079" w14:textId="406B7357" w:rsidR="00FC09FB" w:rsidRPr="00D966FF" w:rsidRDefault="00FC09FB" w:rsidP="00D966FF">
      <w:pPr>
        <w:rPr>
          <w:lang w:val="en-GB"/>
        </w:rPr>
      </w:pPr>
      <w:r>
        <w:rPr>
          <w:lang w:val="en-GB"/>
        </w:rPr>
        <w:t>Sandy Starkweather summarised the discussion and proposed that the SAON Roadmap Task Force (RMTF) that had formulated the draft ROADS proposal should reconvene</w:t>
      </w:r>
      <w:r w:rsidR="00A96CC7">
        <w:rPr>
          <w:lang w:val="en-GB"/>
        </w:rPr>
        <w:t xml:space="preserve"> and establish a dialogue with the AOS working group leads. The RMTF should also prepare the final draft of the ROADS document. </w:t>
      </w:r>
    </w:p>
    <w:p w14:paraId="00383287" w14:textId="50977A6C" w:rsidR="0013367F" w:rsidRDefault="0013367F" w:rsidP="0013367F">
      <w:pPr>
        <w:rPr>
          <w:lang w:val="en-GB"/>
        </w:rPr>
      </w:pPr>
    </w:p>
    <w:p w14:paraId="5E4062DD" w14:textId="7A3B1C37" w:rsidR="00453EFE" w:rsidRDefault="00453EFE" w:rsidP="0013367F">
      <w:pPr>
        <w:rPr>
          <w:lang w:val="en-GB"/>
        </w:rPr>
      </w:pPr>
      <w:r>
        <w:rPr>
          <w:lang w:val="en-GB"/>
        </w:rPr>
        <w:t>Actions:</w:t>
      </w:r>
    </w:p>
    <w:p w14:paraId="25F6C87E" w14:textId="3F25239D" w:rsidR="00FC09FB" w:rsidRDefault="00453EFE" w:rsidP="00E866D7">
      <w:pPr>
        <w:pStyle w:val="ListParagraph"/>
        <w:numPr>
          <w:ilvl w:val="0"/>
          <w:numId w:val="34"/>
        </w:numPr>
        <w:rPr>
          <w:lang w:val="en-GB"/>
        </w:rPr>
      </w:pPr>
      <w:r w:rsidRPr="00FC09FB">
        <w:rPr>
          <w:lang w:val="en-GB"/>
        </w:rPr>
        <w:t xml:space="preserve">Board members are invited to provide comments to the </w:t>
      </w:r>
      <w:r w:rsidR="00FC09FB">
        <w:rPr>
          <w:lang w:val="en-GB"/>
        </w:rPr>
        <w:t>conference stat</w:t>
      </w:r>
      <w:r w:rsidRPr="00FC09FB">
        <w:rPr>
          <w:lang w:val="en-GB"/>
        </w:rPr>
        <w:t>ement</w:t>
      </w:r>
      <w:r w:rsidR="00FC09FB">
        <w:rPr>
          <w:rStyle w:val="FootnoteReference"/>
          <w:lang w:val="en-GB"/>
        </w:rPr>
        <w:footnoteReference w:id="1"/>
      </w:r>
      <w:r w:rsidR="00FC09FB" w:rsidRPr="00FC09FB">
        <w:rPr>
          <w:lang w:val="en-GB"/>
        </w:rPr>
        <w:t xml:space="preserve"> by 14 April to </w:t>
      </w:r>
      <w:hyperlink r:id="rId9" w:history="1">
        <w:r w:rsidR="00FC09FB" w:rsidRPr="00143E40">
          <w:rPr>
            <w:rStyle w:val="Hyperlink"/>
            <w:lang w:val="en-GB"/>
          </w:rPr>
          <w:t>aos@arcticobserving.com</w:t>
        </w:r>
      </w:hyperlink>
    </w:p>
    <w:p w14:paraId="30962B6F" w14:textId="77777777" w:rsidR="0013367F" w:rsidRDefault="0013367F" w:rsidP="0013367F">
      <w:pPr>
        <w:rPr>
          <w:lang w:val="en-GB"/>
        </w:rPr>
      </w:pPr>
    </w:p>
    <w:p w14:paraId="4F0D2828" w14:textId="0EE58A6D" w:rsidR="0013367F" w:rsidRDefault="00A96CC7" w:rsidP="00A96CC7">
      <w:pPr>
        <w:pStyle w:val="Heading3"/>
        <w:spacing w:after="240" w:line="276" w:lineRule="auto"/>
        <w:rPr>
          <w:lang w:val="en-GB"/>
        </w:rPr>
      </w:pPr>
      <w:r>
        <w:rPr>
          <w:lang w:val="en-GB"/>
        </w:rPr>
        <w:lastRenderedPageBreak/>
        <w:t xml:space="preserve">3. </w:t>
      </w:r>
      <w:r w:rsidRPr="00A96CC7">
        <w:rPr>
          <w:lang w:val="en-GB"/>
        </w:rPr>
        <w:t>Arctic Science Ministerial</w:t>
      </w:r>
    </w:p>
    <w:p w14:paraId="63AAC332" w14:textId="55232F1F" w:rsidR="00DD115E" w:rsidRPr="00DD115E" w:rsidRDefault="00A96CC7" w:rsidP="00DD115E">
      <w:pPr>
        <w:pStyle w:val="Heading3"/>
        <w:spacing w:after="240" w:line="276" w:lineRule="auto"/>
        <w:rPr>
          <w:lang w:val="en-GB"/>
        </w:rPr>
      </w:pPr>
      <w:r>
        <w:rPr>
          <w:lang w:val="en-GB"/>
        </w:rPr>
        <w:t>3</w:t>
      </w:r>
      <w:r w:rsidR="00DD115E" w:rsidRPr="00DD115E">
        <w:rPr>
          <w:lang w:val="en-GB"/>
        </w:rPr>
        <w:t>a Horizon 2020: Supporting the implementation of GEOSS in the Arctic in collaboration with Copernicus</w:t>
      </w:r>
    </w:p>
    <w:p w14:paraId="27868F5B" w14:textId="06F3DA7C" w:rsidR="00A96CC7" w:rsidRDefault="00A96CC7" w:rsidP="00EE46BA">
      <w:pPr>
        <w:spacing w:after="240" w:line="276" w:lineRule="auto"/>
        <w:rPr>
          <w:lang w:val="en-GB"/>
        </w:rPr>
      </w:pPr>
      <w:r>
        <w:rPr>
          <w:lang w:val="en-GB"/>
        </w:rPr>
        <w:t xml:space="preserve">The three known consortia had submitted a phase-1 response to the H2020 call. SAON had been in a dialogue will the consortia and statements about SAON related activities had been included in the submitted responses. The consortia were currently awaiting a reply to the submissions </w:t>
      </w:r>
      <w:r w:rsidR="009456DB">
        <w:rPr>
          <w:lang w:val="en-GB"/>
        </w:rPr>
        <w:t xml:space="preserve">from the EU </w:t>
      </w:r>
      <w:r>
        <w:rPr>
          <w:lang w:val="en-GB"/>
        </w:rPr>
        <w:t>before they could engage in a phase-2 response to be submitted in the autumn 2020. In an email to the consortia, different models about SAON engagemen</w:t>
      </w:r>
      <w:r w:rsidR="009456DB">
        <w:rPr>
          <w:lang w:val="en-GB"/>
        </w:rPr>
        <w:t xml:space="preserve">t in phase-2 have been proposed. One of the consortia had responded that it could not engage in the proposed models. Jan Rene Larsen (SAON Secretariat) believed that it is necessary to have a dialogue about and insight into the phase-2 proposal text, and he will draft a response accordingly. </w:t>
      </w:r>
    </w:p>
    <w:p w14:paraId="3ECCAA62" w14:textId="73679739" w:rsidR="009456DB" w:rsidRDefault="009456DB" w:rsidP="009456DB">
      <w:pPr>
        <w:pStyle w:val="Heading3"/>
        <w:spacing w:after="240" w:line="276" w:lineRule="auto"/>
        <w:rPr>
          <w:lang w:val="en-GB"/>
        </w:rPr>
      </w:pPr>
      <w:r>
        <w:rPr>
          <w:lang w:val="en-GB"/>
        </w:rPr>
        <w:t xml:space="preserve">3b </w:t>
      </w:r>
      <w:r w:rsidRPr="002538F4">
        <w:rPr>
          <w:lang w:val="en-GB"/>
        </w:rPr>
        <w:t>3rd Arctic Science Ministerial</w:t>
      </w:r>
      <w:r w:rsidR="00F91175">
        <w:rPr>
          <w:lang w:val="en-GB"/>
        </w:rPr>
        <w:t xml:space="preserve"> (ASM3)</w:t>
      </w:r>
    </w:p>
    <w:p w14:paraId="050242D7" w14:textId="42CAED4D" w:rsidR="00575F84" w:rsidRDefault="00575F84" w:rsidP="00EE46BA">
      <w:pPr>
        <w:spacing w:after="240" w:line="276" w:lineRule="auto"/>
        <w:rPr>
          <w:lang w:val="en-GB"/>
        </w:rPr>
      </w:pPr>
      <w:r>
        <w:rPr>
          <w:lang w:val="en-GB"/>
        </w:rPr>
        <w:t>The Ministerial will be held in 21-22 November 2020 in Tokyo, Japan, co-hosted by Iceland and Japan.</w:t>
      </w:r>
    </w:p>
    <w:p w14:paraId="7383BB52" w14:textId="575C24F2" w:rsidR="00A96CC7" w:rsidRDefault="009456DB" w:rsidP="00EE46BA">
      <w:pPr>
        <w:spacing w:after="240" w:line="276" w:lineRule="auto"/>
        <w:rPr>
          <w:lang w:val="en-GB"/>
        </w:rPr>
      </w:pPr>
      <w:r>
        <w:rPr>
          <w:lang w:val="en-GB"/>
        </w:rPr>
        <w:t xml:space="preserve">Yuji Kodama (Japan) </w:t>
      </w:r>
      <w:r w:rsidR="000E2DE4">
        <w:rPr>
          <w:lang w:val="en-GB"/>
        </w:rPr>
        <w:t xml:space="preserve">explained about plans for requesting deliverables from each country, indigenous </w:t>
      </w:r>
      <w:proofErr w:type="gramStart"/>
      <w:r w:rsidR="000E2DE4">
        <w:rPr>
          <w:lang w:val="en-GB"/>
        </w:rPr>
        <w:t>organisations</w:t>
      </w:r>
      <w:proofErr w:type="gramEnd"/>
      <w:r w:rsidR="000E2DE4">
        <w:rPr>
          <w:lang w:val="en-GB"/>
        </w:rPr>
        <w:t xml:space="preserve"> and international organisations</w:t>
      </w:r>
      <w:r w:rsidR="00F91175">
        <w:rPr>
          <w:lang w:val="en-GB"/>
        </w:rPr>
        <w:t>. T</w:t>
      </w:r>
      <w:r w:rsidR="000E2DE4">
        <w:rPr>
          <w:lang w:val="en-GB"/>
        </w:rPr>
        <w:t>he Science Advisory Board is providing advice on the process</w:t>
      </w:r>
      <w:r w:rsidR="00F91175">
        <w:rPr>
          <w:lang w:val="en-GB"/>
        </w:rPr>
        <w:t xml:space="preserve"> and it is meant to be formulated by end April. The organisers are evaluating the situation in the light of the COVID-19 situation. Yuji Kodama believed that the ASM3 could be about international cooperation on implementation. </w:t>
      </w:r>
      <w:r w:rsidR="003D7288">
        <w:rPr>
          <w:lang w:val="en-GB"/>
        </w:rPr>
        <w:t xml:space="preserve">Requests to the countries would come through the embassies to the national ministries of foreign affairs. </w:t>
      </w:r>
    </w:p>
    <w:p w14:paraId="059E6955" w14:textId="5D25C2A4" w:rsidR="003D7288" w:rsidRDefault="003D7288" w:rsidP="00EE46BA">
      <w:pPr>
        <w:spacing w:after="240" w:line="276" w:lineRule="auto"/>
        <w:rPr>
          <w:lang w:val="en-GB"/>
        </w:rPr>
      </w:pPr>
      <w:proofErr w:type="spellStart"/>
      <w:r>
        <w:rPr>
          <w:lang w:val="en-GB"/>
        </w:rPr>
        <w:t>Mikko</w:t>
      </w:r>
      <w:proofErr w:type="spellEnd"/>
      <w:r>
        <w:rPr>
          <w:lang w:val="en-GB"/>
        </w:rPr>
        <w:t xml:space="preserve"> </w:t>
      </w:r>
      <w:proofErr w:type="spellStart"/>
      <w:r>
        <w:rPr>
          <w:lang w:val="en-GB"/>
        </w:rPr>
        <w:t>Strahlendorff</w:t>
      </w:r>
      <w:proofErr w:type="spellEnd"/>
      <w:r>
        <w:rPr>
          <w:lang w:val="en-GB"/>
        </w:rPr>
        <w:t xml:space="preserve"> (Vice-Chair) proposed that SAON should consider formulating a short statement with a financial perspective as a header/slogan for the ASM3, like ‘doubling the observation effort’.</w:t>
      </w:r>
    </w:p>
    <w:p w14:paraId="0CA8F967" w14:textId="28E5F1C6" w:rsidR="003D7288" w:rsidRDefault="003D7288" w:rsidP="00EE46BA">
      <w:pPr>
        <w:spacing w:after="240" w:line="276" w:lineRule="auto"/>
        <w:rPr>
          <w:lang w:val="en-GB"/>
        </w:rPr>
      </w:pPr>
      <w:r>
        <w:rPr>
          <w:lang w:val="en-GB"/>
        </w:rPr>
        <w:t xml:space="preserve">The potential role of the </w:t>
      </w:r>
      <w:r w:rsidRPr="003D7288">
        <w:rPr>
          <w:lang w:val="en-GB"/>
        </w:rPr>
        <w:t>Arctic Funders</w:t>
      </w:r>
      <w:r>
        <w:rPr>
          <w:lang w:val="en-GB"/>
        </w:rPr>
        <w:t xml:space="preserve"> Forum</w:t>
      </w:r>
      <w:r w:rsidR="00701217">
        <w:rPr>
          <w:lang w:val="en-GB"/>
        </w:rPr>
        <w:t xml:space="preserve"> (AFF)</w:t>
      </w:r>
      <w:r>
        <w:rPr>
          <w:rStyle w:val="FootnoteReference"/>
          <w:lang w:val="en-GB"/>
        </w:rPr>
        <w:footnoteReference w:id="2"/>
      </w:r>
      <w:r>
        <w:rPr>
          <w:lang w:val="en-GB"/>
        </w:rPr>
        <w:t xml:space="preserve"> </w:t>
      </w:r>
      <w:r w:rsidR="00701217">
        <w:rPr>
          <w:lang w:val="en-GB"/>
        </w:rPr>
        <w:t xml:space="preserve">at the ASM3 </w:t>
      </w:r>
      <w:r>
        <w:rPr>
          <w:lang w:val="en-GB"/>
        </w:rPr>
        <w:t xml:space="preserve">was discussed. </w:t>
      </w:r>
      <w:r w:rsidR="00701217">
        <w:rPr>
          <w:lang w:val="en-GB"/>
        </w:rPr>
        <w:t xml:space="preserve">Larry </w:t>
      </w:r>
      <w:proofErr w:type="spellStart"/>
      <w:r w:rsidR="00701217">
        <w:rPr>
          <w:lang w:val="en-GB"/>
        </w:rPr>
        <w:t>Hinzman</w:t>
      </w:r>
      <w:proofErr w:type="spellEnd"/>
      <w:r w:rsidR="00701217">
        <w:rPr>
          <w:lang w:val="en-GB"/>
        </w:rPr>
        <w:t xml:space="preserve"> (USA) believed that the AFF could be important for SAON, since the activities that SAON is promoting require international coordination that could be supported by the AFF.</w:t>
      </w:r>
    </w:p>
    <w:p w14:paraId="684D62BF" w14:textId="7DFE697A" w:rsidR="002538F4" w:rsidRDefault="00394B1B" w:rsidP="002538F4">
      <w:pPr>
        <w:spacing w:after="240" w:line="276" w:lineRule="auto"/>
        <w:rPr>
          <w:lang w:val="en-GB"/>
        </w:rPr>
      </w:pPr>
      <w:r>
        <w:rPr>
          <w:lang w:val="en-GB"/>
        </w:rPr>
        <w:t xml:space="preserve">Larry </w:t>
      </w:r>
      <w:proofErr w:type="spellStart"/>
      <w:r>
        <w:rPr>
          <w:lang w:val="en-GB"/>
        </w:rPr>
        <w:t>Hinzman</w:t>
      </w:r>
      <w:proofErr w:type="spellEnd"/>
      <w:r>
        <w:rPr>
          <w:lang w:val="en-GB"/>
        </w:rPr>
        <w:t xml:space="preserve"> supported the proposal to </w:t>
      </w:r>
      <w:r w:rsidRPr="00394B1B">
        <w:rPr>
          <w:lang w:val="en-GB"/>
        </w:rPr>
        <w:t xml:space="preserve">identify national </w:t>
      </w:r>
      <w:r>
        <w:rPr>
          <w:lang w:val="en-GB"/>
        </w:rPr>
        <w:t xml:space="preserve">representatives </w:t>
      </w:r>
      <w:r w:rsidRPr="00394B1B">
        <w:rPr>
          <w:lang w:val="en-GB"/>
        </w:rPr>
        <w:t xml:space="preserve">and put forward a </w:t>
      </w:r>
      <w:r>
        <w:rPr>
          <w:lang w:val="en-GB"/>
        </w:rPr>
        <w:t xml:space="preserve">text that would be in </w:t>
      </w:r>
      <w:r w:rsidRPr="00394B1B">
        <w:rPr>
          <w:lang w:val="en-GB"/>
        </w:rPr>
        <w:t xml:space="preserve">support </w:t>
      </w:r>
      <w:r>
        <w:rPr>
          <w:lang w:val="en-GB"/>
        </w:rPr>
        <w:t xml:space="preserve">of </w:t>
      </w:r>
      <w:r w:rsidRPr="00394B1B">
        <w:rPr>
          <w:lang w:val="en-GB"/>
        </w:rPr>
        <w:t>SAON</w:t>
      </w:r>
      <w:r>
        <w:rPr>
          <w:lang w:val="en-GB"/>
        </w:rPr>
        <w:t xml:space="preserve">. It should formulate the highest priorities that should be advanced through the ASM3. He added that the AOS will submit a statement. </w:t>
      </w:r>
      <w:r w:rsidR="002538F4">
        <w:rPr>
          <w:lang w:val="en-GB"/>
        </w:rPr>
        <w:t xml:space="preserve"> </w:t>
      </w:r>
    </w:p>
    <w:p w14:paraId="6D0FC66D" w14:textId="7473E902" w:rsidR="00F809DA" w:rsidRDefault="009C6FF3" w:rsidP="00F809DA">
      <w:pPr>
        <w:pStyle w:val="Heading3"/>
        <w:spacing w:after="240" w:line="276" w:lineRule="auto"/>
        <w:rPr>
          <w:lang w:val="en-GB"/>
        </w:rPr>
      </w:pPr>
      <w:r>
        <w:rPr>
          <w:lang w:val="en-GB"/>
        </w:rPr>
        <w:t>4</w:t>
      </w:r>
      <w:r w:rsidR="00F809DA">
        <w:rPr>
          <w:lang w:val="en-GB"/>
        </w:rPr>
        <w:t xml:space="preserve">. </w:t>
      </w:r>
      <w:r w:rsidR="00F809DA" w:rsidRPr="00F809DA">
        <w:rPr>
          <w:lang w:val="en-GB"/>
        </w:rPr>
        <w:t>Committees</w:t>
      </w:r>
    </w:p>
    <w:p w14:paraId="113C320C" w14:textId="3E040F49" w:rsidR="00F809DA" w:rsidRDefault="009C6FF3" w:rsidP="00F809DA">
      <w:pPr>
        <w:pStyle w:val="Heading3"/>
        <w:spacing w:after="240" w:line="276" w:lineRule="auto"/>
        <w:rPr>
          <w:lang w:val="en-GB"/>
        </w:rPr>
      </w:pPr>
      <w:r>
        <w:rPr>
          <w:lang w:val="en-GB"/>
        </w:rPr>
        <w:t>4</w:t>
      </w:r>
      <w:r w:rsidR="00F809DA">
        <w:rPr>
          <w:lang w:val="en-GB"/>
        </w:rPr>
        <w:t xml:space="preserve">a </w:t>
      </w:r>
      <w:r w:rsidR="00F809DA" w:rsidRPr="00F809DA">
        <w:rPr>
          <w:lang w:val="en-GB"/>
        </w:rPr>
        <w:t>ADC</w:t>
      </w:r>
    </w:p>
    <w:p w14:paraId="103E186F" w14:textId="4B956D13" w:rsidR="00575F84" w:rsidRDefault="00575F84" w:rsidP="00F809DA">
      <w:pPr>
        <w:rPr>
          <w:lang w:val="en-GB"/>
        </w:rPr>
      </w:pPr>
      <w:r>
        <w:rPr>
          <w:lang w:val="en-GB"/>
        </w:rPr>
        <w:t xml:space="preserve">Peter Pulsifer (ADC chair) explained that the Committee had been engaged with the AOS WG4. One discussion had been about moving the ADC to the next stage of organisational maturity. It had been decided to have more frequent online meetings and hackathons. The ADC/AOS WG4 had also contributed to the AOS conference statement. </w:t>
      </w:r>
    </w:p>
    <w:p w14:paraId="5BFCD97C" w14:textId="5A23796E" w:rsidR="00F809DA" w:rsidRDefault="009C6FF3" w:rsidP="00F809DA">
      <w:pPr>
        <w:pStyle w:val="Heading3"/>
        <w:spacing w:after="240" w:line="276" w:lineRule="auto"/>
        <w:rPr>
          <w:lang w:val="en-GB"/>
        </w:rPr>
      </w:pPr>
      <w:r>
        <w:rPr>
          <w:lang w:val="en-GB"/>
        </w:rPr>
        <w:lastRenderedPageBreak/>
        <w:t>4</w:t>
      </w:r>
      <w:r w:rsidR="00F809DA" w:rsidRPr="00F809DA">
        <w:rPr>
          <w:lang w:val="en-GB"/>
        </w:rPr>
        <w:t>b CON</w:t>
      </w:r>
    </w:p>
    <w:p w14:paraId="4464838B" w14:textId="0ED41ABA" w:rsidR="00575F84" w:rsidRDefault="00575F84" w:rsidP="00EE46BA">
      <w:pPr>
        <w:spacing w:after="240" w:line="276" w:lineRule="auto"/>
        <w:rPr>
          <w:lang w:val="en-GB"/>
        </w:rPr>
      </w:pPr>
      <w:r>
        <w:rPr>
          <w:lang w:val="en-GB"/>
        </w:rPr>
        <w:t xml:space="preserve">Lisa </w:t>
      </w:r>
      <w:proofErr w:type="spellStart"/>
      <w:r>
        <w:rPr>
          <w:lang w:val="en-GB"/>
        </w:rPr>
        <w:t>Loseto</w:t>
      </w:r>
      <w:proofErr w:type="spellEnd"/>
      <w:r>
        <w:rPr>
          <w:lang w:val="en-GB"/>
        </w:rPr>
        <w:t xml:space="preserve"> (CON chair) made the presentation “Architecture considerations </w:t>
      </w:r>
      <w:r w:rsidR="00F46710">
        <w:rPr>
          <w:lang w:val="en-GB"/>
        </w:rPr>
        <w:t xml:space="preserve">for SAON CON”. It discussed the CON chairmanship, membership, and participation. It </w:t>
      </w:r>
      <w:r w:rsidR="00DC38B8">
        <w:rPr>
          <w:lang w:val="en-GB"/>
        </w:rPr>
        <w:t>proposed</w:t>
      </w:r>
      <w:r w:rsidR="00F46710">
        <w:rPr>
          <w:lang w:val="en-GB"/>
        </w:rPr>
        <w:t xml:space="preserve"> the principle of a ‘paired partnership’, where each national member of the SAON Board would have a </w:t>
      </w:r>
      <w:r w:rsidR="00DC38B8">
        <w:rPr>
          <w:lang w:val="en-GB"/>
        </w:rPr>
        <w:t xml:space="preserve">counterpart in the CON; this arrangement would also cover the chairmanship of CON. Another principle could be </w:t>
      </w:r>
      <w:r w:rsidR="00E50EC8">
        <w:rPr>
          <w:lang w:val="en-GB"/>
        </w:rPr>
        <w:t xml:space="preserve">‘non-structured’, where members would be self-motivated; this is a component of ADC. Another aspect of a revised architecture for CON could be connecting to working groups, like those established through AOS. </w:t>
      </w:r>
    </w:p>
    <w:p w14:paraId="0898F8AD" w14:textId="71C7B6F7" w:rsidR="00E50EC8" w:rsidRDefault="003B278E" w:rsidP="00EE46BA">
      <w:pPr>
        <w:spacing w:after="240" w:line="276" w:lineRule="auto"/>
        <w:rPr>
          <w:lang w:val="en-GB"/>
        </w:rPr>
      </w:pPr>
      <w:r>
        <w:rPr>
          <w:lang w:val="en-GB"/>
        </w:rPr>
        <w:t xml:space="preserve">Vito Vitale (Italy) and </w:t>
      </w:r>
      <w:proofErr w:type="spellStart"/>
      <w:r>
        <w:rPr>
          <w:lang w:val="en-GB"/>
        </w:rPr>
        <w:t>Rodica</w:t>
      </w:r>
      <w:proofErr w:type="spellEnd"/>
      <w:r>
        <w:rPr>
          <w:lang w:val="en-GB"/>
        </w:rPr>
        <w:t xml:space="preserve"> </w:t>
      </w:r>
      <w:proofErr w:type="spellStart"/>
      <w:r>
        <w:rPr>
          <w:lang w:val="en-GB"/>
        </w:rPr>
        <w:t>Nitu</w:t>
      </w:r>
      <w:proofErr w:type="spellEnd"/>
      <w:r>
        <w:rPr>
          <w:lang w:val="en-GB"/>
        </w:rPr>
        <w:t xml:space="preserve"> (WMO) raised questions about the relationship between the anticipated </w:t>
      </w:r>
      <w:r w:rsidR="00E50EC8">
        <w:rPr>
          <w:lang w:val="en-GB"/>
        </w:rPr>
        <w:t xml:space="preserve">ROADS </w:t>
      </w:r>
      <w:r>
        <w:rPr>
          <w:lang w:val="en-GB"/>
        </w:rPr>
        <w:t xml:space="preserve">process </w:t>
      </w:r>
      <w:r w:rsidR="00E50EC8">
        <w:rPr>
          <w:lang w:val="en-GB"/>
        </w:rPr>
        <w:t xml:space="preserve">and </w:t>
      </w:r>
      <w:r>
        <w:rPr>
          <w:lang w:val="en-GB"/>
        </w:rPr>
        <w:t xml:space="preserve">the described working groups. They were also interested in understanding how the working groups would be populated and what their mandate would be. They believed that formulating </w:t>
      </w:r>
      <w:proofErr w:type="spellStart"/>
      <w:r>
        <w:rPr>
          <w:lang w:val="en-GB"/>
        </w:rPr>
        <w:t>ToRs</w:t>
      </w:r>
      <w:proofErr w:type="spellEnd"/>
      <w:r>
        <w:rPr>
          <w:lang w:val="en-GB"/>
        </w:rPr>
        <w:t xml:space="preserve"> for the working groups could attract new members. </w:t>
      </w:r>
    </w:p>
    <w:p w14:paraId="15C30949" w14:textId="7A11F921" w:rsidR="003B278E" w:rsidRDefault="003B278E" w:rsidP="00EE46BA">
      <w:pPr>
        <w:spacing w:after="240" w:line="276" w:lineRule="auto"/>
        <w:rPr>
          <w:lang w:val="en-GB"/>
        </w:rPr>
      </w:pPr>
      <w:r>
        <w:rPr>
          <w:lang w:val="en-GB"/>
        </w:rPr>
        <w:t xml:space="preserve">Sandy Starkweather believed that </w:t>
      </w:r>
      <w:r w:rsidR="009C6FF3">
        <w:rPr>
          <w:lang w:val="en-GB"/>
        </w:rPr>
        <w:t>on</w:t>
      </w:r>
      <w:r w:rsidR="00E866D7">
        <w:rPr>
          <w:lang w:val="en-GB"/>
        </w:rPr>
        <w:t>e</w:t>
      </w:r>
      <w:r w:rsidR="009C6FF3">
        <w:rPr>
          <w:lang w:val="en-GB"/>
        </w:rPr>
        <w:t xml:space="preserve"> difference between </w:t>
      </w:r>
      <w:r>
        <w:rPr>
          <w:lang w:val="en-GB"/>
        </w:rPr>
        <w:t>ADC</w:t>
      </w:r>
      <w:r w:rsidR="009C6FF3">
        <w:rPr>
          <w:lang w:val="en-GB"/>
        </w:rPr>
        <w:t xml:space="preserve"> and CON is that CON has a conceptually very broad workload and that the management of the anticipated working group structure would require a dedicated resource. </w:t>
      </w:r>
    </w:p>
    <w:p w14:paraId="7BDFDD0F" w14:textId="7CA8AD50" w:rsidR="009C6FF3" w:rsidRDefault="009C6FF3" w:rsidP="009C6FF3">
      <w:pPr>
        <w:spacing w:line="276" w:lineRule="auto"/>
        <w:rPr>
          <w:lang w:val="en-GB"/>
        </w:rPr>
      </w:pPr>
      <w:r>
        <w:rPr>
          <w:lang w:val="en-GB"/>
        </w:rPr>
        <w:t xml:space="preserve">Action: </w:t>
      </w:r>
    </w:p>
    <w:p w14:paraId="23AE02C8" w14:textId="5CFE69C4" w:rsidR="009C6FF3" w:rsidRDefault="009C6FF3" w:rsidP="009C6FF3">
      <w:pPr>
        <w:pStyle w:val="ListParagraph"/>
        <w:numPr>
          <w:ilvl w:val="0"/>
          <w:numId w:val="34"/>
        </w:numPr>
        <w:rPr>
          <w:lang w:val="en-GB"/>
        </w:rPr>
      </w:pPr>
      <w:r>
        <w:rPr>
          <w:lang w:val="en-GB"/>
        </w:rPr>
        <w:t xml:space="preserve">Establish a dialogue with AOS on developing a governance structure for CON and the AOS working groups. </w:t>
      </w:r>
    </w:p>
    <w:p w14:paraId="641AF4FD" w14:textId="77777777" w:rsidR="009C6FF3" w:rsidRPr="009C6FF3" w:rsidRDefault="009C6FF3" w:rsidP="009C6FF3">
      <w:pPr>
        <w:rPr>
          <w:lang w:val="en-GB"/>
        </w:rPr>
      </w:pPr>
    </w:p>
    <w:p w14:paraId="6E0DD4EA" w14:textId="107AA331" w:rsidR="009C6FF3" w:rsidRDefault="009C6FF3" w:rsidP="009C6FF3">
      <w:pPr>
        <w:pStyle w:val="Heading3"/>
        <w:spacing w:after="240" w:line="276" w:lineRule="auto"/>
        <w:rPr>
          <w:lang w:val="en-GB"/>
        </w:rPr>
      </w:pPr>
      <w:r w:rsidRPr="009C6FF3">
        <w:rPr>
          <w:lang w:val="en-GB"/>
        </w:rPr>
        <w:t>5</w:t>
      </w:r>
      <w:r w:rsidR="003E401A">
        <w:rPr>
          <w:lang w:val="en-GB"/>
        </w:rPr>
        <w:t>.</w:t>
      </w:r>
      <w:r>
        <w:rPr>
          <w:lang w:val="en-GB"/>
        </w:rPr>
        <w:t xml:space="preserve"> </w:t>
      </w:r>
      <w:r w:rsidRPr="009C6FF3">
        <w:rPr>
          <w:lang w:val="en-GB"/>
        </w:rPr>
        <w:t xml:space="preserve">SAON presence </w:t>
      </w:r>
      <w:bookmarkStart w:id="0" w:name="_Hlk40181225"/>
      <w:r w:rsidRPr="009C6FF3">
        <w:rPr>
          <w:lang w:val="en-GB"/>
        </w:rPr>
        <w:t xml:space="preserve">at </w:t>
      </w:r>
      <w:r w:rsidR="003E401A">
        <w:rPr>
          <w:lang w:val="en-GB"/>
        </w:rPr>
        <w:t>international meetings/events</w:t>
      </w:r>
      <w:bookmarkEnd w:id="0"/>
    </w:p>
    <w:p w14:paraId="4DA48E59" w14:textId="21B5F303" w:rsidR="009C6FF3" w:rsidRDefault="003E401A" w:rsidP="003E401A">
      <w:pPr>
        <w:spacing w:line="276" w:lineRule="auto"/>
        <w:rPr>
          <w:lang w:val="en-GB"/>
        </w:rPr>
      </w:pPr>
      <w:r>
        <w:rPr>
          <w:lang w:val="en-GB"/>
        </w:rPr>
        <w:t xml:space="preserve">The plans for SAON’s presence at the listed </w:t>
      </w:r>
      <w:r w:rsidRPr="003E401A">
        <w:rPr>
          <w:lang w:val="en-GB"/>
        </w:rPr>
        <w:t>international meetings/events</w:t>
      </w:r>
      <w:r>
        <w:rPr>
          <w:lang w:val="en-GB"/>
        </w:rPr>
        <w:t xml:space="preserve"> w</w:t>
      </w:r>
      <w:r w:rsidR="00E866D7">
        <w:rPr>
          <w:lang w:val="en-GB"/>
        </w:rPr>
        <w:t>ere</w:t>
      </w:r>
      <w:r>
        <w:rPr>
          <w:lang w:val="en-GB"/>
        </w:rPr>
        <w:t xml:space="preserve"> discussed. It was agreed to submit a session proposal for the two Arctic Circle events (Berlin and Reykjavik) in 2020. The perspective could be the regional based approaches that were discussed during AOS. </w:t>
      </w:r>
    </w:p>
    <w:p w14:paraId="285675E0" w14:textId="17F4E972" w:rsidR="003E401A" w:rsidRDefault="003E401A" w:rsidP="003E401A">
      <w:pPr>
        <w:spacing w:line="276" w:lineRule="auto"/>
        <w:rPr>
          <w:lang w:val="en-GB"/>
        </w:rPr>
      </w:pPr>
    </w:p>
    <w:p w14:paraId="384CB485" w14:textId="3D09E1B8" w:rsidR="003E401A" w:rsidRDefault="003E401A" w:rsidP="003E401A">
      <w:pPr>
        <w:spacing w:line="276" w:lineRule="auto"/>
        <w:rPr>
          <w:lang w:val="en-GB"/>
        </w:rPr>
      </w:pPr>
      <w:r>
        <w:rPr>
          <w:lang w:val="en-GB"/>
        </w:rPr>
        <w:t>Sandy Starkweather mentioned that Craig Lee and Molly McCammon are representing SAON at the organising committee for the “</w:t>
      </w:r>
      <w:r w:rsidRPr="003E401A">
        <w:rPr>
          <w:lang w:val="en-GB"/>
        </w:rPr>
        <w:t>UN Decade of Ocean Science for Sustainable Development 2021-2030: Arctic</w:t>
      </w:r>
      <w:r>
        <w:rPr>
          <w:lang w:val="en-GB"/>
        </w:rPr>
        <w:t>”.</w:t>
      </w:r>
      <w:r w:rsidR="00E866D7">
        <w:rPr>
          <w:lang w:val="en-GB"/>
        </w:rPr>
        <w:t xml:space="preserve"> This initiative, and the perspective of establishing an </w:t>
      </w:r>
      <w:proofErr w:type="spellStart"/>
      <w:r w:rsidR="00E866D7">
        <w:rPr>
          <w:lang w:val="en-GB"/>
        </w:rPr>
        <w:t>ArcticGOOS</w:t>
      </w:r>
      <w:proofErr w:type="spellEnd"/>
      <w:r w:rsidR="00E866D7">
        <w:rPr>
          <w:lang w:val="en-GB"/>
        </w:rPr>
        <w:t xml:space="preserve"> was discussed during the AOS. At future meetings, it may be relevant for SAON to discuss how to use these partnership opportunities</w:t>
      </w:r>
    </w:p>
    <w:p w14:paraId="466B735A" w14:textId="3246B361" w:rsidR="002538F4" w:rsidRDefault="002538F4" w:rsidP="00EE46BA">
      <w:pPr>
        <w:spacing w:after="240" w:line="276" w:lineRule="auto"/>
        <w:rPr>
          <w:lang w:val="en-GB"/>
        </w:rPr>
      </w:pPr>
    </w:p>
    <w:p w14:paraId="48ECCA19" w14:textId="4194BA01" w:rsidR="001778D5" w:rsidRPr="001778D5" w:rsidRDefault="003E401A" w:rsidP="001778D5">
      <w:pPr>
        <w:pStyle w:val="Heading3"/>
        <w:spacing w:after="240" w:line="276" w:lineRule="auto"/>
        <w:rPr>
          <w:lang w:val="en-GB"/>
        </w:rPr>
      </w:pPr>
      <w:r>
        <w:rPr>
          <w:lang w:val="en-GB"/>
        </w:rPr>
        <w:t>6</w:t>
      </w:r>
      <w:r w:rsidR="001778D5" w:rsidRPr="001778D5">
        <w:rPr>
          <w:lang w:val="en-GB"/>
        </w:rPr>
        <w:t>.</w:t>
      </w:r>
      <w:r w:rsidR="001778D5">
        <w:rPr>
          <w:lang w:val="en-GB"/>
        </w:rPr>
        <w:t xml:space="preserve"> </w:t>
      </w:r>
      <w:r w:rsidR="001778D5" w:rsidRPr="001778D5">
        <w:rPr>
          <w:lang w:val="en-GB"/>
        </w:rPr>
        <w:t>Any other business</w:t>
      </w:r>
    </w:p>
    <w:p w14:paraId="2D3F418F" w14:textId="1A8D960C" w:rsidR="00D74A98" w:rsidRPr="00ED71BC" w:rsidRDefault="003E401A" w:rsidP="003E401A">
      <w:pPr>
        <w:rPr>
          <w:lang w:val="en-GB"/>
        </w:rPr>
      </w:pPr>
      <w:r>
        <w:rPr>
          <w:lang w:val="en-GB"/>
        </w:rPr>
        <w:t xml:space="preserve">(There were none) </w:t>
      </w:r>
      <w:r w:rsidR="001778D5">
        <w:rPr>
          <w:lang w:val="en-GB"/>
        </w:rPr>
        <w:t xml:space="preserve"> </w:t>
      </w:r>
    </w:p>
    <w:p w14:paraId="14E3553C" w14:textId="77777777" w:rsidR="009B6B8B" w:rsidRDefault="009B6B8B" w:rsidP="009B6B8B">
      <w:pPr>
        <w:spacing w:after="240" w:line="276" w:lineRule="auto"/>
        <w:rPr>
          <w:lang w:val="en-GB"/>
        </w:rPr>
      </w:pPr>
    </w:p>
    <w:p w14:paraId="1AA1B6B6" w14:textId="348FBF1A" w:rsidR="00891AE4" w:rsidRDefault="00891AE4" w:rsidP="009B6B8B">
      <w:pPr>
        <w:spacing w:line="276" w:lineRule="auto"/>
        <w:rPr>
          <w:lang w:val="en-GB"/>
        </w:rPr>
      </w:pPr>
      <w:r>
        <w:rPr>
          <w:lang w:val="en-GB"/>
        </w:rPr>
        <w:br w:type="page"/>
      </w:r>
    </w:p>
    <w:p w14:paraId="6535B956" w14:textId="77777777" w:rsidR="006E647E" w:rsidRPr="00E93FF5" w:rsidRDefault="00E53FCA" w:rsidP="00E53FCA">
      <w:pPr>
        <w:pStyle w:val="Heading2"/>
        <w:rPr>
          <w:lang w:val="en-GB"/>
        </w:rPr>
      </w:pPr>
      <w:r>
        <w:rPr>
          <w:lang w:val="en-GB"/>
        </w:rPr>
        <w:lastRenderedPageBreak/>
        <w:t>Appendix 1: A</w:t>
      </w:r>
      <w:r w:rsidR="006E647E" w:rsidRPr="00E93FF5">
        <w:rPr>
          <w:lang w:val="en-GB"/>
        </w:rPr>
        <w:t>genda</w:t>
      </w:r>
    </w:p>
    <w:p w14:paraId="3139310A" w14:textId="44818805" w:rsidR="00DD115E" w:rsidRDefault="00DD115E" w:rsidP="00DD115E">
      <w:pPr>
        <w:rPr>
          <w:rFonts w:asciiTheme="minorHAnsi" w:hAnsiTheme="minorHAnsi"/>
          <w:sz w:val="24"/>
          <w:szCs w:val="24"/>
          <w:lang w:val="en-GB"/>
        </w:rPr>
      </w:pPr>
    </w:p>
    <w:p w14:paraId="40431D87" w14:textId="77777777" w:rsidR="003A714C" w:rsidRPr="00161CA4" w:rsidRDefault="003A714C" w:rsidP="003A714C">
      <w:pPr>
        <w:rPr>
          <w:rFonts w:asciiTheme="minorHAnsi" w:hAnsiTheme="minorHAnsi"/>
          <w:sz w:val="24"/>
          <w:szCs w:val="24"/>
          <w:lang w:val="en-GB"/>
        </w:rPr>
      </w:pPr>
    </w:p>
    <w:p w14:paraId="69D0AC1E" w14:textId="77777777" w:rsidR="003A714C" w:rsidRDefault="003A714C" w:rsidP="003A714C">
      <w:pPr>
        <w:pStyle w:val="ListParagraph"/>
        <w:numPr>
          <w:ilvl w:val="0"/>
          <w:numId w:val="1"/>
        </w:numPr>
        <w:ind w:left="720"/>
        <w:rPr>
          <w:rFonts w:asciiTheme="minorHAnsi" w:hAnsiTheme="minorHAnsi"/>
          <w:sz w:val="24"/>
          <w:szCs w:val="24"/>
          <w:lang w:val="en-GB"/>
        </w:rPr>
      </w:pPr>
      <w:r w:rsidRPr="00161CA4">
        <w:rPr>
          <w:rFonts w:asciiTheme="minorHAnsi" w:hAnsiTheme="minorHAnsi"/>
          <w:sz w:val="24"/>
          <w:szCs w:val="24"/>
          <w:lang w:val="en-GB"/>
        </w:rPr>
        <w:t>Introductions and adoption of agenda (5 min)</w:t>
      </w:r>
      <w:r w:rsidRPr="00161CA4">
        <w:rPr>
          <w:rFonts w:asciiTheme="minorHAnsi" w:hAnsiTheme="minorHAnsi"/>
          <w:sz w:val="24"/>
          <w:szCs w:val="24"/>
          <w:lang w:val="en-GB"/>
        </w:rPr>
        <w:br/>
      </w:r>
      <w:r w:rsidRPr="00161CA4">
        <w:rPr>
          <w:rFonts w:asciiTheme="minorHAnsi" w:hAnsiTheme="minorHAnsi"/>
          <w:sz w:val="24"/>
          <w:szCs w:val="24"/>
          <w:u w:val="single"/>
          <w:lang w:val="en-GB"/>
        </w:rPr>
        <w:t>[</w:t>
      </w:r>
      <w:r>
        <w:rPr>
          <w:rFonts w:asciiTheme="minorHAnsi" w:hAnsiTheme="minorHAnsi"/>
          <w:i/>
          <w:sz w:val="24"/>
          <w:szCs w:val="24"/>
          <w:u w:val="single"/>
          <w:lang w:val="en-GB"/>
        </w:rPr>
        <w:t>Sandy Starkweather</w:t>
      </w:r>
      <w:r w:rsidRPr="00161CA4">
        <w:rPr>
          <w:rFonts w:asciiTheme="minorHAnsi" w:hAnsiTheme="minorHAnsi"/>
          <w:sz w:val="24"/>
          <w:szCs w:val="24"/>
          <w:lang w:val="en-GB"/>
        </w:rPr>
        <w:t>]</w:t>
      </w:r>
    </w:p>
    <w:p w14:paraId="0567E035" w14:textId="77777777" w:rsidR="003A714C" w:rsidRDefault="003A714C" w:rsidP="003A714C">
      <w:pPr>
        <w:pStyle w:val="ListParagraph"/>
        <w:numPr>
          <w:ilvl w:val="0"/>
          <w:numId w:val="1"/>
        </w:numPr>
        <w:ind w:left="720"/>
        <w:rPr>
          <w:rFonts w:asciiTheme="minorHAnsi" w:hAnsiTheme="minorHAnsi"/>
          <w:sz w:val="24"/>
          <w:szCs w:val="24"/>
          <w:lang w:val="en-GB"/>
        </w:rPr>
      </w:pPr>
      <w:r>
        <w:rPr>
          <w:rFonts w:asciiTheme="minorHAnsi" w:hAnsiTheme="minorHAnsi"/>
          <w:sz w:val="24"/>
          <w:szCs w:val="24"/>
          <w:lang w:val="en-GB"/>
        </w:rPr>
        <w:t>Arctic Observing Summit 2020</w:t>
      </w:r>
    </w:p>
    <w:p w14:paraId="7D10F48B" w14:textId="77777777" w:rsidR="003A714C" w:rsidRPr="00161CA4" w:rsidRDefault="003A714C" w:rsidP="003A714C">
      <w:pPr>
        <w:pStyle w:val="ListParagraph"/>
        <w:numPr>
          <w:ilvl w:val="0"/>
          <w:numId w:val="1"/>
        </w:numPr>
        <w:ind w:left="720"/>
        <w:rPr>
          <w:sz w:val="24"/>
          <w:szCs w:val="24"/>
          <w:lang w:val="en-GB"/>
        </w:rPr>
      </w:pPr>
      <w:r w:rsidRPr="00161CA4">
        <w:rPr>
          <w:sz w:val="24"/>
          <w:szCs w:val="24"/>
          <w:lang w:val="en-GB"/>
        </w:rPr>
        <w:t>Arctic Science Ministerial</w:t>
      </w:r>
    </w:p>
    <w:p w14:paraId="0E82678B" w14:textId="77777777" w:rsidR="003A714C" w:rsidRPr="00161CA4" w:rsidRDefault="003A714C" w:rsidP="003A714C">
      <w:pPr>
        <w:pStyle w:val="ListParagraph"/>
        <w:numPr>
          <w:ilvl w:val="1"/>
          <w:numId w:val="1"/>
        </w:numPr>
        <w:ind w:left="1440"/>
        <w:rPr>
          <w:sz w:val="24"/>
          <w:szCs w:val="24"/>
          <w:lang w:val="en-GB"/>
        </w:rPr>
      </w:pPr>
      <w:r w:rsidRPr="00161CA4">
        <w:rPr>
          <w:sz w:val="24"/>
          <w:szCs w:val="24"/>
          <w:lang w:val="en-GB"/>
        </w:rPr>
        <w:t>2</w:t>
      </w:r>
      <w:r w:rsidRPr="00161CA4">
        <w:rPr>
          <w:sz w:val="24"/>
          <w:szCs w:val="24"/>
          <w:vertAlign w:val="superscript"/>
          <w:lang w:val="en-GB"/>
        </w:rPr>
        <w:t>nd</w:t>
      </w:r>
      <w:r w:rsidRPr="00161CA4">
        <w:rPr>
          <w:sz w:val="24"/>
          <w:szCs w:val="24"/>
          <w:lang w:val="en-GB"/>
        </w:rPr>
        <w:t xml:space="preserve"> Arctic Science Ministerial follow-up (</w:t>
      </w:r>
      <w:r>
        <w:rPr>
          <w:sz w:val="24"/>
          <w:szCs w:val="24"/>
          <w:lang w:val="en-GB"/>
        </w:rPr>
        <w:t xml:space="preserve">30 </w:t>
      </w:r>
      <w:r w:rsidRPr="00161CA4">
        <w:rPr>
          <w:sz w:val="24"/>
          <w:szCs w:val="24"/>
          <w:lang w:val="en-GB"/>
        </w:rPr>
        <w:t>min)</w:t>
      </w:r>
    </w:p>
    <w:p w14:paraId="3BCAFA77" w14:textId="77777777" w:rsidR="003A714C" w:rsidRDefault="003A714C" w:rsidP="003A714C">
      <w:pPr>
        <w:pStyle w:val="ListParagraph"/>
        <w:numPr>
          <w:ilvl w:val="0"/>
          <w:numId w:val="32"/>
        </w:numPr>
        <w:rPr>
          <w:rFonts w:asciiTheme="minorHAnsi" w:hAnsiTheme="minorHAnsi"/>
          <w:sz w:val="24"/>
          <w:szCs w:val="24"/>
          <w:lang w:val="en-GB"/>
        </w:rPr>
      </w:pPr>
      <w:r w:rsidRPr="00E92CC2">
        <w:rPr>
          <w:rFonts w:asciiTheme="minorHAnsi" w:hAnsiTheme="minorHAnsi"/>
          <w:iCs/>
          <w:sz w:val="24"/>
          <w:szCs w:val="24"/>
          <w:lang w:val="en-GB"/>
        </w:rPr>
        <w:t>Supporting the implementation of GEOSS in the Arctic in collaboration with Copernicus</w:t>
      </w:r>
      <w:r w:rsidRPr="00161CA4">
        <w:rPr>
          <w:rFonts w:asciiTheme="minorHAnsi" w:hAnsiTheme="minorHAnsi"/>
          <w:i/>
          <w:sz w:val="24"/>
          <w:szCs w:val="24"/>
          <w:lang w:val="en-GB"/>
        </w:rPr>
        <w:t xml:space="preserve"> </w:t>
      </w:r>
      <w:r>
        <w:rPr>
          <w:rFonts w:asciiTheme="minorHAnsi" w:hAnsiTheme="minorHAnsi"/>
          <w:iCs/>
          <w:sz w:val="24"/>
          <w:szCs w:val="24"/>
          <w:lang w:val="en-GB"/>
        </w:rPr>
        <w:br/>
        <w:t>[</w:t>
      </w:r>
      <w:r w:rsidRPr="00E92CC2">
        <w:rPr>
          <w:rFonts w:asciiTheme="minorHAnsi" w:hAnsiTheme="minorHAnsi"/>
          <w:i/>
          <w:sz w:val="24"/>
          <w:szCs w:val="24"/>
          <w:u w:val="single"/>
          <w:lang w:val="en-GB"/>
        </w:rPr>
        <w:t>Jan Rene Larsen</w:t>
      </w:r>
      <w:r w:rsidRPr="00161CA4">
        <w:rPr>
          <w:rFonts w:asciiTheme="minorHAnsi" w:hAnsiTheme="minorHAnsi"/>
          <w:sz w:val="24"/>
          <w:szCs w:val="24"/>
          <w:lang w:val="en-GB"/>
        </w:rPr>
        <w:t>]</w:t>
      </w:r>
    </w:p>
    <w:p w14:paraId="74F77F32" w14:textId="77777777" w:rsidR="003A714C" w:rsidRPr="00B92FC0" w:rsidRDefault="003A714C" w:rsidP="003A714C">
      <w:pPr>
        <w:pStyle w:val="ListParagraph"/>
        <w:numPr>
          <w:ilvl w:val="1"/>
          <w:numId w:val="1"/>
        </w:numPr>
        <w:ind w:left="1440"/>
        <w:rPr>
          <w:rFonts w:asciiTheme="minorHAnsi" w:hAnsiTheme="minorHAnsi"/>
          <w:sz w:val="24"/>
          <w:szCs w:val="24"/>
          <w:lang w:val="en-GB"/>
        </w:rPr>
      </w:pPr>
      <w:r w:rsidRPr="00161CA4">
        <w:rPr>
          <w:sz w:val="24"/>
          <w:szCs w:val="24"/>
          <w:lang w:val="en-GB"/>
        </w:rPr>
        <w:t>3</w:t>
      </w:r>
      <w:r w:rsidRPr="00161CA4">
        <w:rPr>
          <w:sz w:val="24"/>
          <w:szCs w:val="24"/>
          <w:vertAlign w:val="superscript"/>
          <w:lang w:val="en-GB"/>
        </w:rPr>
        <w:t>rd</w:t>
      </w:r>
      <w:r w:rsidRPr="00161CA4">
        <w:rPr>
          <w:sz w:val="24"/>
          <w:szCs w:val="24"/>
          <w:lang w:val="en-GB"/>
        </w:rPr>
        <w:t xml:space="preserve"> Arctic Science Ministerial</w:t>
      </w:r>
      <w:r>
        <w:rPr>
          <w:sz w:val="24"/>
          <w:szCs w:val="24"/>
          <w:lang w:val="en-GB"/>
        </w:rPr>
        <w:t xml:space="preserve"> (5 min)</w:t>
      </w:r>
      <w:r>
        <w:rPr>
          <w:sz w:val="24"/>
          <w:szCs w:val="24"/>
          <w:lang w:val="en-GB"/>
        </w:rPr>
        <w:br/>
        <w:t>[</w:t>
      </w:r>
      <w:r w:rsidRPr="00B92FC0">
        <w:rPr>
          <w:i/>
          <w:iCs/>
          <w:sz w:val="24"/>
          <w:szCs w:val="24"/>
          <w:lang w:val="en-GB"/>
        </w:rPr>
        <w:t>The proposal is to identify national members and put forward a proposal to support SAON</w:t>
      </w:r>
      <w:r w:rsidRPr="00B92FC0">
        <w:rPr>
          <w:sz w:val="24"/>
          <w:szCs w:val="24"/>
          <w:lang w:val="en-GB"/>
        </w:rPr>
        <w:t>]</w:t>
      </w:r>
    </w:p>
    <w:p w14:paraId="55D78471" w14:textId="77777777" w:rsidR="003A714C" w:rsidRPr="00161CA4" w:rsidRDefault="003A714C" w:rsidP="003A714C">
      <w:pPr>
        <w:pStyle w:val="ListParagraph"/>
        <w:numPr>
          <w:ilvl w:val="0"/>
          <w:numId w:val="1"/>
        </w:numPr>
        <w:ind w:left="720"/>
        <w:rPr>
          <w:rFonts w:asciiTheme="minorHAnsi" w:hAnsiTheme="minorHAnsi"/>
          <w:sz w:val="24"/>
          <w:szCs w:val="24"/>
          <w:lang w:val="en-GB"/>
        </w:rPr>
      </w:pPr>
      <w:r w:rsidRPr="00161CA4">
        <w:rPr>
          <w:rFonts w:asciiTheme="minorHAnsi" w:hAnsiTheme="minorHAnsi"/>
          <w:sz w:val="24"/>
          <w:szCs w:val="24"/>
          <w:lang w:val="en-GB"/>
        </w:rPr>
        <w:t>Committees (</w:t>
      </w:r>
      <w:r>
        <w:rPr>
          <w:rFonts w:asciiTheme="minorHAnsi" w:hAnsiTheme="minorHAnsi"/>
          <w:sz w:val="24"/>
          <w:szCs w:val="24"/>
          <w:lang w:val="en-GB"/>
        </w:rPr>
        <w:t>20</w:t>
      </w:r>
      <w:r w:rsidRPr="00161CA4">
        <w:rPr>
          <w:rFonts w:asciiTheme="minorHAnsi" w:hAnsiTheme="minorHAnsi"/>
          <w:sz w:val="24"/>
          <w:szCs w:val="24"/>
          <w:lang w:val="en-GB"/>
        </w:rPr>
        <w:t xml:space="preserve"> min)</w:t>
      </w:r>
    </w:p>
    <w:p w14:paraId="4800D6D1" w14:textId="77777777" w:rsidR="003A714C" w:rsidRPr="00161CA4" w:rsidRDefault="003A714C" w:rsidP="003A714C">
      <w:pPr>
        <w:pStyle w:val="ListParagraph"/>
        <w:numPr>
          <w:ilvl w:val="1"/>
          <w:numId w:val="1"/>
        </w:numPr>
        <w:ind w:left="1440"/>
        <w:rPr>
          <w:rFonts w:asciiTheme="minorHAnsi" w:hAnsiTheme="minorHAnsi"/>
          <w:sz w:val="24"/>
          <w:szCs w:val="24"/>
          <w:lang w:val="en-GB"/>
        </w:rPr>
      </w:pPr>
      <w:r w:rsidRPr="00161CA4">
        <w:rPr>
          <w:rFonts w:asciiTheme="minorHAnsi" w:hAnsiTheme="minorHAnsi"/>
          <w:sz w:val="24"/>
          <w:szCs w:val="24"/>
          <w:lang w:val="en-GB"/>
        </w:rPr>
        <w:t xml:space="preserve">ADC </w:t>
      </w:r>
      <w:r w:rsidRPr="00161CA4">
        <w:rPr>
          <w:rFonts w:asciiTheme="minorHAnsi" w:hAnsiTheme="minorHAnsi"/>
          <w:i/>
          <w:sz w:val="24"/>
          <w:szCs w:val="24"/>
          <w:lang w:val="en-GB"/>
        </w:rPr>
        <w:t>[</w:t>
      </w:r>
      <w:r w:rsidRPr="00161CA4">
        <w:rPr>
          <w:rFonts w:asciiTheme="minorHAnsi" w:hAnsiTheme="minorHAnsi"/>
          <w:i/>
          <w:sz w:val="24"/>
          <w:szCs w:val="24"/>
          <w:u w:val="single"/>
          <w:lang w:val="en-GB"/>
        </w:rPr>
        <w:t>Peter Pulsifer</w:t>
      </w:r>
      <w:r w:rsidRPr="00161CA4">
        <w:rPr>
          <w:rFonts w:asciiTheme="minorHAnsi" w:hAnsiTheme="minorHAnsi"/>
          <w:i/>
          <w:sz w:val="24"/>
          <w:szCs w:val="24"/>
          <w:lang w:val="en-GB"/>
        </w:rPr>
        <w:t>]</w:t>
      </w:r>
    </w:p>
    <w:p w14:paraId="633DDBC0" w14:textId="77777777" w:rsidR="003A714C" w:rsidRPr="00161CA4" w:rsidRDefault="003A714C" w:rsidP="003A714C">
      <w:pPr>
        <w:pStyle w:val="ListParagraph"/>
        <w:numPr>
          <w:ilvl w:val="1"/>
          <w:numId w:val="1"/>
        </w:numPr>
        <w:ind w:left="1440"/>
        <w:rPr>
          <w:rFonts w:asciiTheme="minorHAnsi" w:hAnsiTheme="minorHAnsi"/>
          <w:sz w:val="24"/>
          <w:szCs w:val="24"/>
          <w:lang w:val="en-GB"/>
        </w:rPr>
      </w:pPr>
      <w:r w:rsidRPr="00161CA4">
        <w:rPr>
          <w:rFonts w:asciiTheme="minorHAnsi" w:hAnsiTheme="minorHAnsi"/>
          <w:sz w:val="24"/>
          <w:szCs w:val="24"/>
          <w:lang w:val="en-GB"/>
        </w:rPr>
        <w:t xml:space="preserve">CON </w:t>
      </w:r>
      <w:r w:rsidRPr="00161CA4">
        <w:rPr>
          <w:rFonts w:asciiTheme="minorHAnsi" w:hAnsiTheme="minorHAnsi"/>
          <w:i/>
          <w:sz w:val="24"/>
          <w:szCs w:val="24"/>
          <w:lang w:val="en-GB"/>
        </w:rPr>
        <w:t>[</w:t>
      </w:r>
      <w:r w:rsidRPr="00161CA4">
        <w:rPr>
          <w:rFonts w:asciiTheme="minorHAnsi" w:hAnsiTheme="minorHAnsi"/>
          <w:i/>
          <w:sz w:val="24"/>
          <w:szCs w:val="24"/>
          <w:u w:val="single"/>
          <w:lang w:val="en-GB"/>
        </w:rPr>
        <w:t xml:space="preserve">Lisa </w:t>
      </w:r>
      <w:proofErr w:type="spellStart"/>
      <w:r w:rsidRPr="00161CA4">
        <w:rPr>
          <w:rFonts w:asciiTheme="minorHAnsi" w:hAnsiTheme="minorHAnsi"/>
          <w:i/>
          <w:sz w:val="24"/>
          <w:szCs w:val="24"/>
          <w:u w:val="single"/>
          <w:lang w:val="en-GB"/>
        </w:rPr>
        <w:t>Loseto</w:t>
      </w:r>
      <w:proofErr w:type="spellEnd"/>
      <w:r w:rsidRPr="00161CA4">
        <w:rPr>
          <w:rFonts w:asciiTheme="minorHAnsi" w:hAnsiTheme="minorHAnsi"/>
          <w:i/>
          <w:sz w:val="24"/>
          <w:szCs w:val="24"/>
          <w:lang w:val="en-GB"/>
        </w:rPr>
        <w:t>]</w:t>
      </w:r>
    </w:p>
    <w:p w14:paraId="57244E0F" w14:textId="77777777" w:rsidR="003A714C" w:rsidRDefault="003A714C" w:rsidP="003A714C">
      <w:pPr>
        <w:pStyle w:val="ListParagraph"/>
        <w:numPr>
          <w:ilvl w:val="2"/>
          <w:numId w:val="1"/>
        </w:numPr>
        <w:ind w:left="2160"/>
        <w:rPr>
          <w:rFonts w:asciiTheme="minorHAnsi" w:hAnsiTheme="minorHAnsi"/>
          <w:sz w:val="24"/>
          <w:szCs w:val="24"/>
          <w:lang w:val="en-GB"/>
        </w:rPr>
      </w:pPr>
      <w:r w:rsidRPr="00161CA4">
        <w:rPr>
          <w:rFonts w:asciiTheme="minorHAnsi" w:hAnsiTheme="minorHAnsi"/>
          <w:sz w:val="24"/>
          <w:szCs w:val="24"/>
          <w:lang w:val="en-GB"/>
        </w:rPr>
        <w:t>Chairmanship</w:t>
      </w:r>
    </w:p>
    <w:p w14:paraId="26D37236" w14:textId="77777777" w:rsidR="003A714C" w:rsidRPr="00161CA4" w:rsidRDefault="003A714C" w:rsidP="003A714C">
      <w:pPr>
        <w:pStyle w:val="ListParagraph"/>
        <w:numPr>
          <w:ilvl w:val="0"/>
          <w:numId w:val="1"/>
        </w:numPr>
        <w:ind w:left="720"/>
        <w:rPr>
          <w:rFonts w:asciiTheme="minorHAnsi" w:hAnsiTheme="minorHAnsi"/>
          <w:sz w:val="24"/>
          <w:szCs w:val="24"/>
          <w:lang w:val="en-GB"/>
        </w:rPr>
      </w:pPr>
      <w:bookmarkStart w:id="1" w:name="_Hlk40181133"/>
      <w:r w:rsidRPr="00161CA4">
        <w:rPr>
          <w:sz w:val="24"/>
          <w:szCs w:val="24"/>
          <w:lang w:val="en-GB"/>
        </w:rPr>
        <w:t xml:space="preserve">SAON presence at (15 </w:t>
      </w:r>
      <w:bookmarkEnd w:id="1"/>
      <w:r w:rsidRPr="00161CA4">
        <w:rPr>
          <w:sz w:val="24"/>
          <w:szCs w:val="24"/>
          <w:lang w:val="en-GB"/>
        </w:rPr>
        <w:t>min)</w:t>
      </w:r>
    </w:p>
    <w:p w14:paraId="18D15683" w14:textId="77777777" w:rsidR="003A714C" w:rsidRDefault="003A714C" w:rsidP="003A714C">
      <w:pPr>
        <w:pStyle w:val="ListParagraph"/>
        <w:numPr>
          <w:ilvl w:val="0"/>
          <w:numId w:val="33"/>
        </w:numPr>
        <w:rPr>
          <w:rFonts w:asciiTheme="minorHAnsi" w:hAnsiTheme="minorHAnsi"/>
          <w:sz w:val="24"/>
          <w:szCs w:val="24"/>
          <w:lang w:val="en-GB"/>
        </w:rPr>
      </w:pPr>
      <w:r w:rsidRPr="008C78C3">
        <w:rPr>
          <w:rFonts w:asciiTheme="minorHAnsi" w:hAnsiTheme="minorHAnsi"/>
          <w:sz w:val="24"/>
          <w:szCs w:val="24"/>
          <w:lang w:val="en-GB"/>
        </w:rPr>
        <w:t>UN Decade of Ocean Science for Sustainable Development 2021-2030: Arctic</w:t>
      </w:r>
    </w:p>
    <w:p w14:paraId="31F0B1B6" w14:textId="77777777" w:rsidR="003A714C" w:rsidRPr="008C78C3" w:rsidRDefault="003A714C" w:rsidP="003A714C">
      <w:pPr>
        <w:pStyle w:val="ListParagraph"/>
        <w:numPr>
          <w:ilvl w:val="0"/>
          <w:numId w:val="33"/>
        </w:numPr>
        <w:rPr>
          <w:rFonts w:asciiTheme="minorHAnsi" w:hAnsiTheme="minorHAnsi"/>
          <w:sz w:val="24"/>
          <w:szCs w:val="24"/>
          <w:lang w:val="en-GB"/>
        </w:rPr>
      </w:pPr>
      <w:r w:rsidRPr="008C78C3">
        <w:rPr>
          <w:rFonts w:asciiTheme="minorHAnsi" w:hAnsiTheme="minorHAnsi"/>
          <w:sz w:val="24"/>
          <w:szCs w:val="24"/>
          <w:lang w:val="en-GB"/>
        </w:rPr>
        <w:t>EGU2020</w:t>
      </w:r>
      <w:r w:rsidRPr="008C78C3">
        <w:rPr>
          <w:sz w:val="24"/>
          <w:szCs w:val="24"/>
          <w:lang w:val="fi-FI"/>
        </w:rPr>
        <w:t>. S</w:t>
      </w:r>
      <w:proofErr w:type="spellStart"/>
      <w:r w:rsidRPr="008C78C3">
        <w:rPr>
          <w:rFonts w:asciiTheme="minorHAnsi" w:hAnsiTheme="minorHAnsi"/>
          <w:sz w:val="24"/>
          <w:szCs w:val="24"/>
          <w:lang w:val="en-GB"/>
        </w:rPr>
        <w:t>ession</w:t>
      </w:r>
      <w:proofErr w:type="spellEnd"/>
      <w:r w:rsidRPr="008C78C3">
        <w:rPr>
          <w:rFonts w:asciiTheme="minorHAnsi" w:hAnsiTheme="minorHAnsi"/>
          <w:sz w:val="24"/>
          <w:szCs w:val="24"/>
          <w:lang w:val="en-GB"/>
        </w:rPr>
        <w:t xml:space="preserve"> on "Arctic observations: data collection, management, and user</w:t>
      </w:r>
      <w:r>
        <w:rPr>
          <w:rFonts w:asciiTheme="minorHAnsi" w:hAnsiTheme="minorHAnsi"/>
          <w:sz w:val="24"/>
          <w:szCs w:val="24"/>
          <w:lang w:val="en-GB"/>
        </w:rPr>
        <w:t xml:space="preserve"> engagement</w:t>
      </w:r>
      <w:r w:rsidRPr="008C78C3">
        <w:rPr>
          <w:rFonts w:asciiTheme="minorHAnsi" w:hAnsiTheme="minorHAnsi"/>
          <w:sz w:val="24"/>
          <w:szCs w:val="24"/>
          <w:lang w:val="en-GB"/>
        </w:rPr>
        <w:t>"</w:t>
      </w:r>
      <w:r>
        <w:rPr>
          <w:rFonts w:asciiTheme="minorHAnsi" w:hAnsiTheme="minorHAnsi"/>
          <w:sz w:val="24"/>
          <w:szCs w:val="24"/>
          <w:lang w:val="en-GB"/>
        </w:rPr>
        <w:t xml:space="preserve">. The session is </w:t>
      </w:r>
      <w:r w:rsidRPr="006979A6">
        <w:rPr>
          <w:rFonts w:asciiTheme="minorHAnsi" w:hAnsiTheme="minorHAnsi"/>
          <w:sz w:val="24"/>
          <w:szCs w:val="24"/>
          <w:lang w:val="en-GB"/>
        </w:rPr>
        <w:t>scheduled for a live chat on Thursday, 07 May 2020, 14:00-15:45</w:t>
      </w:r>
      <w:r>
        <w:rPr>
          <w:rFonts w:asciiTheme="minorHAnsi" w:hAnsiTheme="minorHAnsi"/>
          <w:sz w:val="24"/>
          <w:szCs w:val="24"/>
          <w:lang w:val="en-GB"/>
        </w:rPr>
        <w:t xml:space="preserve"> CET</w:t>
      </w:r>
    </w:p>
    <w:p w14:paraId="79DE6FF3" w14:textId="77777777" w:rsidR="003A714C" w:rsidRDefault="003A714C" w:rsidP="003A714C">
      <w:pPr>
        <w:pStyle w:val="ListParagraph"/>
        <w:numPr>
          <w:ilvl w:val="0"/>
          <w:numId w:val="33"/>
        </w:numPr>
        <w:rPr>
          <w:rFonts w:asciiTheme="minorHAnsi" w:hAnsiTheme="minorHAnsi"/>
          <w:sz w:val="24"/>
          <w:szCs w:val="24"/>
          <w:lang w:val="en-GB"/>
        </w:rPr>
      </w:pPr>
      <w:r>
        <w:rPr>
          <w:rFonts w:asciiTheme="minorHAnsi" w:hAnsiTheme="minorHAnsi"/>
          <w:sz w:val="24"/>
          <w:szCs w:val="24"/>
          <w:lang w:val="en-GB"/>
        </w:rPr>
        <w:t>ICASS-X</w:t>
      </w:r>
    </w:p>
    <w:p w14:paraId="6579BF80" w14:textId="77777777" w:rsidR="003A714C" w:rsidRPr="008C78C3" w:rsidRDefault="003A714C" w:rsidP="003A714C">
      <w:pPr>
        <w:pStyle w:val="ListParagraph"/>
        <w:numPr>
          <w:ilvl w:val="0"/>
          <w:numId w:val="33"/>
        </w:numPr>
        <w:rPr>
          <w:rFonts w:asciiTheme="minorHAnsi" w:hAnsiTheme="minorHAnsi"/>
          <w:sz w:val="24"/>
          <w:szCs w:val="24"/>
          <w:lang w:val="en-GB"/>
        </w:rPr>
      </w:pPr>
      <w:r w:rsidRPr="009C3EAD">
        <w:rPr>
          <w:rFonts w:asciiTheme="minorHAnsi" w:hAnsiTheme="minorHAnsi"/>
          <w:sz w:val="24"/>
          <w:szCs w:val="24"/>
          <w:lang w:val="en-GB"/>
        </w:rPr>
        <w:t xml:space="preserve">EO for Polar Science Workshop in Copenhagen </w:t>
      </w:r>
      <w:r w:rsidRPr="009C3EAD">
        <w:rPr>
          <w:sz w:val="24"/>
          <w:szCs w:val="24"/>
          <w:lang w:val="en-GB"/>
        </w:rPr>
        <w:t>on 17-19 June 2020</w:t>
      </w:r>
    </w:p>
    <w:p w14:paraId="0AB48604" w14:textId="77777777" w:rsidR="003A714C" w:rsidRPr="008C78C3" w:rsidRDefault="003A714C" w:rsidP="003A714C">
      <w:pPr>
        <w:pStyle w:val="ListParagraph"/>
        <w:numPr>
          <w:ilvl w:val="0"/>
          <w:numId w:val="33"/>
        </w:numPr>
        <w:rPr>
          <w:rFonts w:asciiTheme="minorHAnsi" w:hAnsiTheme="minorHAnsi"/>
          <w:sz w:val="24"/>
          <w:szCs w:val="24"/>
          <w:lang w:val="en-GB"/>
        </w:rPr>
      </w:pPr>
      <w:r w:rsidRPr="008C78C3">
        <w:rPr>
          <w:rFonts w:asciiTheme="minorHAnsi" w:hAnsiTheme="minorHAnsi"/>
          <w:sz w:val="24"/>
          <w:szCs w:val="24"/>
          <w:lang w:val="en-GB"/>
        </w:rPr>
        <w:t>Arctic Circle Berlin Forum. June 30 - July 1 in Berlin, Germany</w:t>
      </w:r>
      <w:r>
        <w:rPr>
          <w:rFonts w:asciiTheme="minorHAnsi" w:hAnsiTheme="minorHAnsi"/>
          <w:sz w:val="24"/>
          <w:szCs w:val="24"/>
          <w:lang w:val="en-GB"/>
        </w:rPr>
        <w:t xml:space="preserve">. </w:t>
      </w:r>
      <w:r w:rsidRPr="008C78C3">
        <w:rPr>
          <w:rFonts w:asciiTheme="minorHAnsi" w:hAnsiTheme="minorHAnsi"/>
          <w:sz w:val="24"/>
          <w:szCs w:val="24"/>
          <w:lang w:val="en-GB"/>
        </w:rPr>
        <w:t xml:space="preserve">Session </w:t>
      </w:r>
      <w:r>
        <w:rPr>
          <w:rFonts w:asciiTheme="minorHAnsi" w:hAnsiTheme="minorHAnsi"/>
          <w:sz w:val="24"/>
          <w:szCs w:val="24"/>
          <w:lang w:val="en-GB"/>
        </w:rPr>
        <w:t>p</w:t>
      </w:r>
      <w:r w:rsidRPr="008C78C3">
        <w:rPr>
          <w:rFonts w:asciiTheme="minorHAnsi" w:hAnsiTheme="minorHAnsi"/>
          <w:sz w:val="24"/>
          <w:szCs w:val="24"/>
          <w:lang w:val="en-GB"/>
        </w:rPr>
        <w:t>roposals</w:t>
      </w:r>
      <w:r>
        <w:rPr>
          <w:rFonts w:asciiTheme="minorHAnsi" w:hAnsiTheme="minorHAnsi"/>
          <w:sz w:val="24"/>
          <w:szCs w:val="24"/>
          <w:lang w:val="en-GB"/>
        </w:rPr>
        <w:t xml:space="preserve"> to be submitted by 15</w:t>
      </w:r>
      <w:r w:rsidRPr="008C78C3">
        <w:rPr>
          <w:rFonts w:asciiTheme="minorHAnsi" w:hAnsiTheme="minorHAnsi"/>
          <w:sz w:val="24"/>
          <w:szCs w:val="24"/>
          <w:vertAlign w:val="superscript"/>
          <w:lang w:val="en-GB"/>
        </w:rPr>
        <w:t>th</w:t>
      </w:r>
      <w:r>
        <w:rPr>
          <w:rFonts w:asciiTheme="minorHAnsi" w:hAnsiTheme="minorHAnsi"/>
          <w:sz w:val="24"/>
          <w:szCs w:val="24"/>
          <w:lang w:val="en-GB"/>
        </w:rPr>
        <w:t xml:space="preserve"> May 2020</w:t>
      </w:r>
    </w:p>
    <w:p w14:paraId="4A860C3D" w14:textId="77777777" w:rsidR="003A714C" w:rsidRPr="008C78C3" w:rsidRDefault="003A714C" w:rsidP="003A714C">
      <w:pPr>
        <w:pStyle w:val="ListParagraph"/>
        <w:numPr>
          <w:ilvl w:val="0"/>
          <w:numId w:val="33"/>
        </w:numPr>
        <w:rPr>
          <w:rFonts w:asciiTheme="minorHAnsi" w:hAnsiTheme="minorHAnsi"/>
          <w:sz w:val="24"/>
          <w:szCs w:val="24"/>
          <w:lang w:val="en-GB"/>
        </w:rPr>
      </w:pPr>
      <w:r w:rsidRPr="008C78C3">
        <w:rPr>
          <w:rFonts w:asciiTheme="minorHAnsi" w:hAnsiTheme="minorHAnsi"/>
          <w:sz w:val="24"/>
          <w:szCs w:val="24"/>
          <w:lang w:val="en-GB"/>
        </w:rPr>
        <w:t>Arctic Circle 2020 Assembly. October 8–11, 2020 in Reykjavík, Iceland. Session proposals to be submitted by 1</w:t>
      </w:r>
      <w:r w:rsidRPr="008C78C3">
        <w:rPr>
          <w:rFonts w:asciiTheme="minorHAnsi" w:hAnsiTheme="minorHAnsi"/>
          <w:sz w:val="24"/>
          <w:szCs w:val="24"/>
          <w:vertAlign w:val="superscript"/>
          <w:lang w:val="en-GB"/>
        </w:rPr>
        <w:t>st</w:t>
      </w:r>
      <w:r w:rsidRPr="008C78C3">
        <w:rPr>
          <w:rFonts w:asciiTheme="minorHAnsi" w:hAnsiTheme="minorHAnsi"/>
          <w:sz w:val="24"/>
          <w:szCs w:val="24"/>
          <w:lang w:val="en-GB"/>
        </w:rPr>
        <w:t xml:space="preserve"> May 2020.</w:t>
      </w:r>
    </w:p>
    <w:p w14:paraId="13905043" w14:textId="77777777" w:rsidR="003A714C" w:rsidRPr="00B70833" w:rsidRDefault="003A714C" w:rsidP="003A714C">
      <w:pPr>
        <w:pStyle w:val="ListParagraph"/>
        <w:numPr>
          <w:ilvl w:val="0"/>
          <w:numId w:val="1"/>
        </w:numPr>
        <w:ind w:left="720"/>
        <w:rPr>
          <w:rFonts w:asciiTheme="minorHAnsi" w:hAnsiTheme="minorHAnsi"/>
          <w:sz w:val="24"/>
          <w:szCs w:val="24"/>
          <w:lang w:val="en-GB"/>
        </w:rPr>
      </w:pPr>
      <w:r w:rsidRPr="00161CA4">
        <w:rPr>
          <w:sz w:val="24"/>
          <w:szCs w:val="24"/>
          <w:lang w:val="en-GB"/>
        </w:rPr>
        <w:t>Any other business (5 min)</w:t>
      </w:r>
    </w:p>
    <w:p w14:paraId="2263D47D" w14:textId="77777777" w:rsidR="003A714C" w:rsidRPr="006979A6" w:rsidRDefault="003A714C" w:rsidP="003A714C">
      <w:pPr>
        <w:pStyle w:val="ListParagraph"/>
        <w:numPr>
          <w:ilvl w:val="0"/>
          <w:numId w:val="1"/>
        </w:numPr>
        <w:ind w:left="720"/>
        <w:rPr>
          <w:rFonts w:asciiTheme="minorHAnsi" w:hAnsiTheme="minorHAnsi"/>
          <w:i/>
          <w:iCs/>
          <w:sz w:val="24"/>
          <w:szCs w:val="24"/>
          <w:lang w:val="en-GB"/>
        </w:rPr>
      </w:pPr>
      <w:r w:rsidRPr="00161CA4">
        <w:rPr>
          <w:rFonts w:asciiTheme="minorHAnsi" w:hAnsiTheme="minorHAnsi"/>
          <w:sz w:val="24"/>
          <w:szCs w:val="24"/>
          <w:lang w:val="en-GB"/>
        </w:rPr>
        <w:t>Next telephone conference:</w:t>
      </w:r>
      <w:r>
        <w:rPr>
          <w:rFonts w:asciiTheme="minorHAnsi" w:hAnsiTheme="minorHAnsi"/>
          <w:sz w:val="24"/>
          <w:szCs w:val="24"/>
          <w:lang w:val="en-GB"/>
        </w:rPr>
        <w:t xml:space="preserve"> 13</w:t>
      </w:r>
      <w:r w:rsidRPr="00AB42E1">
        <w:rPr>
          <w:rFonts w:asciiTheme="minorHAnsi" w:hAnsiTheme="minorHAnsi"/>
          <w:sz w:val="24"/>
          <w:szCs w:val="24"/>
          <w:vertAlign w:val="superscript"/>
          <w:lang w:val="en-GB"/>
        </w:rPr>
        <w:t>th</w:t>
      </w:r>
      <w:r>
        <w:rPr>
          <w:rFonts w:asciiTheme="minorHAnsi" w:hAnsiTheme="minorHAnsi"/>
          <w:sz w:val="24"/>
          <w:szCs w:val="24"/>
          <w:lang w:val="en-GB"/>
        </w:rPr>
        <w:t xml:space="preserve"> May</w:t>
      </w:r>
      <w:r w:rsidRPr="00161CA4">
        <w:rPr>
          <w:rFonts w:asciiTheme="minorHAnsi" w:hAnsiTheme="minorHAnsi"/>
          <w:sz w:val="24"/>
          <w:szCs w:val="24"/>
          <w:lang w:val="en-GB"/>
        </w:rPr>
        <w:t xml:space="preserve"> 16</w:t>
      </w:r>
      <w:r>
        <w:rPr>
          <w:rFonts w:asciiTheme="minorHAnsi" w:hAnsiTheme="minorHAnsi"/>
          <w:sz w:val="24"/>
          <w:szCs w:val="24"/>
          <w:lang w:val="en-GB"/>
        </w:rPr>
        <w:t>-17:30</w:t>
      </w:r>
      <w:r w:rsidRPr="00161CA4">
        <w:rPr>
          <w:rFonts w:asciiTheme="minorHAnsi" w:hAnsiTheme="minorHAnsi"/>
          <w:sz w:val="24"/>
          <w:szCs w:val="24"/>
          <w:lang w:val="en-GB"/>
        </w:rPr>
        <w:t xml:space="preserve"> CEDT / 1</w:t>
      </w:r>
      <w:r>
        <w:rPr>
          <w:rFonts w:asciiTheme="minorHAnsi" w:hAnsiTheme="minorHAnsi"/>
          <w:sz w:val="24"/>
          <w:szCs w:val="24"/>
          <w:lang w:val="en-GB"/>
        </w:rPr>
        <w:t>0-11</w:t>
      </w:r>
      <w:r w:rsidRPr="00161CA4">
        <w:rPr>
          <w:rFonts w:asciiTheme="minorHAnsi" w:hAnsiTheme="minorHAnsi"/>
          <w:sz w:val="24"/>
          <w:szCs w:val="24"/>
          <w:lang w:val="en-GB"/>
        </w:rPr>
        <w:t xml:space="preserve"> am EDT. </w:t>
      </w:r>
    </w:p>
    <w:p w14:paraId="06069CC0" w14:textId="77777777" w:rsidR="003A714C" w:rsidRDefault="003A714C">
      <w:pPr>
        <w:spacing w:after="200" w:line="276" w:lineRule="auto"/>
        <w:rPr>
          <w:rFonts w:asciiTheme="minorHAnsi" w:hAnsiTheme="minorHAnsi"/>
          <w:lang w:val="en-GB" w:eastAsia="da-DK"/>
        </w:rPr>
      </w:pPr>
    </w:p>
    <w:p w14:paraId="6FF14FE6" w14:textId="168BA35B" w:rsidR="00E50EEA" w:rsidRDefault="00E50EEA">
      <w:pPr>
        <w:spacing w:after="200" w:line="276" w:lineRule="auto"/>
        <w:rPr>
          <w:rFonts w:asciiTheme="minorHAnsi" w:hAnsiTheme="minorHAnsi"/>
          <w:lang w:val="en-GB" w:eastAsia="da-DK"/>
        </w:rPr>
      </w:pPr>
      <w:r>
        <w:rPr>
          <w:rFonts w:asciiTheme="minorHAnsi" w:hAnsiTheme="minorHAnsi"/>
          <w:lang w:val="en-GB" w:eastAsia="da-DK"/>
        </w:rPr>
        <w:br w:type="page"/>
      </w:r>
    </w:p>
    <w:p w14:paraId="699D3A01" w14:textId="77777777" w:rsidR="00087E31" w:rsidRDefault="00087E31">
      <w:pPr>
        <w:spacing w:after="200" w:line="276" w:lineRule="auto"/>
        <w:rPr>
          <w:rFonts w:asciiTheme="minorHAnsi" w:hAnsiTheme="minorHAnsi"/>
          <w:lang w:val="en-GB" w:eastAsia="da-DK"/>
        </w:rPr>
      </w:pPr>
    </w:p>
    <w:p w14:paraId="60A270CD" w14:textId="77777777" w:rsidR="00D91BA0" w:rsidRDefault="00D91BA0" w:rsidP="00D91BA0">
      <w:pPr>
        <w:pStyle w:val="Heading2"/>
        <w:rPr>
          <w:lang w:val="en-GB"/>
        </w:rPr>
      </w:pPr>
      <w:r w:rsidRPr="00E53FCA">
        <w:rPr>
          <w:lang w:val="en-GB"/>
        </w:rPr>
        <w:t>Appendix 2:</w:t>
      </w:r>
      <w:r>
        <w:rPr>
          <w:lang w:val="en-GB"/>
        </w:rPr>
        <w:t xml:space="preserve"> List of Participants</w:t>
      </w:r>
    </w:p>
    <w:p w14:paraId="049E60B3" w14:textId="379B4231" w:rsidR="00937F86" w:rsidRDefault="00937F86" w:rsidP="0072286D">
      <w:pPr>
        <w:rPr>
          <w:rFonts w:asciiTheme="minorHAnsi" w:hAnsiTheme="minorHAnsi" w:cstheme="minorHAnsi"/>
          <w:lang w:val="en-GB" w:eastAsia="en-GB"/>
        </w:rPr>
      </w:pPr>
    </w:p>
    <w:p w14:paraId="5A471C0E" w14:textId="3DF5A955" w:rsidR="00F949BD" w:rsidRPr="0072286D" w:rsidRDefault="00F949BD" w:rsidP="0072286D">
      <w:pPr>
        <w:rPr>
          <w:rFonts w:asciiTheme="minorHAnsi" w:hAnsiTheme="minorHAnsi" w:cstheme="minorHAnsi"/>
          <w:lang w:val="en-GB" w:eastAsia="en-GB"/>
        </w:rPr>
      </w:pPr>
      <w:r>
        <w:rPr>
          <w:rFonts w:asciiTheme="minorHAnsi" w:hAnsiTheme="minorHAnsi" w:cstheme="minorHAnsi"/>
          <w:lang w:val="en-GB" w:eastAsia="en-GB"/>
        </w:rPr>
        <w:t>(</w:t>
      </w:r>
      <w:r w:rsidR="00E866D7">
        <w:rPr>
          <w:rFonts w:asciiTheme="minorHAnsi" w:hAnsiTheme="minorHAnsi" w:cstheme="minorHAnsi"/>
          <w:lang w:val="en-GB" w:eastAsia="en-GB"/>
        </w:rPr>
        <w:t xml:space="preserve">Details about affiliation will </w:t>
      </w:r>
      <w:r>
        <w:rPr>
          <w:rFonts w:asciiTheme="minorHAnsi" w:hAnsiTheme="minorHAnsi" w:cstheme="minorHAnsi"/>
          <w:lang w:val="en-GB" w:eastAsia="en-GB"/>
        </w:rPr>
        <w:t>be added)</w:t>
      </w:r>
    </w:p>
    <w:p w14:paraId="30FC537D" w14:textId="146DFF9E" w:rsidR="00E866D7" w:rsidRDefault="00E866D7" w:rsidP="00E866D7">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3960"/>
      </w:tblGrid>
      <w:tr w:rsidR="00D14BD9" w14:paraId="10A46328" w14:textId="77777777" w:rsidTr="00D14BD9">
        <w:trPr>
          <w:tblHeader/>
          <w:tblCellSpacing w:w="15" w:type="dxa"/>
        </w:trPr>
        <w:tc>
          <w:tcPr>
            <w:tcW w:w="0" w:type="auto"/>
            <w:vAlign w:val="center"/>
            <w:hideMark/>
          </w:tcPr>
          <w:p w14:paraId="5B1BB43B" w14:textId="77777777" w:rsidR="00D14BD9" w:rsidRDefault="00D14BD9">
            <w:pPr>
              <w:jc w:val="center"/>
              <w:rPr>
                <w:b/>
                <w:bCs/>
              </w:rPr>
            </w:pPr>
            <w:proofErr w:type="spellStart"/>
            <w:r>
              <w:rPr>
                <w:b/>
                <w:bCs/>
              </w:rPr>
              <w:t>Name</w:t>
            </w:r>
            <w:proofErr w:type="spellEnd"/>
          </w:p>
        </w:tc>
        <w:tc>
          <w:tcPr>
            <w:tcW w:w="0" w:type="auto"/>
            <w:vAlign w:val="center"/>
            <w:hideMark/>
          </w:tcPr>
          <w:p w14:paraId="50DE22C2" w14:textId="77777777" w:rsidR="00D14BD9" w:rsidRDefault="00D14BD9">
            <w:pPr>
              <w:jc w:val="center"/>
              <w:rPr>
                <w:b/>
                <w:bCs/>
              </w:rPr>
            </w:pPr>
            <w:proofErr w:type="spellStart"/>
            <w:r>
              <w:rPr>
                <w:b/>
                <w:bCs/>
              </w:rPr>
              <w:t>Email</w:t>
            </w:r>
            <w:proofErr w:type="spellEnd"/>
            <w:r>
              <w:rPr>
                <w:b/>
                <w:bCs/>
              </w:rPr>
              <w:t xml:space="preserve"> Address</w:t>
            </w:r>
          </w:p>
        </w:tc>
      </w:tr>
      <w:tr w:rsidR="00D14BD9" w14:paraId="660D6816" w14:textId="77777777" w:rsidTr="00D14BD9">
        <w:trPr>
          <w:tblCellSpacing w:w="15" w:type="dxa"/>
        </w:trPr>
        <w:tc>
          <w:tcPr>
            <w:tcW w:w="0" w:type="auto"/>
            <w:vAlign w:val="center"/>
            <w:hideMark/>
          </w:tcPr>
          <w:p w14:paraId="0D7CBA8B" w14:textId="77777777" w:rsidR="00D14BD9" w:rsidRDefault="00D14BD9">
            <w:r>
              <w:t>Craig Lee</w:t>
            </w:r>
          </w:p>
        </w:tc>
        <w:tc>
          <w:tcPr>
            <w:tcW w:w="0" w:type="auto"/>
            <w:vAlign w:val="center"/>
            <w:hideMark/>
          </w:tcPr>
          <w:p w14:paraId="050D2524" w14:textId="347D0E0A" w:rsidR="00D14BD9" w:rsidRDefault="00D14BD9">
            <w:hyperlink r:id="rId10" w:history="1">
              <w:r w:rsidRPr="00143E40">
                <w:rPr>
                  <w:rStyle w:val="Hyperlink"/>
                </w:rPr>
                <w:t>craiglee@uw.edu</w:t>
              </w:r>
            </w:hyperlink>
          </w:p>
        </w:tc>
      </w:tr>
      <w:tr w:rsidR="00D14BD9" w14:paraId="5CA5B8A6" w14:textId="77777777" w:rsidTr="00D14BD9">
        <w:trPr>
          <w:tblCellSpacing w:w="15" w:type="dxa"/>
        </w:trPr>
        <w:tc>
          <w:tcPr>
            <w:tcW w:w="0" w:type="auto"/>
            <w:vAlign w:val="center"/>
            <w:hideMark/>
          </w:tcPr>
          <w:p w14:paraId="2B5EF3AD" w14:textId="77777777" w:rsidR="00D14BD9" w:rsidRDefault="00D14BD9">
            <w:r>
              <w:t xml:space="preserve">Yuji </w:t>
            </w:r>
            <w:proofErr w:type="spellStart"/>
            <w:r>
              <w:t>Kodama</w:t>
            </w:r>
            <w:proofErr w:type="spellEnd"/>
          </w:p>
        </w:tc>
        <w:tc>
          <w:tcPr>
            <w:tcW w:w="0" w:type="auto"/>
            <w:vAlign w:val="center"/>
            <w:hideMark/>
          </w:tcPr>
          <w:p w14:paraId="74B70BF6" w14:textId="0F816591" w:rsidR="00D14BD9" w:rsidRDefault="00D14BD9">
            <w:hyperlink r:id="rId11" w:history="1">
              <w:r w:rsidRPr="00143E40">
                <w:rPr>
                  <w:rStyle w:val="Hyperlink"/>
                </w:rPr>
                <w:t>kodama.yuji@nipr.ac.jp</w:t>
              </w:r>
            </w:hyperlink>
          </w:p>
        </w:tc>
      </w:tr>
      <w:tr w:rsidR="00D14BD9" w14:paraId="2105F240" w14:textId="77777777" w:rsidTr="00D14BD9">
        <w:trPr>
          <w:tblCellSpacing w:w="15" w:type="dxa"/>
        </w:trPr>
        <w:tc>
          <w:tcPr>
            <w:tcW w:w="0" w:type="auto"/>
            <w:vAlign w:val="center"/>
            <w:hideMark/>
          </w:tcPr>
          <w:p w14:paraId="5CA9AB3E" w14:textId="189DED46" w:rsidR="00D14BD9" w:rsidRDefault="00EC437C">
            <w:r>
              <w:t>Jan Rene Larsen</w:t>
            </w:r>
          </w:p>
        </w:tc>
        <w:tc>
          <w:tcPr>
            <w:tcW w:w="0" w:type="auto"/>
            <w:vAlign w:val="center"/>
            <w:hideMark/>
          </w:tcPr>
          <w:p w14:paraId="741B5BC9" w14:textId="7DA4476E" w:rsidR="00D14BD9" w:rsidRDefault="00EC437C">
            <w:hyperlink r:id="rId12" w:history="1">
              <w:r>
                <w:rPr>
                  <w:rStyle w:val="Hyperlink"/>
                </w:rPr>
                <w:t>jan.rene.larsen@amap.no</w:t>
              </w:r>
            </w:hyperlink>
          </w:p>
        </w:tc>
      </w:tr>
      <w:tr w:rsidR="00D14BD9" w14:paraId="00F8BE8E" w14:textId="77777777" w:rsidTr="00D14BD9">
        <w:trPr>
          <w:tblCellSpacing w:w="15" w:type="dxa"/>
        </w:trPr>
        <w:tc>
          <w:tcPr>
            <w:tcW w:w="0" w:type="auto"/>
            <w:vAlign w:val="center"/>
            <w:hideMark/>
          </w:tcPr>
          <w:p w14:paraId="7C2B5684" w14:textId="77777777" w:rsidR="00D14BD9" w:rsidRDefault="00D14BD9">
            <w:r>
              <w:t xml:space="preserve">Lisa </w:t>
            </w:r>
            <w:proofErr w:type="spellStart"/>
            <w:r>
              <w:t>Loseto</w:t>
            </w:r>
            <w:proofErr w:type="spellEnd"/>
          </w:p>
        </w:tc>
        <w:tc>
          <w:tcPr>
            <w:tcW w:w="0" w:type="auto"/>
            <w:vAlign w:val="center"/>
            <w:hideMark/>
          </w:tcPr>
          <w:p w14:paraId="25A2FAEB" w14:textId="5C23D946" w:rsidR="00D14BD9" w:rsidRDefault="00D14BD9">
            <w:hyperlink r:id="rId13" w:history="1">
              <w:r w:rsidRPr="00143E40">
                <w:rPr>
                  <w:rStyle w:val="Hyperlink"/>
                </w:rPr>
                <w:t>Lisa.Loseto@dfo-mpo.gc.ca</w:t>
              </w:r>
            </w:hyperlink>
          </w:p>
        </w:tc>
      </w:tr>
      <w:tr w:rsidR="00D14BD9" w14:paraId="0C7C9A1B" w14:textId="77777777" w:rsidTr="00D14BD9">
        <w:trPr>
          <w:tblCellSpacing w:w="15" w:type="dxa"/>
        </w:trPr>
        <w:tc>
          <w:tcPr>
            <w:tcW w:w="0" w:type="auto"/>
            <w:vAlign w:val="center"/>
            <w:hideMark/>
          </w:tcPr>
          <w:p w14:paraId="61B305DB" w14:textId="77777777" w:rsidR="00D14BD9" w:rsidRDefault="00D14BD9">
            <w:r>
              <w:t xml:space="preserve">Cathy </w:t>
            </w:r>
            <w:proofErr w:type="spellStart"/>
            <w:r>
              <w:t>Coon</w:t>
            </w:r>
            <w:proofErr w:type="spellEnd"/>
          </w:p>
        </w:tc>
        <w:tc>
          <w:tcPr>
            <w:tcW w:w="0" w:type="auto"/>
            <w:vAlign w:val="center"/>
            <w:hideMark/>
          </w:tcPr>
          <w:p w14:paraId="2BF48C36" w14:textId="4446E0C5" w:rsidR="00D14BD9" w:rsidRDefault="00D14BD9">
            <w:hyperlink r:id="rId14" w:history="1">
              <w:r w:rsidRPr="00143E40">
                <w:rPr>
                  <w:rStyle w:val="Hyperlink"/>
                </w:rPr>
                <w:t>Catherine.Coon@boem.gov</w:t>
              </w:r>
            </w:hyperlink>
          </w:p>
        </w:tc>
      </w:tr>
      <w:tr w:rsidR="00D14BD9" w14:paraId="3BFC6B7C" w14:textId="77777777" w:rsidTr="00D14BD9">
        <w:trPr>
          <w:tblCellSpacing w:w="15" w:type="dxa"/>
        </w:trPr>
        <w:tc>
          <w:tcPr>
            <w:tcW w:w="0" w:type="auto"/>
            <w:vAlign w:val="center"/>
            <w:hideMark/>
          </w:tcPr>
          <w:p w14:paraId="2330BDA6" w14:textId="77777777" w:rsidR="00D14BD9" w:rsidRDefault="00D14BD9">
            <w:proofErr w:type="spellStart"/>
            <w:r>
              <w:t>Rodica</w:t>
            </w:r>
            <w:proofErr w:type="spellEnd"/>
            <w:r>
              <w:t xml:space="preserve"> </w:t>
            </w:r>
            <w:proofErr w:type="spellStart"/>
            <w:r>
              <w:t>Nitu</w:t>
            </w:r>
            <w:proofErr w:type="spellEnd"/>
          </w:p>
        </w:tc>
        <w:tc>
          <w:tcPr>
            <w:tcW w:w="0" w:type="auto"/>
            <w:vAlign w:val="center"/>
            <w:hideMark/>
          </w:tcPr>
          <w:p w14:paraId="1FE859DB" w14:textId="7271C576" w:rsidR="00D14BD9" w:rsidRDefault="00D14BD9">
            <w:hyperlink r:id="rId15" w:history="1">
              <w:r w:rsidRPr="00143E40">
                <w:rPr>
                  <w:rStyle w:val="Hyperlink"/>
                </w:rPr>
                <w:t>rnito@wmo.int</w:t>
              </w:r>
            </w:hyperlink>
          </w:p>
        </w:tc>
      </w:tr>
      <w:tr w:rsidR="00D14BD9" w14:paraId="7A3EB3B4" w14:textId="77777777" w:rsidTr="00D14BD9">
        <w:trPr>
          <w:tblCellSpacing w:w="15" w:type="dxa"/>
        </w:trPr>
        <w:tc>
          <w:tcPr>
            <w:tcW w:w="0" w:type="auto"/>
            <w:vAlign w:val="center"/>
            <w:hideMark/>
          </w:tcPr>
          <w:p w14:paraId="5DB43A2E" w14:textId="77777777" w:rsidR="00D14BD9" w:rsidRDefault="00D14BD9">
            <w:r>
              <w:t>Sandy Starkweather</w:t>
            </w:r>
          </w:p>
        </w:tc>
        <w:tc>
          <w:tcPr>
            <w:tcW w:w="0" w:type="auto"/>
            <w:vAlign w:val="center"/>
            <w:hideMark/>
          </w:tcPr>
          <w:p w14:paraId="6628D126" w14:textId="3DC37217" w:rsidR="00D14BD9" w:rsidRDefault="00D14BD9">
            <w:hyperlink r:id="rId16" w:history="1">
              <w:r w:rsidRPr="00143E40">
                <w:rPr>
                  <w:rStyle w:val="Hyperlink"/>
                </w:rPr>
                <w:t>sandystarkweather@yahoo.com</w:t>
              </w:r>
            </w:hyperlink>
          </w:p>
        </w:tc>
      </w:tr>
      <w:tr w:rsidR="00D14BD9" w14:paraId="5D28F740" w14:textId="77777777" w:rsidTr="00D14BD9">
        <w:trPr>
          <w:tblCellSpacing w:w="15" w:type="dxa"/>
        </w:trPr>
        <w:tc>
          <w:tcPr>
            <w:tcW w:w="0" w:type="auto"/>
            <w:vAlign w:val="center"/>
            <w:hideMark/>
          </w:tcPr>
          <w:p w14:paraId="5280F7FA" w14:textId="77777777" w:rsidR="00D14BD9" w:rsidRDefault="00D14BD9">
            <w:r>
              <w:t>Allen Pope</w:t>
            </w:r>
          </w:p>
        </w:tc>
        <w:tc>
          <w:tcPr>
            <w:tcW w:w="0" w:type="auto"/>
            <w:vAlign w:val="center"/>
            <w:hideMark/>
          </w:tcPr>
          <w:p w14:paraId="38B607C4" w14:textId="3F5F354E" w:rsidR="00D14BD9" w:rsidRDefault="00D14BD9">
            <w:hyperlink r:id="rId17" w:history="1">
              <w:r w:rsidRPr="00143E40">
                <w:rPr>
                  <w:rStyle w:val="Hyperlink"/>
                </w:rPr>
                <w:t>Allen.pope@iasc.info</w:t>
              </w:r>
            </w:hyperlink>
          </w:p>
        </w:tc>
      </w:tr>
      <w:tr w:rsidR="00D14BD9" w14:paraId="59A973DE" w14:textId="77777777" w:rsidTr="00D14BD9">
        <w:trPr>
          <w:tblCellSpacing w:w="15" w:type="dxa"/>
        </w:trPr>
        <w:tc>
          <w:tcPr>
            <w:tcW w:w="0" w:type="auto"/>
            <w:vAlign w:val="center"/>
            <w:hideMark/>
          </w:tcPr>
          <w:p w14:paraId="07A2335C" w14:textId="77777777" w:rsidR="00D14BD9" w:rsidRDefault="00D14BD9">
            <w:r>
              <w:t xml:space="preserve">Agnieszka B. </w:t>
            </w:r>
            <w:proofErr w:type="spellStart"/>
            <w:r>
              <w:t>Moeller</w:t>
            </w:r>
            <w:proofErr w:type="spellEnd"/>
          </w:p>
        </w:tc>
        <w:tc>
          <w:tcPr>
            <w:tcW w:w="0" w:type="auto"/>
            <w:vAlign w:val="center"/>
            <w:hideMark/>
          </w:tcPr>
          <w:p w14:paraId="7499137B" w14:textId="2206EB28" w:rsidR="00D14BD9" w:rsidRDefault="00D14BD9">
            <w:hyperlink r:id="rId18" w:history="1">
              <w:r w:rsidRPr="00143E40">
                <w:rPr>
                  <w:rStyle w:val="Hyperlink"/>
                </w:rPr>
                <w:t>abesz@iopan.gda.pl</w:t>
              </w:r>
            </w:hyperlink>
          </w:p>
        </w:tc>
      </w:tr>
      <w:tr w:rsidR="00D14BD9" w14:paraId="3E8B1892" w14:textId="77777777" w:rsidTr="00D14BD9">
        <w:trPr>
          <w:tblCellSpacing w:w="15" w:type="dxa"/>
        </w:trPr>
        <w:tc>
          <w:tcPr>
            <w:tcW w:w="0" w:type="auto"/>
            <w:vAlign w:val="center"/>
            <w:hideMark/>
          </w:tcPr>
          <w:p w14:paraId="54CEE902" w14:textId="77777777" w:rsidR="00D14BD9" w:rsidRDefault="00D14BD9">
            <w:r>
              <w:t xml:space="preserve">Lars </w:t>
            </w:r>
            <w:proofErr w:type="spellStart"/>
            <w:r>
              <w:t>Kullerud</w:t>
            </w:r>
            <w:proofErr w:type="spellEnd"/>
          </w:p>
        </w:tc>
        <w:tc>
          <w:tcPr>
            <w:tcW w:w="0" w:type="auto"/>
            <w:vAlign w:val="center"/>
            <w:hideMark/>
          </w:tcPr>
          <w:p w14:paraId="20CDD802" w14:textId="7BEB8D51" w:rsidR="00D14BD9" w:rsidRDefault="00D14BD9">
            <w:hyperlink r:id="rId19" w:history="1">
              <w:r w:rsidRPr="00143E40">
                <w:rPr>
                  <w:rStyle w:val="Hyperlink"/>
                </w:rPr>
                <w:t>lars.kullerud@uarctic.org</w:t>
              </w:r>
            </w:hyperlink>
          </w:p>
        </w:tc>
      </w:tr>
      <w:tr w:rsidR="00D14BD9" w14:paraId="331E32EB" w14:textId="77777777" w:rsidTr="00D14BD9">
        <w:trPr>
          <w:tblCellSpacing w:w="15" w:type="dxa"/>
        </w:trPr>
        <w:tc>
          <w:tcPr>
            <w:tcW w:w="0" w:type="auto"/>
            <w:vAlign w:val="center"/>
            <w:hideMark/>
          </w:tcPr>
          <w:p w14:paraId="793A7F17" w14:textId="77777777" w:rsidR="00D14BD9" w:rsidRDefault="00D14BD9">
            <w:r>
              <w:t>Peter Schlosser</w:t>
            </w:r>
          </w:p>
        </w:tc>
        <w:tc>
          <w:tcPr>
            <w:tcW w:w="0" w:type="auto"/>
            <w:vAlign w:val="center"/>
            <w:hideMark/>
          </w:tcPr>
          <w:p w14:paraId="542A7E54" w14:textId="7D45F688" w:rsidR="00D14BD9" w:rsidRDefault="00D14BD9">
            <w:hyperlink r:id="rId20" w:history="1">
              <w:r w:rsidRPr="00143E40">
                <w:rPr>
                  <w:rStyle w:val="Hyperlink"/>
                </w:rPr>
                <w:t>schlosser@ldeo.columbia.edu</w:t>
              </w:r>
            </w:hyperlink>
          </w:p>
        </w:tc>
      </w:tr>
      <w:tr w:rsidR="00D14BD9" w14:paraId="6210663C" w14:textId="77777777" w:rsidTr="00D14BD9">
        <w:trPr>
          <w:tblCellSpacing w:w="15" w:type="dxa"/>
        </w:trPr>
        <w:tc>
          <w:tcPr>
            <w:tcW w:w="0" w:type="auto"/>
            <w:vAlign w:val="center"/>
            <w:hideMark/>
          </w:tcPr>
          <w:p w14:paraId="28942A6E" w14:textId="77777777" w:rsidR="00D14BD9" w:rsidRDefault="00D14BD9">
            <w:r>
              <w:t xml:space="preserve">EU </w:t>
            </w:r>
            <w:proofErr w:type="spellStart"/>
            <w:r>
              <w:t>PolarNet</w:t>
            </w:r>
            <w:proofErr w:type="spellEnd"/>
          </w:p>
        </w:tc>
        <w:tc>
          <w:tcPr>
            <w:tcW w:w="0" w:type="auto"/>
            <w:vAlign w:val="center"/>
            <w:hideMark/>
          </w:tcPr>
          <w:p w14:paraId="572C7542" w14:textId="7419F540" w:rsidR="00D14BD9" w:rsidRDefault="00D14BD9">
            <w:hyperlink r:id="rId21" w:history="1">
              <w:r w:rsidRPr="00143E40">
                <w:rPr>
                  <w:rStyle w:val="Hyperlink"/>
                </w:rPr>
                <w:t>info@eu-polarnet.eu</w:t>
              </w:r>
            </w:hyperlink>
          </w:p>
        </w:tc>
      </w:tr>
      <w:tr w:rsidR="00D14BD9" w14:paraId="7FA7640F" w14:textId="77777777" w:rsidTr="00D14BD9">
        <w:trPr>
          <w:tblCellSpacing w:w="15" w:type="dxa"/>
        </w:trPr>
        <w:tc>
          <w:tcPr>
            <w:tcW w:w="0" w:type="auto"/>
            <w:vAlign w:val="center"/>
            <w:hideMark/>
          </w:tcPr>
          <w:p w14:paraId="2A2EED21" w14:textId="77777777" w:rsidR="00D14BD9" w:rsidRDefault="00D14BD9">
            <w:r>
              <w:t xml:space="preserve">Jennifer </w:t>
            </w:r>
            <w:proofErr w:type="spellStart"/>
            <w:r>
              <w:t>Spence</w:t>
            </w:r>
            <w:proofErr w:type="spellEnd"/>
            <w:r>
              <w:t xml:space="preserve"> (SDWG)</w:t>
            </w:r>
          </w:p>
        </w:tc>
        <w:tc>
          <w:tcPr>
            <w:tcW w:w="0" w:type="auto"/>
            <w:vAlign w:val="center"/>
            <w:hideMark/>
          </w:tcPr>
          <w:p w14:paraId="654BE2F4" w14:textId="420CC18B" w:rsidR="00D14BD9" w:rsidRDefault="00D14BD9">
            <w:r>
              <w:t>Jennifer</w:t>
            </w:r>
            <w:r>
              <w:t>.</w:t>
            </w:r>
            <w:r>
              <w:t>Spence</w:t>
            </w:r>
            <w:r>
              <w:t>@sdwg.org</w:t>
            </w:r>
          </w:p>
        </w:tc>
      </w:tr>
      <w:tr w:rsidR="00D14BD9" w14:paraId="758C46FA" w14:textId="77777777" w:rsidTr="00D14BD9">
        <w:trPr>
          <w:tblCellSpacing w:w="15" w:type="dxa"/>
        </w:trPr>
        <w:tc>
          <w:tcPr>
            <w:tcW w:w="0" w:type="auto"/>
            <w:vAlign w:val="center"/>
            <w:hideMark/>
          </w:tcPr>
          <w:p w14:paraId="53B67EAC" w14:textId="77777777" w:rsidR="00D14BD9" w:rsidRDefault="00D14BD9">
            <w:r>
              <w:t xml:space="preserve">Roberto </w:t>
            </w:r>
            <w:proofErr w:type="spellStart"/>
            <w:r>
              <w:t>Delgado</w:t>
            </w:r>
            <w:proofErr w:type="spellEnd"/>
          </w:p>
        </w:tc>
        <w:tc>
          <w:tcPr>
            <w:tcW w:w="0" w:type="auto"/>
            <w:vAlign w:val="center"/>
            <w:hideMark/>
          </w:tcPr>
          <w:p w14:paraId="1B2663A1" w14:textId="085CC5B7" w:rsidR="00D14BD9" w:rsidRDefault="00D14BD9">
            <w:hyperlink r:id="rId22" w:history="1">
              <w:r w:rsidRPr="00143E40">
                <w:rPr>
                  <w:rStyle w:val="Hyperlink"/>
                </w:rPr>
                <w:t>robdelga@nsf.gov</w:t>
              </w:r>
            </w:hyperlink>
          </w:p>
        </w:tc>
      </w:tr>
      <w:tr w:rsidR="00D14BD9" w14:paraId="03EA70CB" w14:textId="77777777" w:rsidTr="00D14BD9">
        <w:trPr>
          <w:tblCellSpacing w:w="15" w:type="dxa"/>
        </w:trPr>
        <w:tc>
          <w:tcPr>
            <w:tcW w:w="0" w:type="auto"/>
            <w:vAlign w:val="center"/>
            <w:hideMark/>
          </w:tcPr>
          <w:p w14:paraId="218BCBEC" w14:textId="77777777" w:rsidR="00D14BD9" w:rsidRDefault="00D14BD9">
            <w:proofErr w:type="spellStart"/>
            <w:r>
              <w:t>Jórunn</w:t>
            </w:r>
            <w:proofErr w:type="spellEnd"/>
            <w:r>
              <w:t xml:space="preserve"> </w:t>
            </w:r>
            <w:proofErr w:type="spellStart"/>
            <w:r>
              <w:t>Harðardóttir</w:t>
            </w:r>
            <w:proofErr w:type="spellEnd"/>
          </w:p>
        </w:tc>
        <w:tc>
          <w:tcPr>
            <w:tcW w:w="0" w:type="auto"/>
            <w:vAlign w:val="center"/>
            <w:hideMark/>
          </w:tcPr>
          <w:p w14:paraId="0B1AF42E" w14:textId="77777777" w:rsidR="00D14BD9" w:rsidRDefault="00D14BD9">
            <w:r>
              <w:t>jorunn@vedur.is</w:t>
            </w:r>
          </w:p>
        </w:tc>
      </w:tr>
      <w:tr w:rsidR="00D14BD9" w14:paraId="059387AA" w14:textId="77777777" w:rsidTr="00D14BD9">
        <w:trPr>
          <w:tblCellSpacing w:w="15" w:type="dxa"/>
        </w:trPr>
        <w:tc>
          <w:tcPr>
            <w:tcW w:w="0" w:type="auto"/>
            <w:vAlign w:val="center"/>
            <w:hideMark/>
          </w:tcPr>
          <w:p w14:paraId="53F5DDFB" w14:textId="77777777" w:rsidR="00D14BD9" w:rsidRDefault="00D14BD9">
            <w:r>
              <w:t>Heikki/SIOS</w:t>
            </w:r>
          </w:p>
        </w:tc>
        <w:tc>
          <w:tcPr>
            <w:tcW w:w="0" w:type="auto"/>
            <w:vAlign w:val="center"/>
            <w:hideMark/>
          </w:tcPr>
          <w:p w14:paraId="1A51D5E8" w14:textId="71027D6F" w:rsidR="00D14BD9" w:rsidRDefault="00D14BD9">
            <w:r w:rsidRPr="00D14BD9">
              <w:t>director@sios-svalbard.org</w:t>
            </w:r>
          </w:p>
        </w:tc>
      </w:tr>
      <w:tr w:rsidR="00D14BD9" w14:paraId="189CD5F0" w14:textId="77777777" w:rsidTr="00D14BD9">
        <w:trPr>
          <w:tblCellSpacing w:w="15" w:type="dxa"/>
        </w:trPr>
        <w:tc>
          <w:tcPr>
            <w:tcW w:w="0" w:type="auto"/>
            <w:vAlign w:val="center"/>
            <w:hideMark/>
          </w:tcPr>
          <w:p w14:paraId="07C826EE" w14:textId="77777777" w:rsidR="00D14BD9" w:rsidRDefault="00D14BD9">
            <w:r>
              <w:t>Hajo Eicken</w:t>
            </w:r>
          </w:p>
        </w:tc>
        <w:tc>
          <w:tcPr>
            <w:tcW w:w="0" w:type="auto"/>
            <w:vAlign w:val="center"/>
            <w:hideMark/>
          </w:tcPr>
          <w:p w14:paraId="248A2558" w14:textId="77777777" w:rsidR="00D14BD9" w:rsidRDefault="00D14BD9">
            <w:r>
              <w:t>heicken@alaska.edu</w:t>
            </w:r>
          </w:p>
        </w:tc>
      </w:tr>
      <w:tr w:rsidR="00D14BD9" w14:paraId="45924517" w14:textId="77777777" w:rsidTr="00D14BD9">
        <w:trPr>
          <w:tblCellSpacing w:w="15" w:type="dxa"/>
        </w:trPr>
        <w:tc>
          <w:tcPr>
            <w:tcW w:w="0" w:type="auto"/>
            <w:vAlign w:val="center"/>
            <w:hideMark/>
          </w:tcPr>
          <w:p w14:paraId="53C80571" w14:textId="77777777" w:rsidR="00D14BD9" w:rsidRDefault="00D14BD9">
            <w:r>
              <w:t>Larry Hinzman</w:t>
            </w:r>
          </w:p>
        </w:tc>
        <w:tc>
          <w:tcPr>
            <w:tcW w:w="0" w:type="auto"/>
            <w:vAlign w:val="center"/>
            <w:hideMark/>
          </w:tcPr>
          <w:p w14:paraId="3B85B52A" w14:textId="77777777" w:rsidR="00D14BD9" w:rsidRDefault="00D14BD9">
            <w:r>
              <w:t>ldhinzman@alaska.edu</w:t>
            </w:r>
          </w:p>
        </w:tc>
      </w:tr>
      <w:tr w:rsidR="00D14BD9" w14:paraId="2DDD87E3" w14:textId="77777777" w:rsidTr="00D14BD9">
        <w:trPr>
          <w:tblCellSpacing w:w="15" w:type="dxa"/>
        </w:trPr>
        <w:tc>
          <w:tcPr>
            <w:tcW w:w="0" w:type="auto"/>
            <w:vAlign w:val="center"/>
            <w:hideMark/>
          </w:tcPr>
          <w:p w14:paraId="177166DD" w14:textId="77777777" w:rsidR="00D14BD9" w:rsidRDefault="00D14BD9">
            <w:r>
              <w:t>SEGEBARTH Nicolas (RTD)</w:t>
            </w:r>
          </w:p>
        </w:tc>
        <w:tc>
          <w:tcPr>
            <w:tcW w:w="0" w:type="auto"/>
            <w:vAlign w:val="center"/>
            <w:hideMark/>
          </w:tcPr>
          <w:p w14:paraId="7483E826" w14:textId="77777777" w:rsidR="00D14BD9" w:rsidRDefault="00D14BD9">
            <w:r>
              <w:t>nicolas.segebarth@ec.europa.eu</w:t>
            </w:r>
          </w:p>
        </w:tc>
      </w:tr>
      <w:tr w:rsidR="00D14BD9" w14:paraId="3D271254" w14:textId="77777777" w:rsidTr="00D14BD9">
        <w:trPr>
          <w:tblCellSpacing w:w="15" w:type="dxa"/>
        </w:trPr>
        <w:tc>
          <w:tcPr>
            <w:tcW w:w="0" w:type="auto"/>
            <w:vAlign w:val="center"/>
            <w:hideMark/>
          </w:tcPr>
          <w:p w14:paraId="26B2C8DD" w14:textId="77777777" w:rsidR="00D14BD9" w:rsidRDefault="00D14BD9">
            <w:r>
              <w:t>David Arthurs Polar View</w:t>
            </w:r>
          </w:p>
        </w:tc>
        <w:tc>
          <w:tcPr>
            <w:tcW w:w="0" w:type="auto"/>
            <w:vAlign w:val="center"/>
            <w:hideMark/>
          </w:tcPr>
          <w:p w14:paraId="33D07F02" w14:textId="77777777" w:rsidR="00D14BD9" w:rsidRDefault="00D14BD9">
            <w:r>
              <w:t>david.arthurs@polarview.org</w:t>
            </w:r>
          </w:p>
        </w:tc>
      </w:tr>
      <w:tr w:rsidR="00D14BD9" w:rsidRPr="00D14BD9" w14:paraId="6C18E71A" w14:textId="77777777" w:rsidTr="00D14BD9">
        <w:trPr>
          <w:tblCellSpacing w:w="15" w:type="dxa"/>
        </w:trPr>
        <w:tc>
          <w:tcPr>
            <w:tcW w:w="0" w:type="auto"/>
            <w:vAlign w:val="center"/>
            <w:hideMark/>
          </w:tcPr>
          <w:p w14:paraId="1EF6E29B" w14:textId="77777777" w:rsidR="00D14BD9" w:rsidRDefault="00D14BD9">
            <w:proofErr w:type="spellStart"/>
            <w:r>
              <w:t>Marie-Noelle</w:t>
            </w:r>
            <w:proofErr w:type="spellEnd"/>
          </w:p>
        </w:tc>
        <w:tc>
          <w:tcPr>
            <w:tcW w:w="0" w:type="auto"/>
            <w:vAlign w:val="center"/>
            <w:hideMark/>
          </w:tcPr>
          <w:p w14:paraId="00600FBB" w14:textId="3BDE9459" w:rsidR="00D14BD9" w:rsidRPr="00D14BD9" w:rsidRDefault="00D14BD9">
            <w:r w:rsidRPr="00D14BD9">
              <w:t>marie-noelle.houssais@locean-ipsl.upmc.fr</w:t>
            </w:r>
          </w:p>
        </w:tc>
      </w:tr>
      <w:tr w:rsidR="00D14BD9" w14:paraId="5BF1DE36" w14:textId="77777777" w:rsidTr="00D14BD9">
        <w:trPr>
          <w:tblCellSpacing w:w="15" w:type="dxa"/>
        </w:trPr>
        <w:tc>
          <w:tcPr>
            <w:tcW w:w="0" w:type="auto"/>
            <w:vAlign w:val="center"/>
            <w:hideMark/>
          </w:tcPr>
          <w:p w14:paraId="1266AE65" w14:textId="77777777" w:rsidR="00D14BD9" w:rsidRDefault="00D14BD9">
            <w:r>
              <w:t xml:space="preserve">Eva </w:t>
            </w:r>
            <w:proofErr w:type="spellStart"/>
            <w:r>
              <w:t>Kruemmel</w:t>
            </w:r>
            <w:proofErr w:type="spellEnd"/>
          </w:p>
        </w:tc>
        <w:tc>
          <w:tcPr>
            <w:tcW w:w="0" w:type="auto"/>
            <w:vAlign w:val="center"/>
            <w:hideMark/>
          </w:tcPr>
          <w:p w14:paraId="083D2473" w14:textId="77777777" w:rsidR="00D14BD9" w:rsidRDefault="00D14BD9">
            <w:r>
              <w:t>ekruemmel@scientissime.com</w:t>
            </w:r>
          </w:p>
        </w:tc>
      </w:tr>
      <w:tr w:rsidR="00D14BD9" w14:paraId="70465AA3" w14:textId="77777777" w:rsidTr="00D14BD9">
        <w:trPr>
          <w:tblCellSpacing w:w="15" w:type="dxa"/>
        </w:trPr>
        <w:tc>
          <w:tcPr>
            <w:tcW w:w="0" w:type="auto"/>
            <w:vAlign w:val="center"/>
            <w:hideMark/>
          </w:tcPr>
          <w:p w14:paraId="68E69222" w14:textId="77777777" w:rsidR="00D14BD9" w:rsidRDefault="00D14BD9">
            <w:proofErr w:type="spellStart"/>
            <w:r>
              <w:t>Strahlendorff</w:t>
            </w:r>
            <w:proofErr w:type="spellEnd"/>
            <w:r>
              <w:t xml:space="preserve"> Mikko</w:t>
            </w:r>
          </w:p>
        </w:tc>
        <w:tc>
          <w:tcPr>
            <w:tcW w:w="0" w:type="auto"/>
            <w:vAlign w:val="center"/>
            <w:hideMark/>
          </w:tcPr>
          <w:p w14:paraId="70811E5B" w14:textId="77777777" w:rsidR="00D14BD9" w:rsidRDefault="00D14BD9">
            <w:r>
              <w:t>mikko.strahlendorff@pc.fmi.fi</w:t>
            </w:r>
          </w:p>
        </w:tc>
      </w:tr>
      <w:tr w:rsidR="00D14BD9" w14:paraId="2D8D41FC" w14:textId="77777777" w:rsidTr="00D14BD9">
        <w:trPr>
          <w:tblCellSpacing w:w="15" w:type="dxa"/>
        </w:trPr>
        <w:tc>
          <w:tcPr>
            <w:tcW w:w="0" w:type="auto"/>
            <w:vAlign w:val="center"/>
            <w:hideMark/>
          </w:tcPr>
          <w:p w14:paraId="56100CC2" w14:textId="77777777" w:rsidR="00D14BD9" w:rsidRDefault="00D14BD9">
            <w:proofErr w:type="spellStart"/>
            <w:r>
              <w:t>Srdan</w:t>
            </w:r>
            <w:proofErr w:type="spellEnd"/>
            <w:r>
              <w:t xml:space="preserve"> DOBRICIC</w:t>
            </w:r>
          </w:p>
        </w:tc>
        <w:tc>
          <w:tcPr>
            <w:tcW w:w="0" w:type="auto"/>
            <w:vAlign w:val="center"/>
            <w:hideMark/>
          </w:tcPr>
          <w:p w14:paraId="40C65DE5" w14:textId="561C6F30" w:rsidR="00D14BD9" w:rsidRDefault="00D14BD9">
            <w:hyperlink r:id="rId23" w:history="1">
              <w:r w:rsidRPr="00143E40">
                <w:rPr>
                  <w:rStyle w:val="Hyperlink"/>
                </w:rPr>
                <w:t>Srdan.DOBRICIC@ec.europa.eu</w:t>
              </w:r>
            </w:hyperlink>
          </w:p>
        </w:tc>
      </w:tr>
      <w:tr w:rsidR="00D14BD9" w14:paraId="2F5F14A4" w14:textId="77777777" w:rsidTr="00D14BD9">
        <w:trPr>
          <w:tblCellSpacing w:w="15" w:type="dxa"/>
        </w:trPr>
        <w:tc>
          <w:tcPr>
            <w:tcW w:w="0" w:type="auto"/>
            <w:vAlign w:val="center"/>
            <w:hideMark/>
          </w:tcPr>
          <w:p w14:paraId="1F292795" w14:textId="77777777" w:rsidR="00D14BD9" w:rsidRDefault="00D14BD9">
            <w:r>
              <w:t>Peter Schlosser</w:t>
            </w:r>
          </w:p>
        </w:tc>
        <w:tc>
          <w:tcPr>
            <w:tcW w:w="0" w:type="auto"/>
            <w:vAlign w:val="center"/>
            <w:hideMark/>
          </w:tcPr>
          <w:p w14:paraId="08E03A1A" w14:textId="74F38D7E" w:rsidR="00D14BD9" w:rsidRDefault="00D14BD9">
            <w:hyperlink r:id="rId24" w:history="1">
              <w:r w:rsidRPr="00143E40">
                <w:rPr>
                  <w:rStyle w:val="Hyperlink"/>
                </w:rPr>
                <w:t>schlosser@ldeo.columbia.edu</w:t>
              </w:r>
            </w:hyperlink>
          </w:p>
        </w:tc>
      </w:tr>
      <w:tr w:rsidR="00D14BD9" w14:paraId="157AD8B4" w14:textId="77777777" w:rsidTr="00D14BD9">
        <w:trPr>
          <w:tblCellSpacing w:w="15" w:type="dxa"/>
        </w:trPr>
        <w:tc>
          <w:tcPr>
            <w:tcW w:w="0" w:type="auto"/>
            <w:vAlign w:val="center"/>
            <w:hideMark/>
          </w:tcPr>
          <w:p w14:paraId="6DA7A4E7" w14:textId="77777777" w:rsidR="00D14BD9" w:rsidRDefault="00D14BD9">
            <w:proofErr w:type="spellStart"/>
            <w:r>
              <w:t>vito</w:t>
            </w:r>
            <w:proofErr w:type="spellEnd"/>
            <w:r>
              <w:t xml:space="preserve"> vitale</w:t>
            </w:r>
          </w:p>
        </w:tc>
        <w:tc>
          <w:tcPr>
            <w:tcW w:w="0" w:type="auto"/>
            <w:vAlign w:val="center"/>
            <w:hideMark/>
          </w:tcPr>
          <w:p w14:paraId="536E1D24" w14:textId="0C012783" w:rsidR="00D14BD9" w:rsidRDefault="00D14BD9">
            <w:hyperlink r:id="rId25" w:history="1">
              <w:r w:rsidRPr="00143E40">
                <w:rPr>
                  <w:rStyle w:val="Hyperlink"/>
                </w:rPr>
                <w:t>v.vitale@isac.cnr.it</w:t>
              </w:r>
            </w:hyperlink>
          </w:p>
        </w:tc>
      </w:tr>
      <w:tr w:rsidR="00D14BD9" w14:paraId="421E34EE" w14:textId="77777777" w:rsidTr="00D14BD9">
        <w:trPr>
          <w:tblCellSpacing w:w="15" w:type="dxa"/>
        </w:trPr>
        <w:tc>
          <w:tcPr>
            <w:tcW w:w="0" w:type="auto"/>
            <w:vAlign w:val="center"/>
            <w:hideMark/>
          </w:tcPr>
          <w:p w14:paraId="24D81F53" w14:textId="77777777" w:rsidR="00D14BD9" w:rsidRDefault="00D14BD9">
            <w:r>
              <w:t>Peter Pulsifer</w:t>
            </w:r>
          </w:p>
        </w:tc>
        <w:tc>
          <w:tcPr>
            <w:tcW w:w="0" w:type="auto"/>
            <w:vAlign w:val="center"/>
            <w:hideMark/>
          </w:tcPr>
          <w:p w14:paraId="123673E5" w14:textId="3E5ACCAD" w:rsidR="00D14BD9" w:rsidRDefault="00D14BD9">
            <w:hyperlink r:id="rId26" w:history="1">
              <w:r w:rsidRPr="00143E40">
                <w:rPr>
                  <w:rStyle w:val="Hyperlink"/>
                </w:rPr>
                <w:t>pulsifer@nsidc.org</w:t>
              </w:r>
            </w:hyperlink>
          </w:p>
        </w:tc>
      </w:tr>
      <w:tr w:rsidR="00D14BD9" w:rsidRPr="00D14BD9" w14:paraId="5D83B94E" w14:textId="77777777" w:rsidTr="00D14BD9">
        <w:trPr>
          <w:tblCellSpacing w:w="15" w:type="dxa"/>
        </w:trPr>
        <w:tc>
          <w:tcPr>
            <w:tcW w:w="0" w:type="auto"/>
            <w:vAlign w:val="center"/>
            <w:hideMark/>
          </w:tcPr>
          <w:p w14:paraId="1BE178A3" w14:textId="77777777" w:rsidR="00D14BD9" w:rsidRDefault="00D14BD9">
            <w:proofErr w:type="spellStart"/>
            <w:r>
              <w:t>Justiina</w:t>
            </w:r>
            <w:proofErr w:type="spellEnd"/>
            <w:r>
              <w:t xml:space="preserve"> Dahl (SPRS)</w:t>
            </w:r>
          </w:p>
        </w:tc>
        <w:tc>
          <w:tcPr>
            <w:tcW w:w="0" w:type="auto"/>
            <w:vAlign w:val="center"/>
            <w:hideMark/>
          </w:tcPr>
          <w:p w14:paraId="33DDC774" w14:textId="2D8D0FBC" w:rsidR="00D14BD9" w:rsidRPr="00D14BD9" w:rsidRDefault="00D14BD9">
            <w:pPr>
              <w:rPr>
                <w:lang w:val="en-GB"/>
              </w:rPr>
            </w:pPr>
            <w:r w:rsidRPr="00D14BD9">
              <w:rPr>
                <w:lang w:val="en-GB"/>
              </w:rPr>
              <w:t>Justiina.Dahl@polar.se</w:t>
            </w:r>
          </w:p>
        </w:tc>
      </w:tr>
    </w:tbl>
    <w:p w14:paraId="0387F551" w14:textId="6D090545" w:rsidR="00EB48C3" w:rsidRDefault="00EB48C3">
      <w:pPr>
        <w:spacing w:after="200" w:line="276" w:lineRule="auto"/>
        <w:rPr>
          <w:rFonts w:asciiTheme="minorHAnsi" w:hAnsiTheme="minorHAnsi"/>
          <w:lang w:val="en-GB"/>
        </w:rPr>
        <w:sectPr w:rsidR="00EB48C3" w:rsidSect="00B50D26">
          <w:headerReference w:type="default" r:id="rId27"/>
          <w:pgSz w:w="11906" w:h="16838"/>
          <w:pgMar w:top="1701" w:right="1134" w:bottom="1701" w:left="1134" w:header="708" w:footer="708" w:gutter="0"/>
          <w:cols w:space="708"/>
          <w:docGrid w:linePitch="360"/>
        </w:sectPr>
      </w:pPr>
    </w:p>
    <w:p w14:paraId="1A4A0B6C" w14:textId="6885EB54" w:rsidR="00AA4CA8" w:rsidRDefault="002012E1" w:rsidP="00AA4CA8">
      <w:pPr>
        <w:pStyle w:val="Heading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p>
    <w:p w14:paraId="322D29FC" w14:textId="7BB61713" w:rsidR="0062358B" w:rsidRPr="0062358B" w:rsidRDefault="0062358B" w:rsidP="0062358B">
      <w:pPr>
        <w:pStyle w:val="NormalWeb"/>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8"/>
        <w:gridCol w:w="1287"/>
        <w:gridCol w:w="5791"/>
        <w:gridCol w:w="1552"/>
      </w:tblGrid>
      <w:tr w:rsidR="0062358B" w14:paraId="348C70A6"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06970" w14:textId="77777777" w:rsidR="0062358B" w:rsidRDefault="0062358B">
            <w:pPr>
              <w:pStyle w:val="NormalWeb"/>
            </w:pPr>
            <w:r>
              <w:rPr>
                <w:rStyle w:val="Emphasis"/>
                <w:rFonts w:eastAsiaTheme="majorEastAsia"/>
                <w:b/>
                <w:bCs/>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ACB4" w14:textId="77777777" w:rsidR="0062358B" w:rsidRDefault="0062358B">
            <w:pPr>
              <w:pStyle w:val="NormalWeb"/>
            </w:pPr>
            <w:r>
              <w:rPr>
                <w:rStyle w:val="Emphasis"/>
                <w:rFonts w:eastAsiaTheme="majorEastAsia"/>
                <w:b/>
                <w:bCs/>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4604" w14:textId="77777777" w:rsidR="0062358B" w:rsidRDefault="0062358B">
            <w:pPr>
              <w:pStyle w:val="NormalWeb"/>
            </w:pPr>
            <w:r>
              <w:rPr>
                <w:rStyle w:val="Emphasis"/>
                <w:rFonts w:eastAsiaTheme="majorEastAsia"/>
                <w:b/>
                <w:bCs/>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CC03" w14:textId="77777777" w:rsidR="0062358B" w:rsidRDefault="0062358B">
            <w:pPr>
              <w:pStyle w:val="NormalWeb"/>
            </w:pPr>
            <w:r>
              <w:rPr>
                <w:rStyle w:val="Emphasis"/>
                <w:rFonts w:eastAsiaTheme="majorEastAsia"/>
                <w:b/>
                <w:bCs/>
              </w:rPr>
              <w:t xml:space="preserve">Document </w:t>
            </w:r>
            <w:proofErr w:type="spellStart"/>
            <w:r>
              <w:rPr>
                <w:rStyle w:val="Emphasis"/>
                <w:rFonts w:eastAsiaTheme="majorEastAsia"/>
                <w:b/>
                <w:bCs/>
              </w:rPr>
              <w:t>author</w:t>
            </w:r>
            <w:proofErr w:type="spellEnd"/>
          </w:p>
        </w:tc>
      </w:tr>
      <w:tr w:rsidR="0062358B" w14:paraId="0150CCB5" w14:textId="77777777" w:rsidTr="0062358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CA56D1" w14:textId="77777777" w:rsidR="0062358B" w:rsidRDefault="0062358B">
            <w:pPr>
              <w:pStyle w:val="NormalWeb"/>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1407C" w14:textId="77777777" w:rsidR="0062358B" w:rsidRDefault="0062358B">
            <w:pPr>
              <w:pStyle w:val="NormalWeb"/>
            </w:pPr>
            <w: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7D23" w14:textId="77777777" w:rsidR="0062358B" w:rsidRPr="0062358B" w:rsidRDefault="0062358B">
            <w:pPr>
              <w:pStyle w:val="NormalWeb"/>
              <w:rPr>
                <w:lang w:val="en-GB"/>
              </w:rPr>
            </w:pPr>
            <w:r w:rsidRPr="0062358B">
              <w:rPr>
                <w:lang w:val="en-GB"/>
              </w:rPr>
              <w:t> </w:t>
            </w:r>
            <w:hyperlink r:id="rId28" w:history="1">
              <w:r w:rsidRPr="0062358B">
                <w:rPr>
                  <w:rStyle w:val="Hyperlink"/>
                  <w:rFonts w:eastAsiaTheme="majorEastAsia"/>
                  <w:lang w:val="en-GB"/>
                </w:rPr>
                <w:t>Draft agenda version 5th April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A46203" w14:textId="77777777" w:rsidR="0062358B" w:rsidRDefault="0062358B">
            <w:pPr>
              <w:pStyle w:val="NormalWeb"/>
            </w:pPr>
            <w:r w:rsidRPr="0062358B">
              <w:rPr>
                <w:lang w:val="en-GB"/>
              </w:rPr>
              <w:t> </w:t>
            </w:r>
            <w:r>
              <w:t>Executive</w:t>
            </w:r>
          </w:p>
        </w:tc>
      </w:tr>
      <w:tr w:rsidR="0062358B" w14:paraId="06041C5F" w14:textId="77777777" w:rsidTr="0062358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9F766" w14:textId="77777777" w:rsidR="0062358B" w:rsidRDefault="0062358B">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4CE03" w14:textId="77777777" w:rsidR="0062358B" w:rsidRDefault="0062358B">
            <w:pPr>
              <w:pStyle w:val="NormalWeb"/>
            </w:pPr>
            <w: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012C9" w14:textId="77777777" w:rsidR="0062358B" w:rsidRDefault="0062358B">
            <w:pPr>
              <w:pStyle w:val="NormalWeb"/>
            </w:pPr>
            <w:r>
              <w:t> </w:t>
            </w:r>
            <w:proofErr w:type="spellStart"/>
            <w:r>
              <w:fldChar w:fldCharType="begin"/>
            </w:r>
            <w:r>
              <w:instrText xml:space="preserve"> HYPERLINK "https://www.arcticobserving.org/images/pdf/Board_meetings/20200408/02_GoToMeeting.docx" </w:instrText>
            </w:r>
            <w:r>
              <w:fldChar w:fldCharType="separate"/>
            </w:r>
            <w:r>
              <w:rPr>
                <w:rStyle w:val="Hyperlink"/>
                <w:rFonts w:eastAsiaTheme="majorEastAsia"/>
              </w:rPr>
              <w:t>GoToMeeting</w:t>
            </w:r>
            <w:proofErr w:type="spellEnd"/>
            <w:r>
              <w:rPr>
                <w:rStyle w:val="Hyperlink"/>
                <w:rFonts w:eastAsiaTheme="majorEastAsia"/>
              </w:rPr>
              <w:t xml:space="preserve"> </w:t>
            </w:r>
            <w:proofErr w:type="spellStart"/>
            <w:r>
              <w:rPr>
                <w:rStyle w:val="Hyperlink"/>
                <w:rFonts w:eastAsiaTheme="majorEastAsia"/>
              </w:rPr>
              <w:t>dial</w:t>
            </w:r>
            <w:proofErr w:type="spellEnd"/>
            <w:r>
              <w:rPr>
                <w:rStyle w:val="Hyperlink"/>
                <w:rFonts w:eastAsiaTheme="majorEastAsia"/>
              </w:rPr>
              <w:t>-in</w:t>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56DD61F7" w14:textId="77777777" w:rsidR="0062358B" w:rsidRDefault="0062358B">
            <w:pPr>
              <w:pStyle w:val="NormalWeb"/>
            </w:pPr>
            <w:r>
              <w:t> Secretariat</w:t>
            </w:r>
          </w:p>
        </w:tc>
      </w:tr>
      <w:tr w:rsidR="0062358B" w14:paraId="5D7E0BEC"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219B" w14:textId="77777777" w:rsidR="0062358B" w:rsidRDefault="0062358B">
            <w:r>
              <w: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20E3" w14:textId="77777777" w:rsidR="0062358B" w:rsidRDefault="0062358B">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5552" w14:textId="77777777" w:rsidR="0062358B" w:rsidRDefault="0062358B">
            <w:pPr>
              <w:pStyle w:val="NormalWeb"/>
            </w:pPr>
            <w:r>
              <w:t> </w:t>
            </w:r>
            <w:hyperlink r:id="rId29" w:history="1">
              <w:r>
                <w:rPr>
                  <w:rStyle w:val="Hyperlink"/>
                  <w:rFonts w:eastAsiaTheme="majorEastAsia"/>
                </w:rPr>
                <w:t xml:space="preserve">Arctic </w:t>
              </w:r>
              <w:proofErr w:type="spellStart"/>
              <w:r>
                <w:rPr>
                  <w:rStyle w:val="Hyperlink"/>
                  <w:rFonts w:eastAsiaTheme="majorEastAsia"/>
                </w:rPr>
                <w:t>Observing</w:t>
              </w:r>
              <w:proofErr w:type="spellEnd"/>
              <w:r>
                <w:rPr>
                  <w:rStyle w:val="Hyperlink"/>
                  <w:rFonts w:eastAsiaTheme="majorEastAsia"/>
                </w:rPr>
                <w:t xml:space="preserve"> </w:t>
              </w:r>
              <w:proofErr w:type="spellStart"/>
              <w:r>
                <w:rPr>
                  <w:rStyle w:val="Hyperlink"/>
                  <w:rFonts w:eastAsiaTheme="majorEastAsia"/>
                </w:rPr>
                <w:t>Summit</w:t>
              </w:r>
              <w:proofErr w:type="spellEnd"/>
              <w:r>
                <w:rPr>
                  <w:rStyle w:val="Hyperlink"/>
                  <w:rFonts w:eastAsiaTheme="majorEastAsia"/>
                </w:rPr>
                <w:t xml:space="preserve"> 2020 (AO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B2EEC0" w14:textId="77777777" w:rsidR="0062358B" w:rsidRDefault="0062358B">
            <w:r>
              <w:t> </w:t>
            </w:r>
          </w:p>
        </w:tc>
      </w:tr>
      <w:tr w:rsidR="0062358B" w14:paraId="0B0B1EDF"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C4436" w14:textId="77777777" w:rsidR="0062358B" w:rsidRDefault="0062358B">
            <w:r>
              <w:t> 3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19F89" w14:textId="77777777" w:rsidR="0062358B" w:rsidRDefault="0062358B">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3564" w14:textId="77777777" w:rsidR="0062358B" w:rsidRDefault="0062358B">
            <w:r w:rsidRPr="0062358B">
              <w:rPr>
                <w:lang w:val="en-GB"/>
              </w:rPr>
              <w:t> </w:t>
            </w:r>
            <w:hyperlink r:id="rId30" w:history="1">
              <w:r w:rsidRPr="0062358B">
                <w:rPr>
                  <w:rStyle w:val="Hyperlink"/>
                  <w:rFonts w:eastAsiaTheme="majorEastAsia"/>
                  <w:lang w:val="en-GB"/>
                </w:rPr>
                <w:t xml:space="preserve">SAON engagement in H2020 call. </w:t>
              </w:r>
              <w:r>
                <w:rPr>
                  <w:rStyle w:val="Hyperlink"/>
                  <w:rFonts w:eastAsiaTheme="majorEastAsia"/>
                </w:rPr>
                <w:t xml:space="preserve">Statement </w:t>
              </w:r>
              <w:proofErr w:type="spellStart"/>
              <w:r>
                <w:rPr>
                  <w:rStyle w:val="Hyperlink"/>
                  <w:rFonts w:eastAsiaTheme="majorEastAsia"/>
                </w:rPr>
                <w:t>submitted</w:t>
              </w:r>
              <w:proofErr w:type="spellEnd"/>
              <w:r>
                <w:rPr>
                  <w:rStyle w:val="Hyperlink"/>
                  <w:rFonts w:eastAsiaTheme="majorEastAsia"/>
                </w:rPr>
                <w:t xml:space="preserve"> to the </w:t>
              </w:r>
              <w:proofErr w:type="spellStart"/>
              <w:r>
                <w:rPr>
                  <w:rStyle w:val="Hyperlink"/>
                  <w:rFonts w:eastAsiaTheme="majorEastAsia"/>
                </w:rPr>
                <w:t>three</w:t>
              </w:r>
              <w:proofErr w:type="spellEnd"/>
              <w:r>
                <w:rPr>
                  <w:rStyle w:val="Hyperlink"/>
                  <w:rFonts w:eastAsiaTheme="majorEastAsia"/>
                </w:rPr>
                <w:t xml:space="preserve"> </w:t>
              </w:r>
              <w:proofErr w:type="spellStart"/>
              <w:r>
                <w:rPr>
                  <w:rStyle w:val="Hyperlink"/>
                  <w:rFonts w:eastAsiaTheme="majorEastAsia"/>
                </w:rPr>
                <w:t>consorti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47295F" w14:textId="77777777" w:rsidR="0062358B" w:rsidRDefault="0062358B">
            <w:r>
              <w:t> Board</w:t>
            </w:r>
          </w:p>
        </w:tc>
      </w:tr>
      <w:tr w:rsidR="0062358B" w14:paraId="6C417858"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C0024" w14:textId="77777777" w:rsidR="0062358B" w:rsidRDefault="0062358B">
            <w:r>
              <w:t> 4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E4896" w14:textId="77777777" w:rsidR="0062358B" w:rsidRDefault="0062358B">
            <w:r>
              <w:t>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35E5D" w14:textId="77777777" w:rsidR="0062358B" w:rsidRPr="0062358B" w:rsidRDefault="0062358B">
            <w:pPr>
              <w:pStyle w:val="NormalWeb"/>
              <w:rPr>
                <w:lang w:val="en-GB"/>
              </w:rPr>
            </w:pPr>
            <w:r w:rsidRPr="0062358B">
              <w:rPr>
                <w:lang w:val="en-GB"/>
              </w:rPr>
              <w:t> </w:t>
            </w:r>
            <w:hyperlink r:id="rId31" w:history="1">
              <w:r w:rsidRPr="0062358B">
                <w:rPr>
                  <w:rStyle w:val="Hyperlink"/>
                  <w:rFonts w:eastAsiaTheme="majorEastAsia"/>
                  <w:lang w:val="en-GB"/>
                </w:rPr>
                <w:t>Architecture considerations for SAON CON - pres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C7CE48" w14:textId="77777777" w:rsidR="0062358B" w:rsidRDefault="0062358B">
            <w:r w:rsidRPr="0062358B">
              <w:rPr>
                <w:lang w:val="en-GB"/>
              </w:rPr>
              <w:t> </w:t>
            </w:r>
            <w:r>
              <w:t>CON Chair</w:t>
            </w:r>
          </w:p>
        </w:tc>
      </w:tr>
      <w:tr w:rsidR="0062358B" w14:paraId="1D196A24"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C028" w14:textId="77777777" w:rsidR="0062358B" w:rsidRDefault="0062358B">
            <w:r>
              <w:t>4b</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27F7F" w14:textId="77777777" w:rsidR="0062358B" w:rsidRDefault="0062358B">
            <w:r>
              <w:t> 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1F11E" w14:textId="77777777" w:rsidR="0062358B" w:rsidRPr="0062358B" w:rsidRDefault="0062358B">
            <w:pPr>
              <w:pStyle w:val="NormalWeb"/>
              <w:rPr>
                <w:lang w:val="en-GB"/>
              </w:rPr>
            </w:pPr>
            <w:r w:rsidRPr="0062358B">
              <w:rPr>
                <w:lang w:val="en-GB"/>
              </w:rPr>
              <w:t> </w:t>
            </w:r>
            <w:hyperlink r:id="rId32" w:history="1">
              <w:r w:rsidRPr="0062358B">
                <w:rPr>
                  <w:rStyle w:val="Hyperlink"/>
                  <w:rFonts w:eastAsiaTheme="majorEastAsia"/>
                  <w:lang w:val="en-GB"/>
                </w:rPr>
                <w:t>Architecture considerations for SAON CON - discussion pap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6BFEC3" w14:textId="77777777" w:rsidR="0062358B" w:rsidRDefault="0062358B">
            <w:r w:rsidRPr="0062358B">
              <w:rPr>
                <w:lang w:val="en-GB"/>
              </w:rPr>
              <w:t> </w:t>
            </w:r>
            <w:r>
              <w:t>Secretariat</w:t>
            </w:r>
          </w:p>
        </w:tc>
      </w:tr>
      <w:tr w:rsidR="0062358B" w:rsidRPr="0062358B" w14:paraId="20D68F3A" w14:textId="77777777" w:rsidTr="006235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99EBF" w14:textId="77777777" w:rsidR="0062358B" w:rsidRDefault="0062358B">
            <w:r>
              <w:t>5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C0404" w14:textId="77777777" w:rsidR="0062358B" w:rsidRDefault="0062358B">
            <w: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2E664" w14:textId="77777777" w:rsidR="0062358B" w:rsidRPr="0062358B" w:rsidRDefault="0062358B">
            <w:pPr>
              <w:pStyle w:val="NormalWeb"/>
              <w:rPr>
                <w:lang w:val="en-GB"/>
              </w:rPr>
            </w:pPr>
            <w:r w:rsidRPr="0062358B">
              <w:rPr>
                <w:lang w:val="en-GB"/>
              </w:rPr>
              <w:t> </w:t>
            </w:r>
            <w:hyperlink r:id="rId33" w:history="1">
              <w:r w:rsidRPr="0062358B">
                <w:rPr>
                  <w:rStyle w:val="Hyperlink"/>
                  <w:rFonts w:eastAsiaTheme="majorEastAsia"/>
                  <w:lang w:val="en-GB"/>
                </w:rPr>
                <w:t>EGU2020. Session on "Arctic observations: data collection, management, and user engag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DD7B78" w14:textId="77777777" w:rsidR="0062358B" w:rsidRPr="0062358B" w:rsidRDefault="0062358B">
            <w:pPr>
              <w:rPr>
                <w:lang w:val="en-GB"/>
              </w:rPr>
            </w:pPr>
            <w:r w:rsidRPr="0062358B">
              <w:rPr>
                <w:lang w:val="en-GB"/>
              </w:rPr>
              <w:t> </w:t>
            </w:r>
          </w:p>
        </w:tc>
      </w:tr>
    </w:tbl>
    <w:p w14:paraId="43B4815F" w14:textId="17FAFCA9" w:rsidR="00F949BD" w:rsidRPr="00CC3997" w:rsidRDefault="0062358B" w:rsidP="00D90F2B">
      <w:pPr>
        <w:pStyle w:val="NormalWeb"/>
        <w:rPr>
          <w:lang w:val="en-GB"/>
        </w:rPr>
      </w:pPr>
      <w:r>
        <w:rPr>
          <w:lang w:val="en-GB"/>
        </w:rPr>
        <w:t xml:space="preserve">Link to meeting documents: </w:t>
      </w:r>
      <w:r w:rsidRPr="0062358B">
        <w:rPr>
          <w:lang w:val="en-GB"/>
        </w:rPr>
        <w:t>https://www.arcticobserving.org/governance/board/board-meetings/12-board-meetings/400-8th-april-2020-meeting-documents-for-board-meeting-teleconference</w:t>
      </w:r>
    </w:p>
    <w:sectPr w:rsidR="00F949BD" w:rsidRPr="00CC3997" w:rsidSect="00D90F2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47B9" w14:textId="77777777" w:rsidR="00885B66" w:rsidRDefault="00885B66" w:rsidP="00211B16">
      <w:r>
        <w:separator/>
      </w:r>
    </w:p>
  </w:endnote>
  <w:endnote w:type="continuationSeparator" w:id="0">
    <w:p w14:paraId="3584E218" w14:textId="77777777" w:rsidR="00885B66" w:rsidRDefault="00885B66"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9A19" w14:textId="77777777" w:rsidR="00885B66" w:rsidRDefault="00885B66" w:rsidP="00211B16">
      <w:r>
        <w:separator/>
      </w:r>
    </w:p>
  </w:footnote>
  <w:footnote w:type="continuationSeparator" w:id="0">
    <w:p w14:paraId="7A866B36" w14:textId="77777777" w:rsidR="00885B66" w:rsidRDefault="00885B66" w:rsidP="00211B16">
      <w:r>
        <w:continuationSeparator/>
      </w:r>
    </w:p>
  </w:footnote>
  <w:footnote w:id="1">
    <w:p w14:paraId="4BCFB622" w14:textId="0EC6C2E1" w:rsidR="00E866D7" w:rsidRPr="003D7288" w:rsidRDefault="00E866D7" w:rsidP="003D7288">
      <w:pPr>
        <w:rPr>
          <w:lang w:val="en-GB"/>
        </w:rPr>
      </w:pPr>
      <w:r>
        <w:rPr>
          <w:rStyle w:val="FootnoteReference"/>
        </w:rPr>
        <w:footnoteRef/>
      </w:r>
      <w:r>
        <w:t xml:space="preserve"> </w:t>
      </w:r>
      <w:r w:rsidRPr="003D7288">
        <w:rPr>
          <w:sz w:val="20"/>
          <w:szCs w:val="20"/>
          <w:lang w:val="en-GB"/>
        </w:rPr>
        <w:t>https://arcticobservingsummit.org/sites/default/files/AOS%202020%20Conference%20Statement.pdf</w:t>
      </w:r>
    </w:p>
  </w:footnote>
  <w:footnote w:id="2">
    <w:p w14:paraId="3CE30789" w14:textId="49A216B1" w:rsidR="00E866D7" w:rsidRPr="003D7288" w:rsidRDefault="00E866D7">
      <w:pPr>
        <w:pStyle w:val="FootnoteText"/>
        <w:rPr>
          <w:lang w:val="en-GB"/>
        </w:rPr>
      </w:pPr>
      <w:r>
        <w:rPr>
          <w:rStyle w:val="FootnoteReference"/>
        </w:rPr>
        <w:footnoteRef/>
      </w:r>
      <w:r>
        <w:t xml:space="preserve"> </w:t>
      </w:r>
      <w:r w:rsidRPr="003D7288">
        <w:rPr>
          <w:rFonts w:ascii="Calibri" w:eastAsia="Times New Roman" w:hAnsi="Calibri" w:cs="Times New Roman"/>
          <w:lang w:val="en-GB"/>
        </w:rPr>
        <w:t>https://iasc.info/arcticfu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7302" w14:textId="3224C08B" w:rsidR="00E866D7" w:rsidRPr="001C6A11" w:rsidRDefault="00E866D7" w:rsidP="001C6A11">
    <w:pPr>
      <w:pStyle w:val="Header"/>
      <w:jc w:val="right"/>
      <w:rPr>
        <w:lang w:val="en-GB"/>
      </w:rPr>
    </w:pPr>
    <w:r>
      <w:rPr>
        <w:lang w:val="en-GB"/>
      </w:rPr>
      <w:t>Draft version 12</w:t>
    </w:r>
    <w:r w:rsidRPr="0062358B">
      <w:rPr>
        <w:vertAlign w:val="superscript"/>
        <w:lang w:val="en-GB"/>
      </w:rPr>
      <w:t>th</w:t>
    </w:r>
    <w:r>
      <w:rPr>
        <w:lang w:val="en-GB"/>
      </w:rPr>
      <w:t xml:space="preserve">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3F4519"/>
    <w:multiLevelType w:val="hybridMultilevel"/>
    <w:tmpl w:val="22DE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F5C01"/>
    <w:multiLevelType w:val="hybridMultilevel"/>
    <w:tmpl w:val="D15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52C57"/>
    <w:multiLevelType w:val="hybridMultilevel"/>
    <w:tmpl w:val="900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20A85"/>
    <w:multiLevelType w:val="multilevel"/>
    <w:tmpl w:val="818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532"/>
    <w:multiLevelType w:val="hybridMultilevel"/>
    <w:tmpl w:val="AB58F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AB7455"/>
    <w:multiLevelType w:val="hybridMultilevel"/>
    <w:tmpl w:val="7F4602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5D328F"/>
    <w:multiLevelType w:val="hybridMultilevel"/>
    <w:tmpl w:val="A482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B6206"/>
    <w:multiLevelType w:val="multilevel"/>
    <w:tmpl w:val="B7E2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B0CC6"/>
    <w:multiLevelType w:val="hybridMultilevel"/>
    <w:tmpl w:val="8C5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AB740D"/>
    <w:multiLevelType w:val="hybridMultilevel"/>
    <w:tmpl w:val="C04477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934FA"/>
    <w:multiLevelType w:val="multilevel"/>
    <w:tmpl w:val="17F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4" w15:restartNumberingAfterBreak="0">
    <w:nsid w:val="43530B6D"/>
    <w:multiLevelType w:val="multilevel"/>
    <w:tmpl w:val="0C7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619F9"/>
    <w:multiLevelType w:val="multilevel"/>
    <w:tmpl w:val="57D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43F2C"/>
    <w:multiLevelType w:val="multilevel"/>
    <w:tmpl w:val="8EEE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93FE7"/>
    <w:multiLevelType w:val="multilevel"/>
    <w:tmpl w:val="A7D8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19" w15:restartNumberingAfterBreak="0">
    <w:nsid w:val="5F8F3E5C"/>
    <w:multiLevelType w:val="multilevel"/>
    <w:tmpl w:val="043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E3FE2"/>
    <w:multiLevelType w:val="hybridMultilevel"/>
    <w:tmpl w:val="00087C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E32BEC"/>
    <w:multiLevelType w:val="hybridMultilevel"/>
    <w:tmpl w:val="942A7D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AFF09B2"/>
    <w:multiLevelType w:val="hybridMultilevel"/>
    <w:tmpl w:val="6236339E"/>
    <w:lvl w:ilvl="0" w:tplc="0809000F">
      <w:start w:val="1"/>
      <w:numFmt w:val="decimal"/>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abstractNum w:abstractNumId="24" w15:restartNumberingAfterBreak="0">
    <w:nsid w:val="6B9B6445"/>
    <w:multiLevelType w:val="hybridMultilevel"/>
    <w:tmpl w:val="117E4AD8"/>
    <w:lvl w:ilvl="0" w:tplc="970896B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26" w15:restartNumberingAfterBreak="0">
    <w:nsid w:val="71C43BA3"/>
    <w:multiLevelType w:val="hybridMultilevel"/>
    <w:tmpl w:val="5306607A"/>
    <w:lvl w:ilvl="0" w:tplc="08090017">
      <w:start w:val="1"/>
      <w:numFmt w:val="lowerLetter"/>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abstractNum w:abstractNumId="27" w15:restartNumberingAfterBreak="0">
    <w:nsid w:val="75F50E0B"/>
    <w:multiLevelType w:val="multilevel"/>
    <w:tmpl w:val="C4B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9" w15:restartNumberingAfterBreak="0">
    <w:nsid w:val="7FF23EB7"/>
    <w:multiLevelType w:val="hybridMultilevel"/>
    <w:tmpl w:val="6AB64C3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10"/>
  </w:num>
  <w:num w:numId="5">
    <w:abstractNumId w:val="22"/>
  </w:num>
  <w:num w:numId="6">
    <w:abstractNumId w:val="4"/>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6"/>
  </w:num>
  <w:num w:numId="16">
    <w:abstractNumId w:val="2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7"/>
  </w:num>
  <w:num w:numId="21">
    <w:abstractNumId w:val="27"/>
  </w:num>
  <w:num w:numId="22">
    <w:abstractNumId w:val="23"/>
  </w:num>
  <w:num w:numId="23">
    <w:abstractNumId w:val="20"/>
  </w:num>
  <w:num w:numId="24">
    <w:abstractNumId w:val="11"/>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14"/>
  </w:num>
  <w:num w:numId="30">
    <w:abstractNumId w:val="9"/>
  </w:num>
  <w:num w:numId="31">
    <w:abstractNumId w:val="5"/>
  </w:num>
  <w:num w:numId="32">
    <w:abstractNumId w:val="7"/>
  </w:num>
  <w:num w:numId="33">
    <w:abstractNumId w:val="26"/>
  </w:num>
  <w:num w:numId="34">
    <w:abstractNumId w:val="24"/>
  </w:num>
  <w:num w:numId="35">
    <w:abstractNumId w:val="15"/>
  </w:num>
  <w:num w:numId="36">
    <w:abstractNumId w:val="12"/>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427D"/>
    <w:rsid w:val="00024F96"/>
    <w:rsid w:val="000261F7"/>
    <w:rsid w:val="00026333"/>
    <w:rsid w:val="0002698C"/>
    <w:rsid w:val="00031121"/>
    <w:rsid w:val="00032A7A"/>
    <w:rsid w:val="000351FA"/>
    <w:rsid w:val="0003786B"/>
    <w:rsid w:val="00037FEB"/>
    <w:rsid w:val="000408A7"/>
    <w:rsid w:val="00040DF2"/>
    <w:rsid w:val="0004229A"/>
    <w:rsid w:val="000425F2"/>
    <w:rsid w:val="000451AB"/>
    <w:rsid w:val="000458EE"/>
    <w:rsid w:val="00046BD8"/>
    <w:rsid w:val="000525DE"/>
    <w:rsid w:val="00052D4A"/>
    <w:rsid w:val="000533F3"/>
    <w:rsid w:val="000548D6"/>
    <w:rsid w:val="000550A6"/>
    <w:rsid w:val="00055465"/>
    <w:rsid w:val="00055714"/>
    <w:rsid w:val="00063691"/>
    <w:rsid w:val="00064806"/>
    <w:rsid w:val="00065151"/>
    <w:rsid w:val="0006722D"/>
    <w:rsid w:val="0008190C"/>
    <w:rsid w:val="00086458"/>
    <w:rsid w:val="00087E31"/>
    <w:rsid w:val="00090722"/>
    <w:rsid w:val="00093179"/>
    <w:rsid w:val="000934B2"/>
    <w:rsid w:val="0009796E"/>
    <w:rsid w:val="000A0302"/>
    <w:rsid w:val="000A0550"/>
    <w:rsid w:val="000A15CA"/>
    <w:rsid w:val="000A1603"/>
    <w:rsid w:val="000A1664"/>
    <w:rsid w:val="000A597B"/>
    <w:rsid w:val="000B1A95"/>
    <w:rsid w:val="000B3E79"/>
    <w:rsid w:val="000C7094"/>
    <w:rsid w:val="000C729C"/>
    <w:rsid w:val="000C77B1"/>
    <w:rsid w:val="000D093F"/>
    <w:rsid w:val="000D236C"/>
    <w:rsid w:val="000D382C"/>
    <w:rsid w:val="000D54F8"/>
    <w:rsid w:val="000D5EC7"/>
    <w:rsid w:val="000D76F1"/>
    <w:rsid w:val="000E2DE4"/>
    <w:rsid w:val="000F1962"/>
    <w:rsid w:val="000F5343"/>
    <w:rsid w:val="000F65C1"/>
    <w:rsid w:val="00103E1A"/>
    <w:rsid w:val="001064A3"/>
    <w:rsid w:val="00106E9C"/>
    <w:rsid w:val="001112DB"/>
    <w:rsid w:val="0011146A"/>
    <w:rsid w:val="00112C28"/>
    <w:rsid w:val="00113EDF"/>
    <w:rsid w:val="00114B0F"/>
    <w:rsid w:val="00117FE7"/>
    <w:rsid w:val="00120CB2"/>
    <w:rsid w:val="001218AE"/>
    <w:rsid w:val="00121E4E"/>
    <w:rsid w:val="00123D54"/>
    <w:rsid w:val="00126455"/>
    <w:rsid w:val="001311D4"/>
    <w:rsid w:val="00132663"/>
    <w:rsid w:val="00132FB4"/>
    <w:rsid w:val="0013367F"/>
    <w:rsid w:val="00137119"/>
    <w:rsid w:val="00140EE9"/>
    <w:rsid w:val="001419E1"/>
    <w:rsid w:val="00146A8C"/>
    <w:rsid w:val="001473C2"/>
    <w:rsid w:val="00151F1C"/>
    <w:rsid w:val="0015365E"/>
    <w:rsid w:val="0015500C"/>
    <w:rsid w:val="001564CC"/>
    <w:rsid w:val="00160E99"/>
    <w:rsid w:val="00161603"/>
    <w:rsid w:val="0016184B"/>
    <w:rsid w:val="00163781"/>
    <w:rsid w:val="001644BB"/>
    <w:rsid w:val="00165F64"/>
    <w:rsid w:val="001660C3"/>
    <w:rsid w:val="00171DB0"/>
    <w:rsid w:val="00175EF3"/>
    <w:rsid w:val="00176E39"/>
    <w:rsid w:val="001778D5"/>
    <w:rsid w:val="00181CAA"/>
    <w:rsid w:val="001837B4"/>
    <w:rsid w:val="0018550C"/>
    <w:rsid w:val="0018639D"/>
    <w:rsid w:val="00186EBE"/>
    <w:rsid w:val="00192DF9"/>
    <w:rsid w:val="00194AA7"/>
    <w:rsid w:val="0019583E"/>
    <w:rsid w:val="00197958"/>
    <w:rsid w:val="001A1697"/>
    <w:rsid w:val="001A16A1"/>
    <w:rsid w:val="001A3F22"/>
    <w:rsid w:val="001A5391"/>
    <w:rsid w:val="001B134F"/>
    <w:rsid w:val="001B60CC"/>
    <w:rsid w:val="001B6470"/>
    <w:rsid w:val="001B6489"/>
    <w:rsid w:val="001B7AD6"/>
    <w:rsid w:val="001C26C2"/>
    <w:rsid w:val="001C2F82"/>
    <w:rsid w:val="001C5EF7"/>
    <w:rsid w:val="001C6A11"/>
    <w:rsid w:val="001C7122"/>
    <w:rsid w:val="001D3496"/>
    <w:rsid w:val="001D3A4A"/>
    <w:rsid w:val="001D7098"/>
    <w:rsid w:val="001E0451"/>
    <w:rsid w:val="001E3D9E"/>
    <w:rsid w:val="001E50E3"/>
    <w:rsid w:val="001E651F"/>
    <w:rsid w:val="001F27DC"/>
    <w:rsid w:val="001F4692"/>
    <w:rsid w:val="001F6589"/>
    <w:rsid w:val="001F6AD6"/>
    <w:rsid w:val="002012E1"/>
    <w:rsid w:val="002016B5"/>
    <w:rsid w:val="00201F22"/>
    <w:rsid w:val="00210B85"/>
    <w:rsid w:val="00211B16"/>
    <w:rsid w:val="00215A55"/>
    <w:rsid w:val="00216636"/>
    <w:rsid w:val="002170B4"/>
    <w:rsid w:val="00217571"/>
    <w:rsid w:val="0022024D"/>
    <w:rsid w:val="0022087B"/>
    <w:rsid w:val="00220FCC"/>
    <w:rsid w:val="00221FF6"/>
    <w:rsid w:val="00224AEF"/>
    <w:rsid w:val="00227796"/>
    <w:rsid w:val="00227827"/>
    <w:rsid w:val="0023224F"/>
    <w:rsid w:val="00234700"/>
    <w:rsid w:val="00237C25"/>
    <w:rsid w:val="00242965"/>
    <w:rsid w:val="00251E5F"/>
    <w:rsid w:val="002538F4"/>
    <w:rsid w:val="00254EBB"/>
    <w:rsid w:val="00256A6C"/>
    <w:rsid w:val="0026064B"/>
    <w:rsid w:val="00261408"/>
    <w:rsid w:val="00261CCF"/>
    <w:rsid w:val="00261CF8"/>
    <w:rsid w:val="0026215A"/>
    <w:rsid w:val="00262672"/>
    <w:rsid w:val="00264387"/>
    <w:rsid w:val="00264535"/>
    <w:rsid w:val="00267526"/>
    <w:rsid w:val="00271DD9"/>
    <w:rsid w:val="00275446"/>
    <w:rsid w:val="00276300"/>
    <w:rsid w:val="00283F81"/>
    <w:rsid w:val="002844CB"/>
    <w:rsid w:val="00285FF5"/>
    <w:rsid w:val="002911D3"/>
    <w:rsid w:val="0029410D"/>
    <w:rsid w:val="002A0CF1"/>
    <w:rsid w:val="002A19F5"/>
    <w:rsid w:val="002A343A"/>
    <w:rsid w:val="002A382B"/>
    <w:rsid w:val="002A731C"/>
    <w:rsid w:val="002B082D"/>
    <w:rsid w:val="002B3F38"/>
    <w:rsid w:val="002B4303"/>
    <w:rsid w:val="002B6190"/>
    <w:rsid w:val="002B6649"/>
    <w:rsid w:val="002C21B7"/>
    <w:rsid w:val="002C5378"/>
    <w:rsid w:val="002C6246"/>
    <w:rsid w:val="002D06F1"/>
    <w:rsid w:val="002D0B19"/>
    <w:rsid w:val="002D2C9C"/>
    <w:rsid w:val="002D4D68"/>
    <w:rsid w:val="002D6312"/>
    <w:rsid w:val="002D69A1"/>
    <w:rsid w:val="002E0189"/>
    <w:rsid w:val="002E1048"/>
    <w:rsid w:val="002E143F"/>
    <w:rsid w:val="002E2340"/>
    <w:rsid w:val="002F5004"/>
    <w:rsid w:val="002F5B8A"/>
    <w:rsid w:val="00300976"/>
    <w:rsid w:val="003026AE"/>
    <w:rsid w:val="00302A30"/>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1FFF"/>
    <w:rsid w:val="00362348"/>
    <w:rsid w:val="00362C4A"/>
    <w:rsid w:val="00365676"/>
    <w:rsid w:val="003676D7"/>
    <w:rsid w:val="00367C95"/>
    <w:rsid w:val="00372970"/>
    <w:rsid w:val="00376203"/>
    <w:rsid w:val="00376525"/>
    <w:rsid w:val="00376DB7"/>
    <w:rsid w:val="00380E80"/>
    <w:rsid w:val="00381E3D"/>
    <w:rsid w:val="00381ECE"/>
    <w:rsid w:val="00382EF5"/>
    <w:rsid w:val="00383121"/>
    <w:rsid w:val="00383627"/>
    <w:rsid w:val="00384021"/>
    <w:rsid w:val="00384A0C"/>
    <w:rsid w:val="0038569F"/>
    <w:rsid w:val="00386DE6"/>
    <w:rsid w:val="003918EA"/>
    <w:rsid w:val="00394B1B"/>
    <w:rsid w:val="003966CC"/>
    <w:rsid w:val="003A36B6"/>
    <w:rsid w:val="003A382F"/>
    <w:rsid w:val="003A3DA5"/>
    <w:rsid w:val="003A714C"/>
    <w:rsid w:val="003B2779"/>
    <w:rsid w:val="003B278E"/>
    <w:rsid w:val="003B5ADE"/>
    <w:rsid w:val="003C1287"/>
    <w:rsid w:val="003C2185"/>
    <w:rsid w:val="003C3946"/>
    <w:rsid w:val="003C4E77"/>
    <w:rsid w:val="003C6F39"/>
    <w:rsid w:val="003D58F4"/>
    <w:rsid w:val="003D63C2"/>
    <w:rsid w:val="003D7288"/>
    <w:rsid w:val="003D728E"/>
    <w:rsid w:val="003D7662"/>
    <w:rsid w:val="003E079B"/>
    <w:rsid w:val="003E1D4F"/>
    <w:rsid w:val="003E3E58"/>
    <w:rsid w:val="003E401A"/>
    <w:rsid w:val="003E476D"/>
    <w:rsid w:val="003F0FA4"/>
    <w:rsid w:val="003F3CDE"/>
    <w:rsid w:val="003F666F"/>
    <w:rsid w:val="003F7363"/>
    <w:rsid w:val="003F74F1"/>
    <w:rsid w:val="003F7E52"/>
    <w:rsid w:val="004020B0"/>
    <w:rsid w:val="00402F29"/>
    <w:rsid w:val="00403FDA"/>
    <w:rsid w:val="00404149"/>
    <w:rsid w:val="004059D4"/>
    <w:rsid w:val="00410C02"/>
    <w:rsid w:val="00410E3F"/>
    <w:rsid w:val="00411AB4"/>
    <w:rsid w:val="00417B57"/>
    <w:rsid w:val="00423475"/>
    <w:rsid w:val="00424FE9"/>
    <w:rsid w:val="00431021"/>
    <w:rsid w:val="004312C6"/>
    <w:rsid w:val="00433440"/>
    <w:rsid w:val="0043375D"/>
    <w:rsid w:val="004342C4"/>
    <w:rsid w:val="004343A2"/>
    <w:rsid w:val="004350B8"/>
    <w:rsid w:val="00436422"/>
    <w:rsid w:val="00437141"/>
    <w:rsid w:val="00440E10"/>
    <w:rsid w:val="004413AD"/>
    <w:rsid w:val="004432D4"/>
    <w:rsid w:val="0044404E"/>
    <w:rsid w:val="00444CC9"/>
    <w:rsid w:val="00445DEF"/>
    <w:rsid w:val="004530B8"/>
    <w:rsid w:val="00453EFE"/>
    <w:rsid w:val="004542DB"/>
    <w:rsid w:val="004574E1"/>
    <w:rsid w:val="004575B0"/>
    <w:rsid w:val="00462500"/>
    <w:rsid w:val="004643AB"/>
    <w:rsid w:val="00465ABF"/>
    <w:rsid w:val="00471CF7"/>
    <w:rsid w:val="00474102"/>
    <w:rsid w:val="004744D5"/>
    <w:rsid w:val="00476D65"/>
    <w:rsid w:val="00477B04"/>
    <w:rsid w:val="00480328"/>
    <w:rsid w:val="00481E78"/>
    <w:rsid w:val="00490232"/>
    <w:rsid w:val="0049050F"/>
    <w:rsid w:val="00491673"/>
    <w:rsid w:val="00492029"/>
    <w:rsid w:val="004941CD"/>
    <w:rsid w:val="00495291"/>
    <w:rsid w:val="00495316"/>
    <w:rsid w:val="004A0E8B"/>
    <w:rsid w:val="004A289E"/>
    <w:rsid w:val="004A41E0"/>
    <w:rsid w:val="004A67B2"/>
    <w:rsid w:val="004B015F"/>
    <w:rsid w:val="004B03ED"/>
    <w:rsid w:val="004B1491"/>
    <w:rsid w:val="004B4C9B"/>
    <w:rsid w:val="004B6547"/>
    <w:rsid w:val="004B6B31"/>
    <w:rsid w:val="004C0DA9"/>
    <w:rsid w:val="004C21FE"/>
    <w:rsid w:val="004C28F7"/>
    <w:rsid w:val="004C4C22"/>
    <w:rsid w:val="004C55E2"/>
    <w:rsid w:val="004C6059"/>
    <w:rsid w:val="004D0D4B"/>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339"/>
    <w:rsid w:val="00511F7E"/>
    <w:rsid w:val="005137C9"/>
    <w:rsid w:val="00513A6C"/>
    <w:rsid w:val="00514E77"/>
    <w:rsid w:val="00516FAF"/>
    <w:rsid w:val="00517F3F"/>
    <w:rsid w:val="00522247"/>
    <w:rsid w:val="00526709"/>
    <w:rsid w:val="0052740E"/>
    <w:rsid w:val="00531CB5"/>
    <w:rsid w:val="00531E6B"/>
    <w:rsid w:val="005325F7"/>
    <w:rsid w:val="00534C9C"/>
    <w:rsid w:val="00534F87"/>
    <w:rsid w:val="00536B8B"/>
    <w:rsid w:val="00541A89"/>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4005"/>
    <w:rsid w:val="00575F84"/>
    <w:rsid w:val="00581F11"/>
    <w:rsid w:val="00584251"/>
    <w:rsid w:val="00584D69"/>
    <w:rsid w:val="00586228"/>
    <w:rsid w:val="005867E9"/>
    <w:rsid w:val="00590E56"/>
    <w:rsid w:val="005915B1"/>
    <w:rsid w:val="005922B4"/>
    <w:rsid w:val="005922DF"/>
    <w:rsid w:val="005923BB"/>
    <w:rsid w:val="00594166"/>
    <w:rsid w:val="00597006"/>
    <w:rsid w:val="00597359"/>
    <w:rsid w:val="005A1F1F"/>
    <w:rsid w:val="005A322A"/>
    <w:rsid w:val="005B15BD"/>
    <w:rsid w:val="005B1D18"/>
    <w:rsid w:val="005B6328"/>
    <w:rsid w:val="005B65C1"/>
    <w:rsid w:val="005B74B6"/>
    <w:rsid w:val="005C1CDD"/>
    <w:rsid w:val="005C2EC7"/>
    <w:rsid w:val="005C3A3C"/>
    <w:rsid w:val="005C3E3C"/>
    <w:rsid w:val="005C72A9"/>
    <w:rsid w:val="005D28F6"/>
    <w:rsid w:val="005D30BC"/>
    <w:rsid w:val="005D4D92"/>
    <w:rsid w:val="005D5F8F"/>
    <w:rsid w:val="005D6974"/>
    <w:rsid w:val="005D6F1B"/>
    <w:rsid w:val="005E22FE"/>
    <w:rsid w:val="005E4A58"/>
    <w:rsid w:val="005E6040"/>
    <w:rsid w:val="005F097F"/>
    <w:rsid w:val="005F5FEF"/>
    <w:rsid w:val="00600D8C"/>
    <w:rsid w:val="00602B94"/>
    <w:rsid w:val="00603324"/>
    <w:rsid w:val="006060F1"/>
    <w:rsid w:val="006119DB"/>
    <w:rsid w:val="00612D9E"/>
    <w:rsid w:val="00615506"/>
    <w:rsid w:val="0061577A"/>
    <w:rsid w:val="0061672C"/>
    <w:rsid w:val="0062358B"/>
    <w:rsid w:val="006247B7"/>
    <w:rsid w:val="00627CF7"/>
    <w:rsid w:val="00630B8B"/>
    <w:rsid w:val="006351BE"/>
    <w:rsid w:val="00635275"/>
    <w:rsid w:val="00635947"/>
    <w:rsid w:val="006364BE"/>
    <w:rsid w:val="006418EC"/>
    <w:rsid w:val="00642DF9"/>
    <w:rsid w:val="006430AF"/>
    <w:rsid w:val="00643FBE"/>
    <w:rsid w:val="0064549F"/>
    <w:rsid w:val="006508F3"/>
    <w:rsid w:val="00652EB9"/>
    <w:rsid w:val="0065592C"/>
    <w:rsid w:val="00656F03"/>
    <w:rsid w:val="0066026E"/>
    <w:rsid w:val="006611F0"/>
    <w:rsid w:val="006621B4"/>
    <w:rsid w:val="00662BB9"/>
    <w:rsid w:val="00662D4C"/>
    <w:rsid w:val="006642A9"/>
    <w:rsid w:val="006655F0"/>
    <w:rsid w:val="00665F22"/>
    <w:rsid w:val="00670236"/>
    <w:rsid w:val="00677851"/>
    <w:rsid w:val="00677A4E"/>
    <w:rsid w:val="00681154"/>
    <w:rsid w:val="0068400F"/>
    <w:rsid w:val="006921A8"/>
    <w:rsid w:val="00696369"/>
    <w:rsid w:val="00696500"/>
    <w:rsid w:val="006A271F"/>
    <w:rsid w:val="006A7B9C"/>
    <w:rsid w:val="006B001F"/>
    <w:rsid w:val="006B053C"/>
    <w:rsid w:val="006B1B75"/>
    <w:rsid w:val="006B3811"/>
    <w:rsid w:val="006B3BAB"/>
    <w:rsid w:val="006B5094"/>
    <w:rsid w:val="006B6993"/>
    <w:rsid w:val="006C0434"/>
    <w:rsid w:val="006C06E1"/>
    <w:rsid w:val="006C089C"/>
    <w:rsid w:val="006C214B"/>
    <w:rsid w:val="006C424E"/>
    <w:rsid w:val="006C6554"/>
    <w:rsid w:val="006D4971"/>
    <w:rsid w:val="006D7E45"/>
    <w:rsid w:val="006E0C16"/>
    <w:rsid w:val="006E294F"/>
    <w:rsid w:val="006E647E"/>
    <w:rsid w:val="006F310D"/>
    <w:rsid w:val="006F4E16"/>
    <w:rsid w:val="006F5E22"/>
    <w:rsid w:val="006F61C6"/>
    <w:rsid w:val="006F6EE5"/>
    <w:rsid w:val="00701217"/>
    <w:rsid w:val="00704374"/>
    <w:rsid w:val="00704E65"/>
    <w:rsid w:val="00706CA1"/>
    <w:rsid w:val="00706E34"/>
    <w:rsid w:val="007104F9"/>
    <w:rsid w:val="007119D3"/>
    <w:rsid w:val="00713B75"/>
    <w:rsid w:val="007141C4"/>
    <w:rsid w:val="007159F3"/>
    <w:rsid w:val="00721D7F"/>
    <w:rsid w:val="007221E1"/>
    <w:rsid w:val="00722511"/>
    <w:rsid w:val="0072286D"/>
    <w:rsid w:val="0072642B"/>
    <w:rsid w:val="00726A4E"/>
    <w:rsid w:val="00731E5B"/>
    <w:rsid w:val="00735CE4"/>
    <w:rsid w:val="007435DA"/>
    <w:rsid w:val="00744509"/>
    <w:rsid w:val="0074514E"/>
    <w:rsid w:val="007458D5"/>
    <w:rsid w:val="00746F16"/>
    <w:rsid w:val="00750298"/>
    <w:rsid w:val="007515C9"/>
    <w:rsid w:val="00752656"/>
    <w:rsid w:val="00760A9E"/>
    <w:rsid w:val="00765723"/>
    <w:rsid w:val="00766065"/>
    <w:rsid w:val="00771E3C"/>
    <w:rsid w:val="0077228B"/>
    <w:rsid w:val="00772DAC"/>
    <w:rsid w:val="007734CD"/>
    <w:rsid w:val="00774D46"/>
    <w:rsid w:val="00777EE3"/>
    <w:rsid w:val="00782550"/>
    <w:rsid w:val="007848FD"/>
    <w:rsid w:val="00785064"/>
    <w:rsid w:val="00787381"/>
    <w:rsid w:val="0078788D"/>
    <w:rsid w:val="00790882"/>
    <w:rsid w:val="00792741"/>
    <w:rsid w:val="00792B1E"/>
    <w:rsid w:val="007960C9"/>
    <w:rsid w:val="0079656C"/>
    <w:rsid w:val="00797E6C"/>
    <w:rsid w:val="007A0DAA"/>
    <w:rsid w:val="007A3BE2"/>
    <w:rsid w:val="007A7324"/>
    <w:rsid w:val="007A7B44"/>
    <w:rsid w:val="007B5B1D"/>
    <w:rsid w:val="007C0D2D"/>
    <w:rsid w:val="007C11F1"/>
    <w:rsid w:val="007C274E"/>
    <w:rsid w:val="007C37EA"/>
    <w:rsid w:val="007C3EB0"/>
    <w:rsid w:val="007C3F92"/>
    <w:rsid w:val="007C74F3"/>
    <w:rsid w:val="007D0CBB"/>
    <w:rsid w:val="007F0F97"/>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333B"/>
    <w:rsid w:val="00843BB4"/>
    <w:rsid w:val="00844F66"/>
    <w:rsid w:val="00850C04"/>
    <w:rsid w:val="008531BE"/>
    <w:rsid w:val="00853E86"/>
    <w:rsid w:val="00855502"/>
    <w:rsid w:val="0086053E"/>
    <w:rsid w:val="0086278F"/>
    <w:rsid w:val="00862B15"/>
    <w:rsid w:val="00862E6A"/>
    <w:rsid w:val="008701C3"/>
    <w:rsid w:val="00870CF9"/>
    <w:rsid w:val="008720FC"/>
    <w:rsid w:val="00875DE9"/>
    <w:rsid w:val="00876F55"/>
    <w:rsid w:val="008771B9"/>
    <w:rsid w:val="00881AA4"/>
    <w:rsid w:val="00884EF6"/>
    <w:rsid w:val="00885210"/>
    <w:rsid w:val="00885B66"/>
    <w:rsid w:val="00887D9F"/>
    <w:rsid w:val="00891AE4"/>
    <w:rsid w:val="0089403E"/>
    <w:rsid w:val="008A047B"/>
    <w:rsid w:val="008A0C2B"/>
    <w:rsid w:val="008A0F18"/>
    <w:rsid w:val="008A1047"/>
    <w:rsid w:val="008A1EAD"/>
    <w:rsid w:val="008A2888"/>
    <w:rsid w:val="008B1DF1"/>
    <w:rsid w:val="008C34DE"/>
    <w:rsid w:val="008C3BD3"/>
    <w:rsid w:val="008C6DEE"/>
    <w:rsid w:val="008C6E90"/>
    <w:rsid w:val="008C71AC"/>
    <w:rsid w:val="008C7E58"/>
    <w:rsid w:val="008D288E"/>
    <w:rsid w:val="008D356F"/>
    <w:rsid w:val="008D39F0"/>
    <w:rsid w:val="008D6062"/>
    <w:rsid w:val="008D6E40"/>
    <w:rsid w:val="008D73DF"/>
    <w:rsid w:val="008E1EE1"/>
    <w:rsid w:val="008E2CC6"/>
    <w:rsid w:val="008E2D85"/>
    <w:rsid w:val="008E503E"/>
    <w:rsid w:val="008E54A2"/>
    <w:rsid w:val="008F0F92"/>
    <w:rsid w:val="008F268D"/>
    <w:rsid w:val="008F2A07"/>
    <w:rsid w:val="008F5156"/>
    <w:rsid w:val="008F5765"/>
    <w:rsid w:val="008F65D1"/>
    <w:rsid w:val="008F7484"/>
    <w:rsid w:val="009008C7"/>
    <w:rsid w:val="009038F2"/>
    <w:rsid w:val="00904D44"/>
    <w:rsid w:val="00907A33"/>
    <w:rsid w:val="0091069F"/>
    <w:rsid w:val="00912671"/>
    <w:rsid w:val="00914C72"/>
    <w:rsid w:val="00916459"/>
    <w:rsid w:val="00916CFE"/>
    <w:rsid w:val="00920CB4"/>
    <w:rsid w:val="00921D42"/>
    <w:rsid w:val="009222A5"/>
    <w:rsid w:val="00922836"/>
    <w:rsid w:val="00923ACB"/>
    <w:rsid w:val="009277A7"/>
    <w:rsid w:val="009352E5"/>
    <w:rsid w:val="009362B7"/>
    <w:rsid w:val="00937AE9"/>
    <w:rsid w:val="00937F86"/>
    <w:rsid w:val="00940DEA"/>
    <w:rsid w:val="0094364D"/>
    <w:rsid w:val="009456DB"/>
    <w:rsid w:val="00945A3E"/>
    <w:rsid w:val="009469AD"/>
    <w:rsid w:val="00946FE8"/>
    <w:rsid w:val="00956640"/>
    <w:rsid w:val="00956968"/>
    <w:rsid w:val="009616FD"/>
    <w:rsid w:val="00961FA6"/>
    <w:rsid w:val="00965132"/>
    <w:rsid w:val="0096584B"/>
    <w:rsid w:val="009675A7"/>
    <w:rsid w:val="009734B5"/>
    <w:rsid w:val="00973990"/>
    <w:rsid w:val="009771E8"/>
    <w:rsid w:val="00983FCC"/>
    <w:rsid w:val="0098606C"/>
    <w:rsid w:val="00986F03"/>
    <w:rsid w:val="0099069C"/>
    <w:rsid w:val="009930A1"/>
    <w:rsid w:val="009A06E5"/>
    <w:rsid w:val="009A3331"/>
    <w:rsid w:val="009A7E75"/>
    <w:rsid w:val="009B1321"/>
    <w:rsid w:val="009B4943"/>
    <w:rsid w:val="009B581C"/>
    <w:rsid w:val="009B5971"/>
    <w:rsid w:val="009B5D88"/>
    <w:rsid w:val="009B6B8B"/>
    <w:rsid w:val="009C0306"/>
    <w:rsid w:val="009C37AC"/>
    <w:rsid w:val="009C63F7"/>
    <w:rsid w:val="009C6FF3"/>
    <w:rsid w:val="009C78BD"/>
    <w:rsid w:val="009D0611"/>
    <w:rsid w:val="009D2BD4"/>
    <w:rsid w:val="009D5CD3"/>
    <w:rsid w:val="009D619A"/>
    <w:rsid w:val="009D6F08"/>
    <w:rsid w:val="009E1050"/>
    <w:rsid w:val="009E7D02"/>
    <w:rsid w:val="009F115B"/>
    <w:rsid w:val="009F7B78"/>
    <w:rsid w:val="009F7DC7"/>
    <w:rsid w:val="00A06E07"/>
    <w:rsid w:val="00A10738"/>
    <w:rsid w:val="00A113CF"/>
    <w:rsid w:val="00A14202"/>
    <w:rsid w:val="00A173F2"/>
    <w:rsid w:val="00A21597"/>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8640B"/>
    <w:rsid w:val="00A90DEA"/>
    <w:rsid w:val="00A96402"/>
    <w:rsid w:val="00A966F9"/>
    <w:rsid w:val="00A96CC7"/>
    <w:rsid w:val="00A97B13"/>
    <w:rsid w:val="00AA11C3"/>
    <w:rsid w:val="00AA162E"/>
    <w:rsid w:val="00AA26CC"/>
    <w:rsid w:val="00AA2B41"/>
    <w:rsid w:val="00AA4CA8"/>
    <w:rsid w:val="00AA7576"/>
    <w:rsid w:val="00AB1046"/>
    <w:rsid w:val="00AB3C0E"/>
    <w:rsid w:val="00AB5733"/>
    <w:rsid w:val="00AB58E6"/>
    <w:rsid w:val="00AC04EE"/>
    <w:rsid w:val="00AC2B43"/>
    <w:rsid w:val="00AC426A"/>
    <w:rsid w:val="00AC428A"/>
    <w:rsid w:val="00AC4CAD"/>
    <w:rsid w:val="00AC60D1"/>
    <w:rsid w:val="00AC6E9E"/>
    <w:rsid w:val="00AC719F"/>
    <w:rsid w:val="00AD18B6"/>
    <w:rsid w:val="00AE6BDB"/>
    <w:rsid w:val="00AF0CCA"/>
    <w:rsid w:val="00AF1373"/>
    <w:rsid w:val="00AF45B5"/>
    <w:rsid w:val="00B00461"/>
    <w:rsid w:val="00B01E8F"/>
    <w:rsid w:val="00B02974"/>
    <w:rsid w:val="00B04125"/>
    <w:rsid w:val="00B07C41"/>
    <w:rsid w:val="00B103FE"/>
    <w:rsid w:val="00B12A87"/>
    <w:rsid w:val="00B16590"/>
    <w:rsid w:val="00B22113"/>
    <w:rsid w:val="00B22C26"/>
    <w:rsid w:val="00B248D5"/>
    <w:rsid w:val="00B318D1"/>
    <w:rsid w:val="00B32056"/>
    <w:rsid w:val="00B34892"/>
    <w:rsid w:val="00B372FF"/>
    <w:rsid w:val="00B424D6"/>
    <w:rsid w:val="00B432C7"/>
    <w:rsid w:val="00B43A4C"/>
    <w:rsid w:val="00B44455"/>
    <w:rsid w:val="00B4563F"/>
    <w:rsid w:val="00B45679"/>
    <w:rsid w:val="00B45CDD"/>
    <w:rsid w:val="00B45D72"/>
    <w:rsid w:val="00B46DB1"/>
    <w:rsid w:val="00B50730"/>
    <w:rsid w:val="00B50D26"/>
    <w:rsid w:val="00B5131E"/>
    <w:rsid w:val="00B52DC0"/>
    <w:rsid w:val="00B57452"/>
    <w:rsid w:val="00B60B70"/>
    <w:rsid w:val="00B60F77"/>
    <w:rsid w:val="00B6242A"/>
    <w:rsid w:val="00B6328A"/>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0E0F"/>
    <w:rsid w:val="00BB1799"/>
    <w:rsid w:val="00BB6CC9"/>
    <w:rsid w:val="00BC5246"/>
    <w:rsid w:val="00BC6D03"/>
    <w:rsid w:val="00BD0738"/>
    <w:rsid w:val="00BD3BE9"/>
    <w:rsid w:val="00BD3CBF"/>
    <w:rsid w:val="00BE0129"/>
    <w:rsid w:val="00BE248D"/>
    <w:rsid w:val="00BE6B18"/>
    <w:rsid w:val="00BE6C65"/>
    <w:rsid w:val="00BF444C"/>
    <w:rsid w:val="00BF4DBA"/>
    <w:rsid w:val="00BF7BA9"/>
    <w:rsid w:val="00C00B17"/>
    <w:rsid w:val="00C0163A"/>
    <w:rsid w:val="00C04C54"/>
    <w:rsid w:val="00C05180"/>
    <w:rsid w:val="00C12EA7"/>
    <w:rsid w:val="00C1331C"/>
    <w:rsid w:val="00C137BC"/>
    <w:rsid w:val="00C14C14"/>
    <w:rsid w:val="00C23777"/>
    <w:rsid w:val="00C247A1"/>
    <w:rsid w:val="00C27D77"/>
    <w:rsid w:val="00C27D93"/>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594E"/>
    <w:rsid w:val="00C776EF"/>
    <w:rsid w:val="00C82BED"/>
    <w:rsid w:val="00C82C34"/>
    <w:rsid w:val="00C857A0"/>
    <w:rsid w:val="00C86A2C"/>
    <w:rsid w:val="00C8737D"/>
    <w:rsid w:val="00C926D1"/>
    <w:rsid w:val="00C93C60"/>
    <w:rsid w:val="00C952F4"/>
    <w:rsid w:val="00C95592"/>
    <w:rsid w:val="00C95D6F"/>
    <w:rsid w:val="00C976B3"/>
    <w:rsid w:val="00C97777"/>
    <w:rsid w:val="00C97D1C"/>
    <w:rsid w:val="00CA3CBC"/>
    <w:rsid w:val="00CA6137"/>
    <w:rsid w:val="00CA68DC"/>
    <w:rsid w:val="00CA7F73"/>
    <w:rsid w:val="00CB02E5"/>
    <w:rsid w:val="00CB105C"/>
    <w:rsid w:val="00CB174D"/>
    <w:rsid w:val="00CB1864"/>
    <w:rsid w:val="00CB214F"/>
    <w:rsid w:val="00CB284C"/>
    <w:rsid w:val="00CB345A"/>
    <w:rsid w:val="00CB4782"/>
    <w:rsid w:val="00CC31B1"/>
    <w:rsid w:val="00CC3997"/>
    <w:rsid w:val="00CC49D4"/>
    <w:rsid w:val="00CC7179"/>
    <w:rsid w:val="00CC73C4"/>
    <w:rsid w:val="00CD23C2"/>
    <w:rsid w:val="00CD2DC7"/>
    <w:rsid w:val="00CD3B7F"/>
    <w:rsid w:val="00CD6972"/>
    <w:rsid w:val="00CD72C4"/>
    <w:rsid w:val="00CE5307"/>
    <w:rsid w:val="00CE5B44"/>
    <w:rsid w:val="00CE6E06"/>
    <w:rsid w:val="00CE79FC"/>
    <w:rsid w:val="00CE7F00"/>
    <w:rsid w:val="00CF2373"/>
    <w:rsid w:val="00CF3048"/>
    <w:rsid w:val="00CF3CDF"/>
    <w:rsid w:val="00D04D72"/>
    <w:rsid w:val="00D05730"/>
    <w:rsid w:val="00D067DC"/>
    <w:rsid w:val="00D11189"/>
    <w:rsid w:val="00D14BD9"/>
    <w:rsid w:val="00D15FC1"/>
    <w:rsid w:val="00D201A4"/>
    <w:rsid w:val="00D21D7E"/>
    <w:rsid w:val="00D26CE8"/>
    <w:rsid w:val="00D30322"/>
    <w:rsid w:val="00D30E0B"/>
    <w:rsid w:val="00D30F26"/>
    <w:rsid w:val="00D32695"/>
    <w:rsid w:val="00D344AD"/>
    <w:rsid w:val="00D36A01"/>
    <w:rsid w:val="00D41B9C"/>
    <w:rsid w:val="00D41DF5"/>
    <w:rsid w:val="00D42C3F"/>
    <w:rsid w:val="00D43DBB"/>
    <w:rsid w:val="00D44468"/>
    <w:rsid w:val="00D47A07"/>
    <w:rsid w:val="00D52C10"/>
    <w:rsid w:val="00D52E9A"/>
    <w:rsid w:val="00D60F8B"/>
    <w:rsid w:val="00D64ECA"/>
    <w:rsid w:val="00D66FC9"/>
    <w:rsid w:val="00D70A8A"/>
    <w:rsid w:val="00D711B0"/>
    <w:rsid w:val="00D71523"/>
    <w:rsid w:val="00D71BF8"/>
    <w:rsid w:val="00D71FA6"/>
    <w:rsid w:val="00D73E74"/>
    <w:rsid w:val="00D74A98"/>
    <w:rsid w:val="00D75FF1"/>
    <w:rsid w:val="00D8015F"/>
    <w:rsid w:val="00D83EEF"/>
    <w:rsid w:val="00D840E8"/>
    <w:rsid w:val="00D84D9D"/>
    <w:rsid w:val="00D851B8"/>
    <w:rsid w:val="00D85B5B"/>
    <w:rsid w:val="00D86BD8"/>
    <w:rsid w:val="00D90F2B"/>
    <w:rsid w:val="00D91BA0"/>
    <w:rsid w:val="00D924C6"/>
    <w:rsid w:val="00D93ABA"/>
    <w:rsid w:val="00D966FF"/>
    <w:rsid w:val="00DA0A64"/>
    <w:rsid w:val="00DA0C4A"/>
    <w:rsid w:val="00DA2588"/>
    <w:rsid w:val="00DA45F0"/>
    <w:rsid w:val="00DB14B5"/>
    <w:rsid w:val="00DB3644"/>
    <w:rsid w:val="00DB5452"/>
    <w:rsid w:val="00DC02AE"/>
    <w:rsid w:val="00DC0946"/>
    <w:rsid w:val="00DC38B8"/>
    <w:rsid w:val="00DC5FC3"/>
    <w:rsid w:val="00DC744B"/>
    <w:rsid w:val="00DD115E"/>
    <w:rsid w:val="00DD529A"/>
    <w:rsid w:val="00DE0950"/>
    <w:rsid w:val="00DE1E92"/>
    <w:rsid w:val="00DE45DB"/>
    <w:rsid w:val="00DE63F7"/>
    <w:rsid w:val="00DE7D99"/>
    <w:rsid w:val="00DF09A6"/>
    <w:rsid w:val="00DF1782"/>
    <w:rsid w:val="00DF315C"/>
    <w:rsid w:val="00DF3C8C"/>
    <w:rsid w:val="00DF463E"/>
    <w:rsid w:val="00DF6B77"/>
    <w:rsid w:val="00DF7290"/>
    <w:rsid w:val="00E003E8"/>
    <w:rsid w:val="00E01528"/>
    <w:rsid w:val="00E106E8"/>
    <w:rsid w:val="00E12C60"/>
    <w:rsid w:val="00E12D2E"/>
    <w:rsid w:val="00E13A45"/>
    <w:rsid w:val="00E14499"/>
    <w:rsid w:val="00E16C0E"/>
    <w:rsid w:val="00E23855"/>
    <w:rsid w:val="00E254C9"/>
    <w:rsid w:val="00E25CBA"/>
    <w:rsid w:val="00E30DE2"/>
    <w:rsid w:val="00E32C11"/>
    <w:rsid w:val="00E37B87"/>
    <w:rsid w:val="00E46EA6"/>
    <w:rsid w:val="00E50EC8"/>
    <w:rsid w:val="00E50EEA"/>
    <w:rsid w:val="00E53FCA"/>
    <w:rsid w:val="00E54126"/>
    <w:rsid w:val="00E5519E"/>
    <w:rsid w:val="00E55FD0"/>
    <w:rsid w:val="00E5613E"/>
    <w:rsid w:val="00E56242"/>
    <w:rsid w:val="00E57443"/>
    <w:rsid w:val="00E62D50"/>
    <w:rsid w:val="00E6519F"/>
    <w:rsid w:val="00E66BC8"/>
    <w:rsid w:val="00E675B6"/>
    <w:rsid w:val="00E722B4"/>
    <w:rsid w:val="00E736DD"/>
    <w:rsid w:val="00E74F01"/>
    <w:rsid w:val="00E763CA"/>
    <w:rsid w:val="00E76A52"/>
    <w:rsid w:val="00E76F68"/>
    <w:rsid w:val="00E80608"/>
    <w:rsid w:val="00E83EB2"/>
    <w:rsid w:val="00E84BE0"/>
    <w:rsid w:val="00E85FD0"/>
    <w:rsid w:val="00E866D7"/>
    <w:rsid w:val="00E86906"/>
    <w:rsid w:val="00E93FF5"/>
    <w:rsid w:val="00E94F8D"/>
    <w:rsid w:val="00E96176"/>
    <w:rsid w:val="00EA15AA"/>
    <w:rsid w:val="00EA32F5"/>
    <w:rsid w:val="00EA5508"/>
    <w:rsid w:val="00EA5846"/>
    <w:rsid w:val="00EA7125"/>
    <w:rsid w:val="00EB0967"/>
    <w:rsid w:val="00EB3F4F"/>
    <w:rsid w:val="00EB48C3"/>
    <w:rsid w:val="00EB6F3F"/>
    <w:rsid w:val="00EB7552"/>
    <w:rsid w:val="00EC02D9"/>
    <w:rsid w:val="00EC437C"/>
    <w:rsid w:val="00EC4E8B"/>
    <w:rsid w:val="00ED432F"/>
    <w:rsid w:val="00ED47BF"/>
    <w:rsid w:val="00ED713A"/>
    <w:rsid w:val="00ED71BC"/>
    <w:rsid w:val="00ED7247"/>
    <w:rsid w:val="00EE13D7"/>
    <w:rsid w:val="00EE172A"/>
    <w:rsid w:val="00EE46B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5E34"/>
    <w:rsid w:val="00F1777F"/>
    <w:rsid w:val="00F22495"/>
    <w:rsid w:val="00F2276D"/>
    <w:rsid w:val="00F25AD3"/>
    <w:rsid w:val="00F26BD9"/>
    <w:rsid w:val="00F306C1"/>
    <w:rsid w:val="00F313A2"/>
    <w:rsid w:val="00F31C1A"/>
    <w:rsid w:val="00F36EFE"/>
    <w:rsid w:val="00F37045"/>
    <w:rsid w:val="00F37F8F"/>
    <w:rsid w:val="00F41D75"/>
    <w:rsid w:val="00F45DEB"/>
    <w:rsid w:val="00F4640F"/>
    <w:rsid w:val="00F46710"/>
    <w:rsid w:val="00F5022D"/>
    <w:rsid w:val="00F5082A"/>
    <w:rsid w:val="00F55ABA"/>
    <w:rsid w:val="00F55B2C"/>
    <w:rsid w:val="00F56775"/>
    <w:rsid w:val="00F569B4"/>
    <w:rsid w:val="00F57427"/>
    <w:rsid w:val="00F656F9"/>
    <w:rsid w:val="00F67C50"/>
    <w:rsid w:val="00F67DC4"/>
    <w:rsid w:val="00F67F7B"/>
    <w:rsid w:val="00F701DC"/>
    <w:rsid w:val="00F73050"/>
    <w:rsid w:val="00F73918"/>
    <w:rsid w:val="00F74A9A"/>
    <w:rsid w:val="00F74EB7"/>
    <w:rsid w:val="00F7703B"/>
    <w:rsid w:val="00F80324"/>
    <w:rsid w:val="00F809DA"/>
    <w:rsid w:val="00F80F27"/>
    <w:rsid w:val="00F835C2"/>
    <w:rsid w:val="00F840FD"/>
    <w:rsid w:val="00F8489B"/>
    <w:rsid w:val="00F8526B"/>
    <w:rsid w:val="00F85D33"/>
    <w:rsid w:val="00F87899"/>
    <w:rsid w:val="00F87EB6"/>
    <w:rsid w:val="00F90586"/>
    <w:rsid w:val="00F91175"/>
    <w:rsid w:val="00F92931"/>
    <w:rsid w:val="00F949BD"/>
    <w:rsid w:val="00F955CF"/>
    <w:rsid w:val="00F973A0"/>
    <w:rsid w:val="00FA2E96"/>
    <w:rsid w:val="00FA49A6"/>
    <w:rsid w:val="00FA4CDC"/>
    <w:rsid w:val="00FA77A2"/>
    <w:rsid w:val="00FA7D61"/>
    <w:rsid w:val="00FB1DC0"/>
    <w:rsid w:val="00FB4437"/>
    <w:rsid w:val="00FB6C3D"/>
    <w:rsid w:val="00FB76D0"/>
    <w:rsid w:val="00FC09FB"/>
    <w:rsid w:val="00FC51B1"/>
    <w:rsid w:val="00FD090F"/>
    <w:rsid w:val="00FD34CE"/>
    <w:rsid w:val="00FD41CC"/>
    <w:rsid w:val="00FD5712"/>
    <w:rsid w:val="00FD7585"/>
    <w:rsid w:val="00FD7EB3"/>
    <w:rsid w:val="00FE1652"/>
    <w:rsid w:val="00FE30F5"/>
    <w:rsid w:val="00FE6780"/>
    <w:rsid w:val="00FE6DBE"/>
    <w:rsid w:val="00FF0B7E"/>
    <w:rsid w:val="00FF0D89"/>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 w:type="character" w:styleId="UnresolvedMention">
    <w:name w:val="Unresolved Mention"/>
    <w:basedOn w:val="DefaultParagraphFont"/>
    <w:uiPriority w:val="99"/>
    <w:semiHidden/>
    <w:unhideWhenUsed/>
    <w:rsid w:val="00E50EEA"/>
    <w:rPr>
      <w:color w:val="605E5C"/>
      <w:shd w:val="clear" w:color="auto" w:fill="E1DFDD"/>
    </w:rPr>
  </w:style>
  <w:style w:type="paragraph" w:customStyle="1" w:styleId="aplogo">
    <w:name w:val="aplogo"/>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1">
    <w:name w:val="item-16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2">
    <w:name w:val="item-37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3">
    <w:name w:val="item-37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5">
    <w:name w:val="item-24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4">
    <w:name w:val="item-24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94">
    <w:name w:val="item-29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9">
    <w:name w:val="item-15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8">
    <w:name w:val="item-20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8">
    <w:name w:val="item-1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9">
    <w:name w:val="item-1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9">
    <w:name w:val="item-2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8">
    <w:name w:val="item-2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7">
    <w:name w:val="item-24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1">
    <w:name w:val="item-15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0">
    <w:name w:val="item-2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29">
    <w:name w:val="item-2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2">
    <w:name w:val="item-2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37">
    <w:name w:val="item-33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6">
    <w:name w:val="item-4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5">
    <w:name w:val="item-15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6">
    <w:name w:val="item-15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7">
    <w:name w:val="item-15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9">
    <w:name w:val="item-2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0">
    <w:name w:val="item-16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1">
    <w:name w:val="item-13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2">
    <w:name w:val="item-1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3">
    <w:name w:val="item-13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8">
    <w:name w:val="item-13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4">
    <w:name w:val="item-15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15">
    <w:name w:val="item-4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5">
    <w:name w:val="item-4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35">
    <w:name w:val="item-43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09">
    <w:name w:val="item-1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0">
    <w:name w:val="item-1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0">
    <w:name w:val="item-11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1">
    <w:name w:val="item-11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2">
    <w:name w:val="item-11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3">
    <w:name w:val="item-11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4">
    <w:name w:val="item-11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5">
    <w:name w:val="item-1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6">
    <w:name w:val="item-11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7">
    <w:name w:val="item-11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8">
    <w:name w:val="item-11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9">
    <w:name w:val="item-11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0">
    <w:name w:val="item-12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1">
    <w:name w:val="item-12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2">
    <w:name w:val="item-12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3">
    <w:name w:val="item-12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4">
    <w:name w:val="item-12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5">
    <w:name w:val="item-1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6">
    <w:name w:val="item-1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7">
    <w:name w:val="item-12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8">
    <w:name w:val="item-12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9">
    <w:name w:val="item-1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3">
    <w:name w:val="item-15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active">
    <w:name w:val="active"/>
    <w:basedOn w:val="Normal"/>
    <w:rsid w:val="00F949BD"/>
    <w:pPr>
      <w:spacing w:before="100" w:beforeAutospacing="1" w:after="100" w:afterAutospacing="1"/>
    </w:pPr>
    <w:rPr>
      <w:rFonts w:ascii="Times New Roman" w:hAnsi="Times New Roman"/>
      <w:sz w:val="24"/>
      <w:szCs w:val="24"/>
      <w:lang w:val="en-GB" w:eastAsia="en-GB"/>
    </w:rPr>
  </w:style>
  <w:style w:type="character" w:customStyle="1" w:styleId="appmenucomponentslinkitemtext-sc-1ro5ox2-6">
    <w:name w:val="appmenucomponents__linkitemtext-sc-1ro5ox2-6"/>
    <w:basedOn w:val="DefaultParagraphFont"/>
    <w:rsid w:val="00E866D7"/>
  </w:style>
  <w:style w:type="paragraph" w:customStyle="1" w:styleId="appmenucomponentsappmenuitem-sc-1ro5ox2-3">
    <w:name w:val="appmenucomponents__appmenuitem-sc-1ro5ox2-3"/>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additionalitemsmenuitemtext-sc-765e3p-1">
    <w:name w:val="additionalitems__menuitemtext-sc-765e3p-1"/>
    <w:basedOn w:val="DefaultParagraphFont"/>
    <w:rsid w:val="00E866D7"/>
  </w:style>
  <w:style w:type="paragraph" w:styleId="z-TopofForm">
    <w:name w:val="HTML Top of Form"/>
    <w:basedOn w:val="Normal"/>
    <w:next w:val="Normal"/>
    <w:link w:val="z-TopofFormChar"/>
    <w:hidden/>
    <w:uiPriority w:val="99"/>
    <w:semiHidden/>
    <w:unhideWhenUsed/>
    <w:rsid w:val="00E866D7"/>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866D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866D7"/>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866D7"/>
    <w:rPr>
      <w:rFonts w:ascii="Arial" w:eastAsia="Times New Roman" w:hAnsi="Arial" w:cs="Arial"/>
      <w:vanish/>
      <w:sz w:val="16"/>
      <w:szCs w:val="16"/>
      <w:lang w:val="en-GB" w:eastAsia="en-GB"/>
    </w:rPr>
  </w:style>
  <w:style w:type="paragraph" w:customStyle="1" w:styleId="meetingsdashboardtab-sc-17wthyq-4">
    <w:name w:val="meetingsdashboard__tab-sc-17wthyq-4"/>
    <w:basedOn w:val="Normal"/>
    <w:rsid w:val="00E866D7"/>
    <w:pPr>
      <w:spacing w:before="100" w:beforeAutospacing="1" w:after="100" w:afterAutospacing="1"/>
    </w:pPr>
    <w:rPr>
      <w:rFonts w:ascii="Times New Roman" w:hAnsi="Times New Roman"/>
      <w:sz w:val="24"/>
      <w:szCs w:val="24"/>
      <w:lang w:val="en-GB" w:eastAsia="en-GB"/>
    </w:rPr>
  </w:style>
  <w:style w:type="paragraph" w:customStyle="1" w:styleId="meetingsdateseparatormeetingseparatorli-sc-14a8zhq-0">
    <w:name w:val="meetingsdateseparator__meetingseparatorli-sc-14a8zhq-0"/>
    <w:basedOn w:val="Normal"/>
    <w:rsid w:val="00E866D7"/>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0243">
      <w:bodyDiv w:val="1"/>
      <w:marLeft w:val="0"/>
      <w:marRight w:val="0"/>
      <w:marTop w:val="0"/>
      <w:marBottom w:val="0"/>
      <w:divBdr>
        <w:top w:val="none" w:sz="0" w:space="0" w:color="auto"/>
        <w:left w:val="none" w:sz="0" w:space="0" w:color="auto"/>
        <w:bottom w:val="none" w:sz="0" w:space="0" w:color="auto"/>
        <w:right w:val="none" w:sz="0" w:space="0" w:color="auto"/>
      </w:divBdr>
      <w:divsChild>
        <w:div w:id="140121131">
          <w:marLeft w:val="0"/>
          <w:marRight w:val="0"/>
          <w:marTop w:val="0"/>
          <w:marBottom w:val="0"/>
          <w:divBdr>
            <w:top w:val="none" w:sz="0" w:space="0" w:color="auto"/>
            <w:left w:val="none" w:sz="0" w:space="0" w:color="auto"/>
            <w:bottom w:val="none" w:sz="0" w:space="0" w:color="auto"/>
            <w:right w:val="none" w:sz="0" w:space="0" w:color="auto"/>
          </w:divBdr>
          <w:divsChild>
            <w:div w:id="471797551">
              <w:marLeft w:val="0"/>
              <w:marRight w:val="0"/>
              <w:marTop w:val="0"/>
              <w:marBottom w:val="0"/>
              <w:divBdr>
                <w:top w:val="none" w:sz="0" w:space="0" w:color="auto"/>
                <w:left w:val="none" w:sz="0" w:space="0" w:color="auto"/>
                <w:bottom w:val="none" w:sz="0" w:space="0" w:color="auto"/>
                <w:right w:val="none" w:sz="0" w:space="0" w:color="auto"/>
              </w:divBdr>
            </w:div>
          </w:divsChild>
        </w:div>
        <w:div w:id="527334193">
          <w:marLeft w:val="0"/>
          <w:marRight w:val="0"/>
          <w:marTop w:val="0"/>
          <w:marBottom w:val="0"/>
          <w:divBdr>
            <w:top w:val="none" w:sz="0" w:space="0" w:color="auto"/>
            <w:left w:val="none" w:sz="0" w:space="0" w:color="auto"/>
            <w:bottom w:val="none" w:sz="0" w:space="0" w:color="auto"/>
            <w:right w:val="none" w:sz="0" w:space="0" w:color="auto"/>
          </w:divBdr>
          <w:divsChild>
            <w:div w:id="1813860432">
              <w:marLeft w:val="0"/>
              <w:marRight w:val="0"/>
              <w:marTop w:val="0"/>
              <w:marBottom w:val="0"/>
              <w:divBdr>
                <w:top w:val="none" w:sz="0" w:space="0" w:color="auto"/>
                <w:left w:val="none" w:sz="0" w:space="0" w:color="auto"/>
                <w:bottom w:val="none" w:sz="0" w:space="0" w:color="auto"/>
                <w:right w:val="none" w:sz="0" w:space="0" w:color="auto"/>
              </w:divBdr>
              <w:divsChild>
                <w:div w:id="1422608392">
                  <w:marLeft w:val="0"/>
                  <w:marRight w:val="0"/>
                  <w:marTop w:val="0"/>
                  <w:marBottom w:val="0"/>
                  <w:divBdr>
                    <w:top w:val="none" w:sz="0" w:space="0" w:color="auto"/>
                    <w:left w:val="none" w:sz="0" w:space="0" w:color="auto"/>
                    <w:bottom w:val="none" w:sz="0" w:space="0" w:color="auto"/>
                    <w:right w:val="none" w:sz="0" w:space="0" w:color="auto"/>
                  </w:divBdr>
                  <w:divsChild>
                    <w:div w:id="1397048750">
                      <w:marLeft w:val="0"/>
                      <w:marRight w:val="0"/>
                      <w:marTop w:val="0"/>
                      <w:marBottom w:val="0"/>
                      <w:divBdr>
                        <w:top w:val="none" w:sz="0" w:space="0" w:color="auto"/>
                        <w:left w:val="none" w:sz="0" w:space="0" w:color="auto"/>
                        <w:bottom w:val="none" w:sz="0" w:space="0" w:color="auto"/>
                        <w:right w:val="none" w:sz="0" w:space="0" w:color="auto"/>
                      </w:divBdr>
                      <w:divsChild>
                        <w:div w:id="946696676">
                          <w:marLeft w:val="0"/>
                          <w:marRight w:val="0"/>
                          <w:marTop w:val="0"/>
                          <w:marBottom w:val="0"/>
                          <w:divBdr>
                            <w:top w:val="none" w:sz="0" w:space="0" w:color="auto"/>
                            <w:left w:val="none" w:sz="0" w:space="0" w:color="auto"/>
                            <w:bottom w:val="none" w:sz="0" w:space="0" w:color="auto"/>
                            <w:right w:val="none" w:sz="0" w:space="0" w:color="auto"/>
                          </w:divBdr>
                        </w:div>
                      </w:divsChild>
                    </w:div>
                    <w:div w:id="821580031">
                      <w:marLeft w:val="0"/>
                      <w:marRight w:val="0"/>
                      <w:marTop w:val="0"/>
                      <w:marBottom w:val="0"/>
                      <w:divBdr>
                        <w:top w:val="none" w:sz="0" w:space="0" w:color="auto"/>
                        <w:left w:val="none" w:sz="0" w:space="0" w:color="auto"/>
                        <w:bottom w:val="none" w:sz="0" w:space="0" w:color="auto"/>
                        <w:right w:val="none" w:sz="0" w:space="0" w:color="auto"/>
                      </w:divBdr>
                      <w:divsChild>
                        <w:div w:id="906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1770">
          <w:marLeft w:val="0"/>
          <w:marRight w:val="0"/>
          <w:marTop w:val="0"/>
          <w:marBottom w:val="0"/>
          <w:divBdr>
            <w:top w:val="none" w:sz="0" w:space="0" w:color="auto"/>
            <w:left w:val="none" w:sz="0" w:space="0" w:color="auto"/>
            <w:bottom w:val="none" w:sz="0" w:space="0" w:color="auto"/>
            <w:right w:val="none" w:sz="0" w:space="0" w:color="auto"/>
          </w:divBdr>
          <w:divsChild>
            <w:div w:id="2112120024">
              <w:marLeft w:val="0"/>
              <w:marRight w:val="0"/>
              <w:marTop w:val="0"/>
              <w:marBottom w:val="0"/>
              <w:divBdr>
                <w:top w:val="none" w:sz="0" w:space="0" w:color="auto"/>
                <w:left w:val="none" w:sz="0" w:space="0" w:color="auto"/>
                <w:bottom w:val="none" w:sz="0" w:space="0" w:color="auto"/>
                <w:right w:val="none" w:sz="0" w:space="0" w:color="auto"/>
              </w:divBdr>
            </w:div>
          </w:divsChild>
        </w:div>
        <w:div w:id="1672414982">
          <w:marLeft w:val="0"/>
          <w:marRight w:val="0"/>
          <w:marTop w:val="0"/>
          <w:marBottom w:val="0"/>
          <w:divBdr>
            <w:top w:val="none" w:sz="0" w:space="0" w:color="auto"/>
            <w:left w:val="none" w:sz="0" w:space="0" w:color="auto"/>
            <w:bottom w:val="none" w:sz="0" w:space="0" w:color="auto"/>
            <w:right w:val="none" w:sz="0" w:space="0" w:color="auto"/>
          </w:divBdr>
          <w:divsChild>
            <w:div w:id="671953085">
              <w:marLeft w:val="0"/>
              <w:marRight w:val="-315"/>
              <w:marTop w:val="0"/>
              <w:marBottom w:val="0"/>
              <w:divBdr>
                <w:top w:val="none" w:sz="0" w:space="0" w:color="auto"/>
                <w:left w:val="none" w:sz="0" w:space="0" w:color="auto"/>
                <w:bottom w:val="none" w:sz="0" w:space="0" w:color="auto"/>
                <w:right w:val="none" w:sz="0" w:space="0" w:color="auto"/>
              </w:divBdr>
            </w:div>
          </w:divsChild>
        </w:div>
        <w:div w:id="1882008460">
          <w:marLeft w:val="0"/>
          <w:marRight w:val="0"/>
          <w:marTop w:val="0"/>
          <w:marBottom w:val="0"/>
          <w:divBdr>
            <w:top w:val="none" w:sz="0" w:space="0" w:color="auto"/>
            <w:left w:val="none" w:sz="0" w:space="0" w:color="auto"/>
            <w:bottom w:val="none" w:sz="0" w:space="0" w:color="auto"/>
            <w:right w:val="none" w:sz="0" w:space="0" w:color="auto"/>
          </w:divBdr>
        </w:div>
        <w:div w:id="1325819013">
          <w:marLeft w:val="0"/>
          <w:marRight w:val="0"/>
          <w:marTop w:val="0"/>
          <w:marBottom w:val="0"/>
          <w:divBdr>
            <w:top w:val="none" w:sz="0" w:space="0" w:color="auto"/>
            <w:left w:val="none" w:sz="0" w:space="0" w:color="auto"/>
            <w:bottom w:val="none" w:sz="0" w:space="0" w:color="auto"/>
            <w:right w:val="none" w:sz="0" w:space="0" w:color="auto"/>
          </w:divBdr>
          <w:divsChild>
            <w:div w:id="1076122789">
              <w:marLeft w:val="0"/>
              <w:marRight w:val="0"/>
              <w:marTop w:val="0"/>
              <w:marBottom w:val="0"/>
              <w:divBdr>
                <w:top w:val="none" w:sz="0" w:space="0" w:color="auto"/>
                <w:left w:val="none" w:sz="0" w:space="0" w:color="auto"/>
                <w:bottom w:val="none" w:sz="0" w:space="0" w:color="auto"/>
                <w:right w:val="none" w:sz="0" w:space="0" w:color="auto"/>
              </w:divBdr>
            </w:div>
          </w:divsChild>
        </w:div>
        <w:div w:id="963846148">
          <w:marLeft w:val="0"/>
          <w:marRight w:val="0"/>
          <w:marTop w:val="0"/>
          <w:marBottom w:val="0"/>
          <w:divBdr>
            <w:top w:val="none" w:sz="0" w:space="0" w:color="auto"/>
            <w:left w:val="none" w:sz="0" w:space="0" w:color="auto"/>
            <w:bottom w:val="none" w:sz="0" w:space="0" w:color="auto"/>
            <w:right w:val="none" w:sz="0" w:space="0" w:color="auto"/>
          </w:divBdr>
          <w:divsChild>
            <w:div w:id="305279995">
              <w:marLeft w:val="0"/>
              <w:marRight w:val="0"/>
              <w:marTop w:val="0"/>
              <w:marBottom w:val="0"/>
              <w:divBdr>
                <w:top w:val="none" w:sz="0" w:space="0" w:color="auto"/>
                <w:left w:val="none" w:sz="0" w:space="0" w:color="auto"/>
                <w:bottom w:val="none" w:sz="0" w:space="0" w:color="auto"/>
                <w:right w:val="none" w:sz="0" w:space="0" w:color="auto"/>
              </w:divBdr>
              <w:divsChild>
                <w:div w:id="2098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677">
          <w:marLeft w:val="0"/>
          <w:marRight w:val="0"/>
          <w:marTop w:val="0"/>
          <w:marBottom w:val="0"/>
          <w:divBdr>
            <w:top w:val="none" w:sz="0" w:space="0" w:color="auto"/>
            <w:left w:val="none" w:sz="0" w:space="0" w:color="auto"/>
            <w:bottom w:val="none" w:sz="0" w:space="0" w:color="auto"/>
            <w:right w:val="none" w:sz="0" w:space="0" w:color="auto"/>
          </w:divBdr>
          <w:divsChild>
            <w:div w:id="1118522256">
              <w:marLeft w:val="0"/>
              <w:marRight w:val="0"/>
              <w:marTop w:val="0"/>
              <w:marBottom w:val="0"/>
              <w:divBdr>
                <w:top w:val="none" w:sz="0" w:space="0" w:color="auto"/>
                <w:left w:val="none" w:sz="0" w:space="0" w:color="auto"/>
                <w:bottom w:val="none" w:sz="0" w:space="0" w:color="auto"/>
                <w:right w:val="none" w:sz="0" w:space="0" w:color="auto"/>
              </w:divBdr>
              <w:divsChild>
                <w:div w:id="1257713409">
                  <w:marLeft w:val="0"/>
                  <w:marRight w:val="0"/>
                  <w:marTop w:val="0"/>
                  <w:marBottom w:val="0"/>
                  <w:divBdr>
                    <w:top w:val="none" w:sz="0" w:space="0" w:color="auto"/>
                    <w:left w:val="none" w:sz="0" w:space="0" w:color="auto"/>
                    <w:bottom w:val="none" w:sz="0" w:space="0" w:color="auto"/>
                    <w:right w:val="none" w:sz="0" w:space="0" w:color="auto"/>
                  </w:divBdr>
                  <w:divsChild>
                    <w:div w:id="1563058048">
                      <w:marLeft w:val="0"/>
                      <w:marRight w:val="0"/>
                      <w:marTop w:val="0"/>
                      <w:marBottom w:val="0"/>
                      <w:divBdr>
                        <w:top w:val="none" w:sz="0" w:space="0" w:color="auto"/>
                        <w:left w:val="none" w:sz="0" w:space="0" w:color="auto"/>
                        <w:bottom w:val="none" w:sz="0" w:space="0" w:color="auto"/>
                        <w:right w:val="none" w:sz="0" w:space="0" w:color="auto"/>
                      </w:divBdr>
                      <w:divsChild>
                        <w:div w:id="1018702183">
                          <w:marLeft w:val="0"/>
                          <w:marRight w:val="0"/>
                          <w:marTop w:val="0"/>
                          <w:marBottom w:val="0"/>
                          <w:divBdr>
                            <w:top w:val="none" w:sz="0" w:space="0" w:color="auto"/>
                            <w:left w:val="none" w:sz="0" w:space="0" w:color="auto"/>
                            <w:bottom w:val="none" w:sz="0" w:space="0" w:color="auto"/>
                            <w:right w:val="none" w:sz="0" w:space="0" w:color="auto"/>
                          </w:divBdr>
                          <w:divsChild>
                            <w:div w:id="2029335557">
                              <w:marLeft w:val="0"/>
                              <w:marRight w:val="0"/>
                              <w:marTop w:val="0"/>
                              <w:marBottom w:val="0"/>
                              <w:divBdr>
                                <w:top w:val="none" w:sz="0" w:space="0" w:color="auto"/>
                                <w:left w:val="none" w:sz="0" w:space="0" w:color="auto"/>
                                <w:bottom w:val="none" w:sz="0" w:space="0" w:color="auto"/>
                                <w:right w:val="none" w:sz="0" w:space="0" w:color="auto"/>
                              </w:divBdr>
                              <w:divsChild>
                                <w:div w:id="1878420814">
                                  <w:marLeft w:val="0"/>
                                  <w:marRight w:val="-315"/>
                                  <w:marTop w:val="0"/>
                                  <w:marBottom w:val="0"/>
                                  <w:divBdr>
                                    <w:top w:val="none" w:sz="0" w:space="0" w:color="auto"/>
                                    <w:left w:val="none" w:sz="0" w:space="0" w:color="auto"/>
                                    <w:bottom w:val="none" w:sz="0" w:space="0" w:color="auto"/>
                                    <w:right w:val="none" w:sz="0" w:space="0" w:color="auto"/>
                                  </w:divBdr>
                                  <w:divsChild>
                                    <w:div w:id="1429816451">
                                      <w:marLeft w:val="0"/>
                                      <w:marRight w:val="0"/>
                                      <w:marTop w:val="0"/>
                                      <w:marBottom w:val="0"/>
                                      <w:divBdr>
                                        <w:top w:val="none" w:sz="0" w:space="0" w:color="auto"/>
                                        <w:left w:val="none" w:sz="0" w:space="0" w:color="auto"/>
                                        <w:bottom w:val="none" w:sz="0" w:space="0" w:color="auto"/>
                                        <w:right w:val="none" w:sz="0" w:space="0" w:color="auto"/>
                                      </w:divBdr>
                                      <w:divsChild>
                                        <w:div w:id="255601869">
                                          <w:marLeft w:val="0"/>
                                          <w:marRight w:val="0"/>
                                          <w:marTop w:val="0"/>
                                          <w:marBottom w:val="0"/>
                                          <w:divBdr>
                                            <w:top w:val="none" w:sz="0" w:space="0" w:color="auto"/>
                                            <w:left w:val="none" w:sz="0" w:space="0" w:color="auto"/>
                                            <w:bottom w:val="none" w:sz="0" w:space="0" w:color="auto"/>
                                            <w:right w:val="none" w:sz="0" w:space="0" w:color="auto"/>
                                          </w:divBdr>
                                          <w:divsChild>
                                            <w:div w:id="1504708385">
                                              <w:marLeft w:val="0"/>
                                              <w:marRight w:val="-315"/>
                                              <w:marTop w:val="0"/>
                                              <w:marBottom w:val="0"/>
                                              <w:divBdr>
                                                <w:top w:val="none" w:sz="0" w:space="0" w:color="auto"/>
                                                <w:left w:val="none" w:sz="0" w:space="0" w:color="auto"/>
                                                <w:bottom w:val="none" w:sz="0" w:space="0" w:color="auto"/>
                                                <w:right w:val="none" w:sz="0" w:space="0" w:color="auto"/>
                                              </w:divBdr>
                                              <w:divsChild>
                                                <w:div w:id="1031610749">
                                                  <w:marLeft w:val="0"/>
                                                  <w:marRight w:val="0"/>
                                                  <w:marTop w:val="0"/>
                                                  <w:marBottom w:val="0"/>
                                                  <w:divBdr>
                                                    <w:top w:val="none" w:sz="0" w:space="0" w:color="auto"/>
                                                    <w:left w:val="none" w:sz="0" w:space="0" w:color="auto"/>
                                                    <w:bottom w:val="none" w:sz="0" w:space="0" w:color="auto"/>
                                                    <w:right w:val="none" w:sz="0" w:space="0" w:color="auto"/>
                                                  </w:divBdr>
                                                  <w:divsChild>
                                                    <w:div w:id="338579306">
                                                      <w:marLeft w:val="0"/>
                                                      <w:marRight w:val="0"/>
                                                      <w:marTop w:val="0"/>
                                                      <w:marBottom w:val="0"/>
                                                      <w:divBdr>
                                                        <w:top w:val="none" w:sz="0" w:space="0" w:color="auto"/>
                                                        <w:left w:val="none" w:sz="0" w:space="0" w:color="auto"/>
                                                        <w:bottom w:val="none" w:sz="0" w:space="0" w:color="auto"/>
                                                        <w:right w:val="none" w:sz="0" w:space="0" w:color="auto"/>
                                                      </w:divBdr>
                                                      <w:divsChild>
                                                        <w:div w:id="1776516235">
                                                          <w:marLeft w:val="0"/>
                                                          <w:marRight w:val="0"/>
                                                          <w:marTop w:val="0"/>
                                                          <w:marBottom w:val="0"/>
                                                          <w:divBdr>
                                                            <w:top w:val="none" w:sz="0" w:space="0" w:color="auto"/>
                                                            <w:left w:val="none" w:sz="0" w:space="0" w:color="auto"/>
                                                            <w:bottom w:val="none" w:sz="0" w:space="0" w:color="auto"/>
                                                            <w:right w:val="none" w:sz="0" w:space="0" w:color="auto"/>
                                                          </w:divBdr>
                                                          <w:divsChild>
                                                            <w:div w:id="1081294468">
                                                              <w:marLeft w:val="0"/>
                                                              <w:marRight w:val="0"/>
                                                              <w:marTop w:val="0"/>
                                                              <w:marBottom w:val="0"/>
                                                              <w:divBdr>
                                                                <w:top w:val="none" w:sz="0" w:space="0" w:color="auto"/>
                                                                <w:left w:val="none" w:sz="0" w:space="0" w:color="auto"/>
                                                                <w:bottom w:val="none" w:sz="0" w:space="0" w:color="auto"/>
                                                                <w:right w:val="none" w:sz="0" w:space="0" w:color="auto"/>
                                                              </w:divBdr>
                                                              <w:divsChild>
                                                                <w:div w:id="104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56024953">
      <w:bodyDiv w:val="1"/>
      <w:marLeft w:val="0"/>
      <w:marRight w:val="0"/>
      <w:marTop w:val="0"/>
      <w:marBottom w:val="0"/>
      <w:divBdr>
        <w:top w:val="none" w:sz="0" w:space="0" w:color="auto"/>
        <w:left w:val="none" w:sz="0" w:space="0" w:color="auto"/>
        <w:bottom w:val="none" w:sz="0" w:space="0" w:color="auto"/>
        <w:right w:val="none" w:sz="0" w:space="0" w:color="auto"/>
      </w:divBdr>
      <w:divsChild>
        <w:div w:id="965739064">
          <w:marLeft w:val="0"/>
          <w:marRight w:val="0"/>
          <w:marTop w:val="0"/>
          <w:marBottom w:val="0"/>
          <w:divBdr>
            <w:top w:val="none" w:sz="0" w:space="0" w:color="auto"/>
            <w:left w:val="none" w:sz="0" w:space="0" w:color="auto"/>
            <w:bottom w:val="none" w:sz="0" w:space="0" w:color="auto"/>
            <w:right w:val="none" w:sz="0" w:space="0" w:color="auto"/>
          </w:divBdr>
        </w:div>
        <w:div w:id="1659310319">
          <w:marLeft w:val="0"/>
          <w:marRight w:val="0"/>
          <w:marTop w:val="0"/>
          <w:marBottom w:val="0"/>
          <w:divBdr>
            <w:top w:val="none" w:sz="0" w:space="0" w:color="auto"/>
            <w:left w:val="none" w:sz="0" w:space="0" w:color="auto"/>
            <w:bottom w:val="none" w:sz="0" w:space="0" w:color="auto"/>
            <w:right w:val="none" w:sz="0" w:space="0" w:color="auto"/>
          </w:divBdr>
          <w:divsChild>
            <w:div w:id="337117363">
              <w:marLeft w:val="0"/>
              <w:marRight w:val="0"/>
              <w:marTop w:val="0"/>
              <w:marBottom w:val="0"/>
              <w:divBdr>
                <w:top w:val="none" w:sz="0" w:space="0" w:color="auto"/>
                <w:left w:val="none" w:sz="0" w:space="0" w:color="auto"/>
                <w:bottom w:val="none" w:sz="0" w:space="0" w:color="auto"/>
                <w:right w:val="none" w:sz="0" w:space="0" w:color="auto"/>
              </w:divBdr>
              <w:divsChild>
                <w:div w:id="803082418">
                  <w:marLeft w:val="0"/>
                  <w:marRight w:val="0"/>
                  <w:marTop w:val="0"/>
                  <w:marBottom w:val="0"/>
                  <w:divBdr>
                    <w:top w:val="none" w:sz="0" w:space="0" w:color="auto"/>
                    <w:left w:val="none" w:sz="0" w:space="0" w:color="auto"/>
                    <w:bottom w:val="none" w:sz="0" w:space="0" w:color="auto"/>
                    <w:right w:val="none" w:sz="0" w:space="0" w:color="auto"/>
                  </w:divBdr>
                  <w:divsChild>
                    <w:div w:id="1344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029645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0167097">
      <w:bodyDiv w:val="1"/>
      <w:marLeft w:val="0"/>
      <w:marRight w:val="0"/>
      <w:marTop w:val="0"/>
      <w:marBottom w:val="0"/>
      <w:divBdr>
        <w:top w:val="none" w:sz="0" w:space="0" w:color="auto"/>
        <w:left w:val="none" w:sz="0" w:space="0" w:color="auto"/>
        <w:bottom w:val="none" w:sz="0" w:space="0" w:color="auto"/>
        <w:right w:val="none" w:sz="0" w:space="0" w:color="auto"/>
      </w:divBdr>
      <w:divsChild>
        <w:div w:id="723873698">
          <w:marLeft w:val="0"/>
          <w:marRight w:val="0"/>
          <w:marTop w:val="0"/>
          <w:marBottom w:val="0"/>
          <w:divBdr>
            <w:top w:val="none" w:sz="0" w:space="0" w:color="auto"/>
            <w:left w:val="none" w:sz="0" w:space="0" w:color="auto"/>
            <w:bottom w:val="none" w:sz="0" w:space="0" w:color="auto"/>
            <w:right w:val="none" w:sz="0" w:space="0" w:color="auto"/>
          </w:divBdr>
        </w:div>
        <w:div w:id="1536308532">
          <w:marLeft w:val="0"/>
          <w:marRight w:val="0"/>
          <w:marTop w:val="0"/>
          <w:marBottom w:val="0"/>
          <w:divBdr>
            <w:top w:val="none" w:sz="0" w:space="0" w:color="auto"/>
            <w:left w:val="none" w:sz="0" w:space="0" w:color="auto"/>
            <w:bottom w:val="none" w:sz="0" w:space="0" w:color="auto"/>
            <w:right w:val="none" w:sz="0" w:space="0" w:color="auto"/>
          </w:divBdr>
          <w:divsChild>
            <w:div w:id="1728719834">
              <w:marLeft w:val="0"/>
              <w:marRight w:val="0"/>
              <w:marTop w:val="0"/>
              <w:marBottom w:val="0"/>
              <w:divBdr>
                <w:top w:val="none" w:sz="0" w:space="0" w:color="auto"/>
                <w:left w:val="none" w:sz="0" w:space="0" w:color="auto"/>
                <w:bottom w:val="none" w:sz="0" w:space="0" w:color="auto"/>
                <w:right w:val="none" w:sz="0" w:space="0" w:color="auto"/>
              </w:divBdr>
              <w:divsChild>
                <w:div w:id="1368987615">
                  <w:marLeft w:val="0"/>
                  <w:marRight w:val="0"/>
                  <w:marTop w:val="0"/>
                  <w:marBottom w:val="0"/>
                  <w:divBdr>
                    <w:top w:val="none" w:sz="0" w:space="0" w:color="auto"/>
                    <w:left w:val="none" w:sz="0" w:space="0" w:color="auto"/>
                    <w:bottom w:val="none" w:sz="0" w:space="0" w:color="auto"/>
                    <w:right w:val="none" w:sz="0" w:space="0" w:color="auto"/>
                  </w:divBdr>
                  <w:divsChild>
                    <w:div w:id="254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4138570">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51100589">
      <w:bodyDiv w:val="1"/>
      <w:marLeft w:val="0"/>
      <w:marRight w:val="0"/>
      <w:marTop w:val="0"/>
      <w:marBottom w:val="0"/>
      <w:divBdr>
        <w:top w:val="none" w:sz="0" w:space="0" w:color="auto"/>
        <w:left w:val="none" w:sz="0" w:space="0" w:color="auto"/>
        <w:bottom w:val="none" w:sz="0" w:space="0" w:color="auto"/>
        <w:right w:val="none" w:sz="0" w:space="0" w:color="auto"/>
      </w:divBdr>
      <w:divsChild>
        <w:div w:id="592058019">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
          </w:divsChild>
        </w:div>
        <w:div w:id="818113863">
          <w:marLeft w:val="0"/>
          <w:marRight w:val="0"/>
          <w:marTop w:val="0"/>
          <w:marBottom w:val="0"/>
          <w:divBdr>
            <w:top w:val="none" w:sz="0" w:space="0" w:color="auto"/>
            <w:left w:val="none" w:sz="0" w:space="0" w:color="auto"/>
            <w:bottom w:val="none" w:sz="0" w:space="0" w:color="auto"/>
            <w:right w:val="none" w:sz="0" w:space="0" w:color="auto"/>
          </w:divBdr>
          <w:divsChild>
            <w:div w:id="961960520">
              <w:marLeft w:val="0"/>
              <w:marRight w:val="0"/>
              <w:marTop w:val="0"/>
              <w:marBottom w:val="0"/>
              <w:divBdr>
                <w:top w:val="none" w:sz="0" w:space="0" w:color="auto"/>
                <w:left w:val="none" w:sz="0" w:space="0" w:color="auto"/>
                <w:bottom w:val="none" w:sz="0" w:space="0" w:color="auto"/>
                <w:right w:val="none" w:sz="0" w:space="0" w:color="auto"/>
              </w:divBdr>
              <w:divsChild>
                <w:div w:id="1867788213">
                  <w:marLeft w:val="0"/>
                  <w:marRight w:val="0"/>
                  <w:marTop w:val="0"/>
                  <w:marBottom w:val="0"/>
                  <w:divBdr>
                    <w:top w:val="none" w:sz="0" w:space="0" w:color="auto"/>
                    <w:left w:val="none" w:sz="0" w:space="0" w:color="auto"/>
                    <w:bottom w:val="none" w:sz="0" w:space="0" w:color="auto"/>
                    <w:right w:val="none" w:sz="0" w:space="0" w:color="auto"/>
                  </w:divBdr>
                </w:div>
              </w:divsChild>
            </w:div>
            <w:div w:id="1647398424">
              <w:marLeft w:val="0"/>
              <w:marRight w:val="0"/>
              <w:marTop w:val="0"/>
              <w:marBottom w:val="0"/>
              <w:divBdr>
                <w:top w:val="none" w:sz="0" w:space="0" w:color="auto"/>
                <w:left w:val="none" w:sz="0" w:space="0" w:color="auto"/>
                <w:bottom w:val="none" w:sz="0" w:space="0" w:color="auto"/>
                <w:right w:val="none" w:sz="0" w:space="0" w:color="auto"/>
              </w:divBdr>
            </w:div>
            <w:div w:id="1646006268">
              <w:marLeft w:val="0"/>
              <w:marRight w:val="0"/>
              <w:marTop w:val="0"/>
              <w:marBottom w:val="0"/>
              <w:divBdr>
                <w:top w:val="none" w:sz="0" w:space="0" w:color="auto"/>
                <w:left w:val="none" w:sz="0" w:space="0" w:color="auto"/>
                <w:bottom w:val="none" w:sz="0" w:space="0" w:color="auto"/>
                <w:right w:val="none" w:sz="0" w:space="0" w:color="auto"/>
              </w:divBdr>
              <w:divsChild>
                <w:div w:id="449786502">
                  <w:marLeft w:val="0"/>
                  <w:marRight w:val="0"/>
                  <w:marTop w:val="0"/>
                  <w:marBottom w:val="0"/>
                  <w:divBdr>
                    <w:top w:val="none" w:sz="0" w:space="0" w:color="auto"/>
                    <w:left w:val="none" w:sz="0" w:space="0" w:color="auto"/>
                    <w:bottom w:val="none" w:sz="0" w:space="0" w:color="auto"/>
                    <w:right w:val="none" w:sz="0" w:space="0" w:color="auto"/>
                  </w:divBdr>
                  <w:divsChild>
                    <w:div w:id="460616479">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399">
          <w:marLeft w:val="0"/>
          <w:marRight w:val="0"/>
          <w:marTop w:val="0"/>
          <w:marBottom w:val="0"/>
          <w:divBdr>
            <w:top w:val="none" w:sz="0" w:space="0" w:color="auto"/>
            <w:left w:val="none" w:sz="0" w:space="0" w:color="auto"/>
            <w:bottom w:val="none" w:sz="0" w:space="0" w:color="auto"/>
            <w:right w:val="none" w:sz="0" w:space="0" w:color="auto"/>
          </w:divBdr>
          <w:divsChild>
            <w:div w:id="39983782">
              <w:marLeft w:val="0"/>
              <w:marRight w:val="0"/>
              <w:marTop w:val="0"/>
              <w:marBottom w:val="0"/>
              <w:divBdr>
                <w:top w:val="none" w:sz="0" w:space="0" w:color="auto"/>
                <w:left w:val="none" w:sz="0" w:space="0" w:color="auto"/>
                <w:bottom w:val="none" w:sz="0" w:space="0" w:color="auto"/>
                <w:right w:val="none" w:sz="0" w:space="0" w:color="auto"/>
              </w:divBdr>
              <w:divsChild>
                <w:div w:id="56375472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4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Loseto@dfo-mpo.gc.ca" TargetMode="External"/><Relationship Id="rId18" Type="http://schemas.openxmlformats.org/officeDocument/2006/relationships/hyperlink" Target="mailto:abesz@iopan.gda.pl" TargetMode="External"/><Relationship Id="rId26" Type="http://schemas.openxmlformats.org/officeDocument/2006/relationships/hyperlink" Target="mailto:pulsifer@nsidc.org" TargetMode="External"/><Relationship Id="rId3" Type="http://schemas.openxmlformats.org/officeDocument/2006/relationships/styles" Target="styles.xml"/><Relationship Id="rId21" Type="http://schemas.openxmlformats.org/officeDocument/2006/relationships/hyperlink" Target="mailto:info@eu-polarnet.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tomeeting@amap.no" TargetMode="External"/><Relationship Id="rId17" Type="http://schemas.openxmlformats.org/officeDocument/2006/relationships/hyperlink" Target="mailto:Allen.pope@iasc.info" TargetMode="External"/><Relationship Id="rId25" Type="http://schemas.openxmlformats.org/officeDocument/2006/relationships/hyperlink" Target="mailto:v.vitale@isac.cnr.it" TargetMode="External"/><Relationship Id="rId33" Type="http://schemas.openxmlformats.org/officeDocument/2006/relationships/hyperlink" Target="https://meetingorganizer.copernicus.org/EGU2020/session/35413" TargetMode="External"/><Relationship Id="rId2" Type="http://schemas.openxmlformats.org/officeDocument/2006/relationships/numbering" Target="numbering.xml"/><Relationship Id="rId16" Type="http://schemas.openxmlformats.org/officeDocument/2006/relationships/hyperlink" Target="mailto:sandystarkweather@yahoo.com" TargetMode="External"/><Relationship Id="rId20" Type="http://schemas.openxmlformats.org/officeDocument/2006/relationships/hyperlink" Target="mailto:schlosser@ldeo.columbia.edu" TargetMode="External"/><Relationship Id="rId29" Type="http://schemas.openxmlformats.org/officeDocument/2006/relationships/hyperlink" Target="https://aos2020agen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ama.yuji@nipr.ac.jp" TargetMode="External"/><Relationship Id="rId24" Type="http://schemas.openxmlformats.org/officeDocument/2006/relationships/hyperlink" Target="mailto:schlosser@ldeo.columbia.edu" TargetMode="External"/><Relationship Id="rId32" Type="http://schemas.openxmlformats.org/officeDocument/2006/relationships/hyperlink" Target="https://www.arcticobserving.org/images/pdf/Board_meetings/20200408/04_Architecture_considerations_for_SAON_CON.docx" TargetMode="External"/><Relationship Id="rId5" Type="http://schemas.openxmlformats.org/officeDocument/2006/relationships/webSettings" Target="webSettings.xml"/><Relationship Id="rId15" Type="http://schemas.openxmlformats.org/officeDocument/2006/relationships/hyperlink" Target="mailto:rnito@wmo.int" TargetMode="External"/><Relationship Id="rId23" Type="http://schemas.openxmlformats.org/officeDocument/2006/relationships/hyperlink" Target="mailto:Srdan.DOBRICIC@ec.europa.eu" TargetMode="External"/><Relationship Id="rId28" Type="http://schemas.openxmlformats.org/officeDocument/2006/relationships/hyperlink" Target="https://www.arcticobserving.org/images/pdf/Board_meetings/20200408/01_SAON_Board_Meeting_08APR2020_Draft_Agenda_ver_05APR2020.docx" TargetMode="External"/><Relationship Id="rId10" Type="http://schemas.openxmlformats.org/officeDocument/2006/relationships/hyperlink" Target="mailto:craiglee@uw.edu" TargetMode="External"/><Relationship Id="rId19" Type="http://schemas.openxmlformats.org/officeDocument/2006/relationships/hyperlink" Target="mailto:lars.kullerud@uarctic.org" TargetMode="External"/><Relationship Id="rId31" Type="http://schemas.openxmlformats.org/officeDocument/2006/relationships/hyperlink" Target="https://www.arcticobserving.org/images/pdf/Board_meetings/20200408/05_Architecture_considerations_for_SAON_CON.pdf" TargetMode="External"/><Relationship Id="rId4" Type="http://schemas.openxmlformats.org/officeDocument/2006/relationships/settings" Target="settings.xml"/><Relationship Id="rId9" Type="http://schemas.openxmlformats.org/officeDocument/2006/relationships/hyperlink" Target="mailto:aos@arcticobserving.com" TargetMode="External"/><Relationship Id="rId14" Type="http://schemas.openxmlformats.org/officeDocument/2006/relationships/hyperlink" Target="mailto:Catherine.Coon@boem.gov" TargetMode="External"/><Relationship Id="rId22" Type="http://schemas.openxmlformats.org/officeDocument/2006/relationships/hyperlink" Target="mailto:robdelga@nsf.gov" TargetMode="External"/><Relationship Id="rId27" Type="http://schemas.openxmlformats.org/officeDocument/2006/relationships/header" Target="header1.xml"/><Relationship Id="rId30" Type="http://schemas.openxmlformats.org/officeDocument/2006/relationships/hyperlink" Target="https://www.arcticobserving.org/images/pdf/Board_meetings/20200219/08_ArcticGEOSS_Consortium_mail_10FEB2020_.doc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4E4-FDCE-4989-A877-4C70F47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Pages>
  <Words>1705</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5</cp:revision>
  <cp:lastPrinted>2019-02-08T18:28:00Z</cp:lastPrinted>
  <dcterms:created xsi:type="dcterms:W3CDTF">2020-05-11T12:49:00Z</dcterms:created>
  <dcterms:modified xsi:type="dcterms:W3CDTF">2020-05-12T11:40:00Z</dcterms:modified>
</cp:coreProperties>
</file>